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D4" w:rsidRDefault="009E09D4">
      <w:pPr>
        <w:spacing w:before="9" w:after="0" w:line="90" w:lineRule="exact"/>
        <w:rPr>
          <w:sz w:val="9"/>
          <w:szCs w:val="9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1"/>
        <w:gridCol w:w="4048"/>
        <w:gridCol w:w="3154"/>
      </w:tblGrid>
      <w:tr w:rsidR="009E09D4" w:rsidRPr="00FE5D40">
        <w:trPr>
          <w:trHeight w:hRule="exact" w:val="1157"/>
        </w:trPr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3" w:after="0" w:line="220" w:lineRule="exact"/>
            </w:pPr>
          </w:p>
          <w:p w:rsidR="009E09D4" w:rsidRDefault="00EA66A0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71725" cy="581025"/>
                  <wp:effectExtent l="0" t="0" r="9525" b="9525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9E09D4" w:rsidRDefault="00635DF3">
            <w:pPr>
              <w:spacing w:after="0" w:line="240" w:lineRule="auto"/>
              <w:ind w:left="1259" w:right="1252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147" w:right="13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E</w:t>
            </w:r>
            <w:r>
              <w:rPr>
                <w:rFonts w:cs="Calibri"/>
                <w:b/>
                <w:bCs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w w:val="99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P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 xml:space="preserve">LY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>N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>ND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18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27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2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1646"/>
        </w:trPr>
        <w:tc>
          <w:tcPr>
            <w:tcW w:w="11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E09D4" w:rsidRDefault="00635DF3" w:rsidP="004137C9">
            <w:pPr>
              <w:spacing w:after="0" w:line="240" w:lineRule="auto"/>
              <w:ind w:left="105" w:right="4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: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97</w:t>
            </w:r>
            <w:r>
              <w:rPr>
                <w:rFonts w:ascii="Arial" w:eastAsia="Arial" w:hAnsi="Arial" w:cs="Arial"/>
                <w:sz w:val="20"/>
                <w:szCs w:val="20"/>
              </w:rPr>
              <w:t>4 (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93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75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en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r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he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k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g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k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to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 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.</w:t>
            </w:r>
          </w:p>
        </w:tc>
      </w:tr>
    </w:tbl>
    <w:p w:rsidR="009E09D4" w:rsidRDefault="009E09D4">
      <w:pPr>
        <w:spacing w:before="10" w:after="0" w:line="160" w:lineRule="exact"/>
        <w:rPr>
          <w:sz w:val="16"/>
          <w:szCs w:val="16"/>
        </w:rPr>
      </w:pPr>
    </w:p>
    <w:p w:rsidR="009E09D4" w:rsidRDefault="009E09D4">
      <w:pPr>
        <w:spacing w:after="0" w:line="200" w:lineRule="exact"/>
        <w:rPr>
          <w:sz w:val="20"/>
          <w:szCs w:val="20"/>
        </w:rPr>
      </w:pPr>
    </w:p>
    <w:p w:rsidR="009E09D4" w:rsidRDefault="00635DF3">
      <w:pPr>
        <w:spacing w:before="32" w:after="0" w:line="248" w:lineRule="exact"/>
        <w:ind w:left="3985" w:right="39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  <w:position w:val="-1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-6"/>
          <w:position w:val="-1"/>
        </w:rPr>
        <w:t>H</w:t>
      </w:r>
      <w:r>
        <w:rPr>
          <w:rFonts w:ascii="Arial" w:eastAsia="Arial" w:hAnsi="Arial" w:cs="Arial"/>
          <w:b/>
          <w:bCs/>
          <w:spacing w:val="2"/>
          <w:position w:val="-1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</w:rPr>
        <w:t>D</w:t>
      </w:r>
      <w:r>
        <w:rPr>
          <w:rFonts w:ascii="Arial" w:eastAsia="Arial" w:hAnsi="Arial" w:cs="Arial"/>
          <w:b/>
          <w:bCs/>
          <w:spacing w:val="-6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LE</w:t>
      </w:r>
      <w:r>
        <w:rPr>
          <w:rFonts w:ascii="Arial" w:eastAsia="Arial" w:hAnsi="Arial" w:cs="Arial"/>
          <w:b/>
          <w:bCs/>
          <w:spacing w:val="3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</w:rPr>
        <w:t>1</w:t>
      </w:r>
      <w:r>
        <w:rPr>
          <w:rFonts w:ascii="Arial" w:eastAsia="Arial" w:hAnsi="Arial" w:cs="Arial"/>
          <w:b/>
          <w:bCs/>
          <w:position w:val="-1"/>
        </w:rPr>
        <w:t>.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spacing w:val="2"/>
          <w:position w:val="-1"/>
        </w:rPr>
        <w:t>E</w:t>
      </w:r>
      <w:r>
        <w:rPr>
          <w:rFonts w:ascii="Arial" w:eastAsia="Arial" w:hAnsi="Arial" w:cs="Arial"/>
          <w:b/>
          <w:bCs/>
          <w:spacing w:val="-6"/>
          <w:position w:val="-1"/>
        </w:rPr>
        <w:t>N</w:t>
      </w:r>
      <w:r>
        <w:rPr>
          <w:rFonts w:ascii="Arial" w:eastAsia="Arial" w:hAnsi="Arial" w:cs="Arial"/>
          <w:b/>
          <w:bCs/>
          <w:spacing w:val="4"/>
          <w:position w:val="-1"/>
        </w:rPr>
        <w:t>T</w:t>
      </w:r>
      <w:r>
        <w:rPr>
          <w:rFonts w:ascii="Arial" w:eastAsia="Arial" w:hAnsi="Arial" w:cs="Arial"/>
          <w:b/>
          <w:bCs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F</w:t>
      </w:r>
      <w:r>
        <w:rPr>
          <w:rFonts w:ascii="Arial" w:eastAsia="Arial" w:hAnsi="Arial" w:cs="Arial"/>
          <w:b/>
          <w:bCs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spacing w:val="4"/>
          <w:position w:val="-1"/>
        </w:rPr>
        <w:t>C</w:t>
      </w:r>
      <w:r>
        <w:rPr>
          <w:rFonts w:ascii="Arial" w:eastAsia="Arial" w:hAnsi="Arial" w:cs="Arial"/>
          <w:b/>
          <w:bCs/>
          <w:spacing w:val="-11"/>
          <w:position w:val="-1"/>
        </w:rPr>
        <w:t>A</w:t>
      </w:r>
      <w:r>
        <w:rPr>
          <w:rFonts w:ascii="Arial" w:eastAsia="Arial" w:hAnsi="Arial" w:cs="Arial"/>
          <w:b/>
          <w:bCs/>
          <w:spacing w:val="9"/>
          <w:position w:val="-1"/>
        </w:rPr>
        <w:t>T</w:t>
      </w:r>
      <w:r>
        <w:rPr>
          <w:rFonts w:ascii="Arial" w:eastAsia="Arial" w:hAnsi="Arial" w:cs="Arial"/>
          <w:b/>
          <w:bCs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N</w:t>
      </w:r>
    </w:p>
    <w:p w:rsidR="009E09D4" w:rsidRDefault="009E09D4">
      <w:pPr>
        <w:spacing w:before="16" w:after="0" w:line="220" w:lineRule="exact"/>
      </w:pPr>
    </w:p>
    <w:p w:rsidR="009E09D4" w:rsidRDefault="009E09D4">
      <w:pPr>
        <w:spacing w:after="0"/>
        <w:sectPr w:rsidR="009E09D4">
          <w:footerReference w:type="default" r:id="rId9"/>
          <w:type w:val="continuous"/>
          <w:pgSz w:w="12240" w:h="15840"/>
          <w:pgMar w:top="620" w:right="420" w:bottom="300" w:left="500" w:header="720" w:footer="103" w:gutter="0"/>
          <w:pgNumType w:start="1"/>
          <w:cols w:space="720"/>
        </w:sectPr>
      </w:pPr>
    </w:p>
    <w:p w:rsidR="009E09D4" w:rsidRDefault="009E09D4">
      <w:pPr>
        <w:spacing w:after="0" w:line="200" w:lineRule="exact"/>
        <w:rPr>
          <w:sz w:val="20"/>
          <w:szCs w:val="20"/>
        </w:rPr>
      </w:pPr>
    </w:p>
    <w:p w:rsidR="009E09D4" w:rsidRDefault="009E09D4">
      <w:pPr>
        <w:spacing w:before="8" w:after="0" w:line="220" w:lineRule="exact"/>
      </w:pPr>
    </w:p>
    <w:p w:rsidR="009E09D4" w:rsidRDefault="00635DF3">
      <w:pPr>
        <w:tabs>
          <w:tab w:val="left" w:pos="4460"/>
        </w:tabs>
        <w:spacing w:after="0" w:line="271" w:lineRule="exact"/>
        <w:ind w:left="230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9E09D4" w:rsidRDefault="00635DF3">
      <w:pPr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6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a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</w:p>
    <w:p w:rsidR="009E09D4" w:rsidRDefault="009E09D4">
      <w:pPr>
        <w:spacing w:before="2" w:after="0" w:line="120" w:lineRule="exact"/>
        <w:rPr>
          <w:sz w:val="12"/>
          <w:szCs w:val="12"/>
        </w:rPr>
      </w:pPr>
    </w:p>
    <w:p w:rsidR="009E09D4" w:rsidRDefault="00635DF3">
      <w:pPr>
        <w:tabs>
          <w:tab w:val="left" w:pos="5560"/>
        </w:tabs>
        <w:spacing w:after="0" w:line="271" w:lineRule="exact"/>
        <w:ind w:left="121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La</w:t>
      </w:r>
      <w:r>
        <w:rPr>
          <w:rFonts w:ascii="Arial" w:eastAsia="Arial" w:hAnsi="Arial" w:cs="Arial"/>
          <w:position w:val="-1"/>
          <w:sz w:val="24"/>
          <w:szCs w:val="24"/>
        </w:rPr>
        <w:t>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9E09D4" w:rsidRDefault="009E09D4">
      <w:pPr>
        <w:spacing w:after="0"/>
        <w:sectPr w:rsidR="009E09D4">
          <w:type w:val="continuous"/>
          <w:pgSz w:w="12240" w:h="15840"/>
          <w:pgMar w:top="620" w:right="420" w:bottom="300" w:left="500" w:header="720" w:footer="720" w:gutter="0"/>
          <w:cols w:num="2" w:space="720" w:equalWidth="0">
            <w:col w:w="4478" w:space="302"/>
            <w:col w:w="6540"/>
          </w:cols>
        </w:sectPr>
      </w:pPr>
    </w:p>
    <w:p w:rsidR="009E09D4" w:rsidRDefault="009E09D4">
      <w:pPr>
        <w:spacing w:before="8" w:after="0" w:line="120" w:lineRule="exact"/>
        <w:rPr>
          <w:sz w:val="12"/>
          <w:szCs w:val="12"/>
        </w:rPr>
      </w:pPr>
    </w:p>
    <w:p w:rsidR="009E09D4" w:rsidRDefault="00635DF3">
      <w:pPr>
        <w:tabs>
          <w:tab w:val="left" w:pos="5440"/>
        </w:tabs>
        <w:spacing w:after="0" w:line="342" w:lineRule="auto"/>
        <w:ind w:left="230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5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p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E09D4" w:rsidRDefault="00635DF3">
      <w:pPr>
        <w:tabs>
          <w:tab w:val="left" w:pos="5420"/>
        </w:tabs>
        <w:spacing w:before="8" w:after="0" w:line="271" w:lineRule="exact"/>
        <w:ind w:left="29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9E09D4" w:rsidRDefault="00635DF3">
      <w:pPr>
        <w:spacing w:before="1" w:after="0" w:line="120" w:lineRule="exact"/>
        <w:rPr>
          <w:sz w:val="12"/>
          <w:szCs w:val="12"/>
        </w:rPr>
      </w:pPr>
      <w:r>
        <w:br w:type="column"/>
      </w:r>
    </w:p>
    <w:p w:rsidR="009E09D4" w:rsidRDefault="009E09D4">
      <w:pPr>
        <w:spacing w:after="0" w:line="200" w:lineRule="exact"/>
        <w:rPr>
          <w:sz w:val="20"/>
          <w:szCs w:val="20"/>
        </w:rPr>
      </w:pPr>
    </w:p>
    <w:p w:rsidR="009E09D4" w:rsidRDefault="009E09D4">
      <w:pPr>
        <w:spacing w:after="0" w:line="200" w:lineRule="exact"/>
        <w:rPr>
          <w:sz w:val="20"/>
          <w:szCs w:val="20"/>
        </w:rPr>
      </w:pPr>
    </w:p>
    <w:p w:rsidR="009E09D4" w:rsidRDefault="00635DF3">
      <w:pPr>
        <w:tabs>
          <w:tab w:val="left" w:pos="360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E09D4" w:rsidRDefault="009E09D4">
      <w:pPr>
        <w:spacing w:after="0"/>
        <w:sectPr w:rsidR="009E09D4">
          <w:type w:val="continuous"/>
          <w:pgSz w:w="12240" w:h="15840"/>
          <w:pgMar w:top="620" w:right="420" w:bottom="300" w:left="500" w:header="720" w:footer="720" w:gutter="0"/>
          <w:cols w:num="2" w:space="720" w:equalWidth="0">
            <w:col w:w="5490" w:space="1220"/>
            <w:col w:w="4610"/>
          </w:cols>
        </w:sectPr>
      </w:pPr>
    </w:p>
    <w:p w:rsidR="009E09D4" w:rsidRDefault="009E09D4">
      <w:pPr>
        <w:spacing w:before="3" w:after="0" w:line="220" w:lineRule="exact"/>
      </w:pPr>
    </w:p>
    <w:p w:rsidR="009E09D4" w:rsidRDefault="00635DF3">
      <w:pPr>
        <w:spacing w:before="29" w:after="0" w:line="271" w:lineRule="exact"/>
        <w:ind w:left="33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 xml:space="preserve">act 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u w:val="thick" w:color="000000"/>
        </w:rPr>
        <w:t>fo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 xml:space="preserve"> S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6"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y</w:t>
      </w:r>
    </w:p>
    <w:p w:rsidR="009E09D4" w:rsidRDefault="009E09D4">
      <w:pPr>
        <w:spacing w:after="0"/>
        <w:sectPr w:rsidR="009E09D4">
          <w:type w:val="continuous"/>
          <w:pgSz w:w="12240" w:h="15840"/>
          <w:pgMar w:top="620" w:right="420" w:bottom="300" w:left="500" w:header="720" w:footer="720" w:gutter="0"/>
          <w:cols w:space="720"/>
        </w:sectPr>
      </w:pPr>
    </w:p>
    <w:p w:rsidR="009E09D4" w:rsidRDefault="009E09D4">
      <w:pPr>
        <w:spacing w:before="3" w:after="0" w:line="130" w:lineRule="exact"/>
        <w:rPr>
          <w:sz w:val="13"/>
          <w:szCs w:val="13"/>
        </w:rPr>
      </w:pPr>
    </w:p>
    <w:p w:rsidR="009E09D4" w:rsidRDefault="00635DF3">
      <w:pPr>
        <w:tabs>
          <w:tab w:val="left" w:pos="4460"/>
        </w:tabs>
        <w:spacing w:after="0" w:line="240" w:lineRule="auto"/>
        <w:ind w:left="2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E09D4" w:rsidRDefault="009E09D4">
      <w:pPr>
        <w:spacing w:before="8" w:after="0" w:line="110" w:lineRule="exact"/>
        <w:rPr>
          <w:sz w:val="11"/>
          <w:szCs w:val="11"/>
        </w:rPr>
      </w:pPr>
    </w:p>
    <w:p w:rsidR="009E09D4" w:rsidRDefault="00635DF3">
      <w:pPr>
        <w:tabs>
          <w:tab w:val="left" w:pos="5440"/>
        </w:tabs>
        <w:spacing w:after="0" w:line="346" w:lineRule="auto"/>
        <w:ind w:left="230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5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ph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5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l</w:t>
      </w:r>
      <w:r>
        <w:rPr>
          <w:rFonts w:ascii="Arial" w:eastAsia="Arial" w:hAnsi="Arial" w:cs="Arial"/>
          <w:spacing w:val="-4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E09D4" w:rsidRDefault="00635DF3">
      <w:pPr>
        <w:tabs>
          <w:tab w:val="left" w:pos="5420"/>
        </w:tabs>
        <w:spacing w:after="0" w:line="269" w:lineRule="exact"/>
        <w:ind w:left="29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l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9E09D4" w:rsidRDefault="00635DF3">
      <w:pPr>
        <w:spacing w:before="3" w:after="0" w:line="130" w:lineRule="exact"/>
        <w:rPr>
          <w:sz w:val="13"/>
          <w:szCs w:val="13"/>
        </w:rPr>
      </w:pPr>
      <w:r>
        <w:br w:type="column"/>
      </w:r>
    </w:p>
    <w:p w:rsidR="009E09D4" w:rsidRDefault="00635DF3">
      <w:pPr>
        <w:tabs>
          <w:tab w:val="left" w:pos="43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E09D4" w:rsidRDefault="009E09D4">
      <w:pPr>
        <w:spacing w:before="6" w:after="0" w:line="110" w:lineRule="exact"/>
        <w:rPr>
          <w:sz w:val="11"/>
          <w:szCs w:val="11"/>
        </w:rPr>
      </w:pPr>
    </w:p>
    <w:p w:rsidR="009E09D4" w:rsidRDefault="009E09D4">
      <w:pPr>
        <w:spacing w:after="0" w:line="200" w:lineRule="exact"/>
        <w:rPr>
          <w:sz w:val="20"/>
          <w:szCs w:val="20"/>
        </w:rPr>
      </w:pPr>
    </w:p>
    <w:p w:rsidR="009E09D4" w:rsidRDefault="009E09D4">
      <w:pPr>
        <w:spacing w:after="0" w:line="200" w:lineRule="exact"/>
        <w:rPr>
          <w:sz w:val="20"/>
          <w:szCs w:val="20"/>
        </w:rPr>
      </w:pPr>
    </w:p>
    <w:p w:rsidR="009E09D4" w:rsidRDefault="00635DF3">
      <w:pPr>
        <w:tabs>
          <w:tab w:val="left" w:pos="4320"/>
        </w:tabs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5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E09D4" w:rsidRDefault="009E09D4">
      <w:pPr>
        <w:spacing w:after="0"/>
        <w:sectPr w:rsidR="009E09D4">
          <w:type w:val="continuous"/>
          <w:pgSz w:w="12240" w:h="15840"/>
          <w:pgMar w:top="620" w:right="420" w:bottom="300" w:left="500" w:header="720" w:footer="720" w:gutter="0"/>
          <w:cols w:num="2" w:space="720" w:equalWidth="0">
            <w:col w:w="5490" w:space="500"/>
            <w:col w:w="5330"/>
          </w:cols>
        </w:sectPr>
      </w:pPr>
    </w:p>
    <w:p w:rsidR="009E09D4" w:rsidRDefault="00EA66A0">
      <w:pPr>
        <w:spacing w:before="3" w:after="0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2416175</wp:posOffset>
                </wp:positionV>
                <wp:extent cx="7054215" cy="4893310"/>
                <wp:effectExtent l="3810" t="6350" r="9525" b="5715"/>
                <wp:wrapNone/>
                <wp:docPr id="30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215" cy="4893310"/>
                          <a:chOff x="606" y="3805"/>
                          <a:chExt cx="11109" cy="7706"/>
                        </a:xfrm>
                      </wpg:grpSpPr>
                      <wpg:grpSp>
                        <wpg:cNvPr id="31" name="Group 1003"/>
                        <wpg:cNvGrpSpPr>
                          <a:grpSpLocks/>
                        </wpg:cNvGrpSpPr>
                        <wpg:grpSpPr bwMode="auto">
                          <a:xfrm>
                            <a:off x="614" y="3811"/>
                            <a:ext cx="11093" cy="2"/>
                            <a:chOff x="614" y="3811"/>
                            <a:chExt cx="11093" cy="2"/>
                          </a:xfrm>
                        </wpg:grpSpPr>
                        <wps:wsp>
                          <wps:cNvPr id="32" name="Freeform 1004"/>
                          <wps:cNvSpPr>
                            <a:spLocks/>
                          </wps:cNvSpPr>
                          <wps:spPr bwMode="auto">
                            <a:xfrm>
                              <a:off x="614" y="3811"/>
                              <a:ext cx="11093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093"/>
                                <a:gd name="T2" fmla="+- 0 11707 614"/>
                                <a:gd name="T3" fmla="*/ T2 w 11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3">
                                  <a:moveTo>
                                    <a:pt x="0" y="0"/>
                                  </a:moveTo>
                                  <a:lnTo>
                                    <a:pt x="11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001"/>
                        <wpg:cNvGrpSpPr>
                          <a:grpSpLocks/>
                        </wpg:cNvGrpSpPr>
                        <wpg:grpSpPr bwMode="auto">
                          <a:xfrm>
                            <a:off x="619" y="3816"/>
                            <a:ext cx="2" cy="7685"/>
                            <a:chOff x="619" y="3816"/>
                            <a:chExt cx="2" cy="7685"/>
                          </a:xfrm>
                        </wpg:grpSpPr>
                        <wps:wsp>
                          <wps:cNvPr id="34" name="Freeform 1002"/>
                          <wps:cNvSpPr>
                            <a:spLocks/>
                          </wps:cNvSpPr>
                          <wps:spPr bwMode="auto">
                            <a:xfrm>
                              <a:off x="619" y="3816"/>
                              <a:ext cx="2" cy="7685"/>
                            </a:xfrm>
                            <a:custGeom>
                              <a:avLst/>
                              <a:gdLst>
                                <a:gd name="T0" fmla="+- 0 3816 3816"/>
                                <a:gd name="T1" fmla="*/ 3816 h 7685"/>
                                <a:gd name="T2" fmla="+- 0 11501 3816"/>
                                <a:gd name="T3" fmla="*/ 11501 h 7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85">
                                  <a:moveTo>
                                    <a:pt x="0" y="0"/>
                                  </a:moveTo>
                                  <a:lnTo>
                                    <a:pt x="0" y="7685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999"/>
                        <wpg:cNvGrpSpPr>
                          <a:grpSpLocks/>
                        </wpg:cNvGrpSpPr>
                        <wpg:grpSpPr bwMode="auto">
                          <a:xfrm>
                            <a:off x="11702" y="3816"/>
                            <a:ext cx="2" cy="7685"/>
                            <a:chOff x="11702" y="3816"/>
                            <a:chExt cx="2" cy="7685"/>
                          </a:xfrm>
                        </wpg:grpSpPr>
                        <wps:wsp>
                          <wps:cNvPr id="36" name="Freeform 1000"/>
                          <wps:cNvSpPr>
                            <a:spLocks/>
                          </wps:cNvSpPr>
                          <wps:spPr bwMode="auto">
                            <a:xfrm>
                              <a:off x="11702" y="3816"/>
                              <a:ext cx="2" cy="7685"/>
                            </a:xfrm>
                            <a:custGeom>
                              <a:avLst/>
                              <a:gdLst>
                                <a:gd name="T0" fmla="+- 0 3816 3816"/>
                                <a:gd name="T1" fmla="*/ 3816 h 7685"/>
                                <a:gd name="T2" fmla="+- 0 11501 3816"/>
                                <a:gd name="T3" fmla="*/ 11501 h 76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85">
                                  <a:moveTo>
                                    <a:pt x="0" y="0"/>
                                  </a:moveTo>
                                  <a:lnTo>
                                    <a:pt x="0" y="76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"/>
                        <wpg:cNvGrpSpPr>
                          <a:grpSpLocks/>
                        </wpg:cNvGrpSpPr>
                        <wpg:grpSpPr bwMode="auto">
                          <a:xfrm>
                            <a:off x="614" y="4327"/>
                            <a:ext cx="11093" cy="2"/>
                            <a:chOff x="614" y="4327"/>
                            <a:chExt cx="11093" cy="2"/>
                          </a:xfrm>
                        </wpg:grpSpPr>
                        <wps:wsp>
                          <wps:cNvPr id="38" name="Freeform 998"/>
                          <wps:cNvSpPr>
                            <a:spLocks/>
                          </wps:cNvSpPr>
                          <wps:spPr bwMode="auto">
                            <a:xfrm>
                              <a:off x="614" y="4327"/>
                              <a:ext cx="11093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093"/>
                                <a:gd name="T2" fmla="+- 0 11707 614"/>
                                <a:gd name="T3" fmla="*/ T2 w 11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3">
                                  <a:moveTo>
                                    <a:pt x="0" y="0"/>
                                  </a:moveTo>
                                  <a:lnTo>
                                    <a:pt x="1109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995"/>
                        <wpg:cNvGrpSpPr>
                          <a:grpSpLocks/>
                        </wpg:cNvGrpSpPr>
                        <wpg:grpSpPr bwMode="auto">
                          <a:xfrm>
                            <a:off x="614" y="6444"/>
                            <a:ext cx="11093" cy="2"/>
                            <a:chOff x="614" y="6444"/>
                            <a:chExt cx="11093" cy="2"/>
                          </a:xfrm>
                        </wpg:grpSpPr>
                        <wps:wsp>
                          <wps:cNvPr id="40" name="Freeform 996"/>
                          <wps:cNvSpPr>
                            <a:spLocks/>
                          </wps:cNvSpPr>
                          <wps:spPr bwMode="auto">
                            <a:xfrm>
                              <a:off x="614" y="6444"/>
                              <a:ext cx="11093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093"/>
                                <a:gd name="T2" fmla="+- 0 11707 614"/>
                                <a:gd name="T3" fmla="*/ T2 w 11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3">
                                  <a:moveTo>
                                    <a:pt x="0" y="0"/>
                                  </a:moveTo>
                                  <a:lnTo>
                                    <a:pt x="1109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93"/>
                        <wpg:cNvGrpSpPr>
                          <a:grpSpLocks/>
                        </wpg:cNvGrpSpPr>
                        <wpg:grpSpPr bwMode="auto">
                          <a:xfrm>
                            <a:off x="614" y="8558"/>
                            <a:ext cx="11093" cy="2"/>
                            <a:chOff x="614" y="8558"/>
                            <a:chExt cx="11093" cy="2"/>
                          </a:xfrm>
                        </wpg:grpSpPr>
                        <wps:wsp>
                          <wps:cNvPr id="42" name="Freeform 994"/>
                          <wps:cNvSpPr>
                            <a:spLocks/>
                          </wps:cNvSpPr>
                          <wps:spPr bwMode="auto">
                            <a:xfrm>
                              <a:off x="614" y="8558"/>
                              <a:ext cx="11093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093"/>
                                <a:gd name="T2" fmla="+- 0 11707 614"/>
                                <a:gd name="T3" fmla="*/ T2 w 11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3">
                                  <a:moveTo>
                                    <a:pt x="0" y="0"/>
                                  </a:moveTo>
                                  <a:lnTo>
                                    <a:pt x="11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91"/>
                        <wpg:cNvGrpSpPr>
                          <a:grpSpLocks/>
                        </wpg:cNvGrpSpPr>
                        <wpg:grpSpPr bwMode="auto">
                          <a:xfrm>
                            <a:off x="614" y="9874"/>
                            <a:ext cx="11093" cy="2"/>
                            <a:chOff x="614" y="9874"/>
                            <a:chExt cx="11093" cy="2"/>
                          </a:xfrm>
                        </wpg:grpSpPr>
                        <wps:wsp>
                          <wps:cNvPr id="44" name="Freeform 992"/>
                          <wps:cNvSpPr>
                            <a:spLocks/>
                          </wps:cNvSpPr>
                          <wps:spPr bwMode="auto">
                            <a:xfrm>
                              <a:off x="614" y="9874"/>
                              <a:ext cx="11093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093"/>
                                <a:gd name="T2" fmla="+- 0 11707 614"/>
                                <a:gd name="T3" fmla="*/ T2 w 11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3">
                                  <a:moveTo>
                                    <a:pt x="0" y="0"/>
                                  </a:moveTo>
                                  <a:lnTo>
                                    <a:pt x="11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89"/>
                        <wpg:cNvGrpSpPr>
                          <a:grpSpLocks/>
                        </wpg:cNvGrpSpPr>
                        <wpg:grpSpPr bwMode="auto">
                          <a:xfrm>
                            <a:off x="614" y="11506"/>
                            <a:ext cx="11093" cy="2"/>
                            <a:chOff x="614" y="11506"/>
                            <a:chExt cx="11093" cy="2"/>
                          </a:xfrm>
                        </wpg:grpSpPr>
                        <wps:wsp>
                          <wps:cNvPr id="46" name="Freeform 990"/>
                          <wps:cNvSpPr>
                            <a:spLocks/>
                          </wps:cNvSpPr>
                          <wps:spPr bwMode="auto">
                            <a:xfrm>
                              <a:off x="614" y="11506"/>
                              <a:ext cx="11093" cy="2"/>
                            </a:xfrm>
                            <a:custGeom>
                              <a:avLst/>
                              <a:gdLst>
                                <a:gd name="T0" fmla="+- 0 614 614"/>
                                <a:gd name="T1" fmla="*/ T0 w 11093"/>
                                <a:gd name="T2" fmla="+- 0 11707 614"/>
                                <a:gd name="T3" fmla="*/ T2 w 11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3">
                                  <a:moveTo>
                                    <a:pt x="0" y="0"/>
                                  </a:moveTo>
                                  <a:lnTo>
                                    <a:pt x="1109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0EB54" id="Group 988" o:spid="_x0000_s1026" style="position:absolute;margin-left:30.3pt;margin-top:190.25pt;width:555.45pt;height:385.3pt;z-index:-251659776;mso-position-horizontal-relative:page;mso-position-vertical-relative:page" coordorigin="606,3805" coordsize="11109,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">
                <v:group id="Group 1003" o:spid="_x0000_s1027" style="position:absolute;left:614;top:3811;width:11093;height:2" coordorigin="614,3811" coordsize="11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004" o:spid="_x0000_s1028" style="position:absolute;left:614;top:3811;width:11093;height:2;visibility:visible;mso-wrap-style:square;v-text-anchor:top" coordsize="11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DXsMA&#10;AADbAAAADwAAAGRycy9kb3ducmV2LnhtbESPT4vCMBTE74LfITzBi2iqK4tWo4ggrDf/7MHjI3m2&#10;1ealNLHtfvuNsLDHYWZ+w6y3nS1FQ7UvHCuYThIQxNqZgjMF39fDeAHCB2SDpWNS8EMetpt+b42p&#10;cS2fqbmETEQI+xQV5CFUqZRe52TRT1xFHL27qy2GKOtMmhrbCLelnCXJp7RYcFzIsaJ9Tvp5eVkF&#10;o/nxsD/p9nnU2ibtY4n3W4NKDQfdbgUiUBf+w3/tL6PgYwbv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ODXsMAAADbAAAADwAAAAAAAAAAAAAAAACYAgAAZHJzL2Rv&#10;d25yZXYueG1sUEsFBgAAAAAEAAQA9QAAAIgDAAAAAA==&#10;" path="m,l11093,e" filled="f" strokeweight=".58pt">
                    <v:path arrowok="t" o:connecttype="custom" o:connectlocs="0,0;11093,0" o:connectangles="0,0"/>
                  </v:shape>
                </v:group>
                <v:group id="Group 1001" o:spid="_x0000_s1029" style="position:absolute;left:619;top:3816;width:2;height:7685" coordorigin="619,3816" coordsize="2,7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002" o:spid="_x0000_s1030" style="position:absolute;left:619;top:3816;width:2;height:7685;visibility:visible;mso-wrap-style:square;v-text-anchor:top" coordsize="2,7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zQMYA&#10;AADbAAAADwAAAGRycy9kb3ducmV2LnhtbESPQWsCMRSE74L/IbxCb5qttaVsjaKCYHsoqHuwt+fm&#10;Nbt087Imcd3++6ZQ8DjMzDfMbNHbRnTkQ+1YwcM4A0FcOl2zUVAcNqMXECEia2wck4IfCrCYDwcz&#10;zLW78o66fTQiQTjkqKCKsc2lDGVFFsPYtcTJ+3LeYkzSG6k9XhPcNnKSZc/SYs1pocKW1hWV3/uL&#10;VWDeu6N8O/ns8zxdnY7Lj8Icngql7u/65SuISH28hf/bW63gcQp/X9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nzQMYAAADbAAAADwAAAAAAAAAAAAAAAACYAgAAZHJz&#10;L2Rvd25yZXYueG1sUEsFBgAAAAAEAAQA9QAAAIsDAAAAAA==&#10;" path="m,l,7685e" filled="f" strokeweight=".20497mm">
                    <v:path arrowok="t" o:connecttype="custom" o:connectlocs="0,3816;0,11501" o:connectangles="0,0"/>
                  </v:shape>
                </v:group>
                <v:group id="Group 999" o:spid="_x0000_s1031" style="position:absolute;left:11702;top:3816;width:2;height:7685" coordorigin="11702,3816" coordsize="2,7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1000" o:spid="_x0000_s1032" style="position:absolute;left:11702;top:3816;width:2;height:7685;visibility:visible;mso-wrap-style:square;v-text-anchor:top" coordsize="2,7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PLcQA&#10;AADbAAAADwAAAGRycy9kb3ducmV2LnhtbESPS4vCQBCE7wv+h6EFb+vEB0Gio6isoHsRHwePTaZN&#10;opmebGY08d/vLCx4LKrqK2q2aE0pnlS7wrKCQT8CQZxaXXCm4HzafE5AOI+ssbRMCl7kYDHvfMww&#10;0bbhAz2PPhMBwi5BBbn3VSKlS3My6Pq2Ig7e1dYGfZB1JnWNTYCbUg6jKJYGCw4LOVa0zim9Hx9G&#10;wc96Et8ew93qdGm+x1f5Jfe02yvV67bLKQhPrX+H/9tbrWAUw9+X8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zy3EAAAA2wAAAA8AAAAAAAAAAAAAAAAAmAIAAGRycy9k&#10;b3ducmV2LnhtbFBLBQYAAAAABAAEAPUAAACJAwAAAAA=&#10;" path="m,l,7685e" filled="f" strokeweight=".58pt">
                    <v:path arrowok="t" o:connecttype="custom" o:connectlocs="0,3816;0,11501" o:connectangles="0,0"/>
                  </v:shape>
                </v:group>
                <v:group id="Group 997" o:spid="_x0000_s1033" style="position:absolute;left:614;top:4327;width:11093;height:2" coordorigin="614,4327" coordsize="11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998" o:spid="_x0000_s1034" style="position:absolute;left:614;top:4327;width:11093;height:2;visibility:visible;mso-wrap-style:square;v-text-anchor:top" coordsize="11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ThL8A&#10;AADbAAAADwAAAGRycy9kb3ducmV2LnhtbERPz2vCMBS+D/wfwhO8DE11bJRqFFGEXRysK54fzbMp&#10;Ni8libb7781hsOPH93uzG20nHuRD61jBcpGBIK6dbrlRUP2c5jmIEJE1do5JwS8F2G0nLxsstBv4&#10;mx5lbEQK4VCgAhNjX0gZakMWw8L1xIm7Om8xJugbqT0OKdx2cpVlH9Jiy6nBYE8HQ/WtvFsF4fyV&#10;v1Muj4cT82Cq1/Lij6VSs+m4X4OINMZ/8Z/7Uyt4S2PTl/Q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/ROEvwAAANsAAAAPAAAAAAAAAAAAAAAAAJgCAABkcnMvZG93bnJl&#10;di54bWxQSwUGAAAAAAQABAD1AAAAhAMAAAAA&#10;" path="m,l11093,e" filled="f" strokeweight=".82pt">
                    <v:path arrowok="t" o:connecttype="custom" o:connectlocs="0,0;11093,0" o:connectangles="0,0"/>
                  </v:shape>
                </v:group>
                <v:group id="Group 995" o:spid="_x0000_s1035" style="position:absolute;left:614;top:6444;width:11093;height:2" coordorigin="614,6444" coordsize="11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996" o:spid="_x0000_s1036" style="position:absolute;left:614;top:6444;width:11093;height:2;visibility:visible;mso-wrap-style:square;v-text-anchor:top" coordsize="11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1s/78A&#10;AADbAAAADwAAAGRycy9kb3ducmV2LnhtbERPz2vCMBS+D/wfwhO8DE2VbZRqFFGEXRysK54fzbMp&#10;Ni8libb7781hsOPH93uzG20nHuRD61jBcpGBIK6dbrlRUP2c5jmIEJE1do5JwS8F2G0nLxsstBv4&#10;mx5lbEQK4VCgAhNjX0gZakMWw8L1xIm7Om8xJugbqT0OKdx2cpVlH9Jiy6nBYE8HQ/WtvFsF4fyV&#10;v1Muj4cT82Cq1/Lij6VSs+m4X4OINMZ/8Z/7Uyt4S+vTl/QD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jWz/vwAAANsAAAAPAAAAAAAAAAAAAAAAAJgCAABkcnMvZG93bnJl&#10;di54bWxQSwUGAAAAAAQABAD1AAAAhAMAAAAA&#10;" path="m,l11093,e" filled="f" strokeweight=".82pt">
                    <v:path arrowok="t" o:connecttype="custom" o:connectlocs="0,0;11093,0" o:connectangles="0,0"/>
                  </v:shape>
                </v:group>
                <v:group id="Group 993" o:spid="_x0000_s1037" style="position:absolute;left:614;top:8558;width:11093;height:2" coordorigin="614,8558" coordsize="11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994" o:spid="_x0000_s1038" style="position:absolute;left:614;top:8558;width:11093;height:2;visibility:visible;mso-wrap-style:square;v-text-anchor:top" coordsize="11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wI8IA&#10;AADbAAAADwAAAGRycy9kb3ducmV2LnhtbESPS4sCMRCE78L+h9ALXkQzisjuaJRFEPTmYw97bJKe&#10;xzrpDJM4M/57Iwgei6r6ilpteluJlhpfOlYwnSQgiLUzJecKfi+78RcIH5ANVo5JwZ08bNYfgxWm&#10;xnV8ovYcchEh7FNUUIRQp1J6XZBFP3E1cfQy11gMUTa5NA12EW4rOUuShbRYclwosKZtQfp6vlkF&#10;o/lhtz3q7nrQ2ibd/zdmfy0qNfzsf5YgAvXhHX6190bBfAb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1fAjwgAAANsAAAAPAAAAAAAAAAAAAAAAAJgCAABkcnMvZG93&#10;bnJldi54bWxQSwUGAAAAAAQABAD1AAAAhwMAAAAA&#10;" path="m,l11093,e" filled="f" strokeweight=".58pt">
                    <v:path arrowok="t" o:connecttype="custom" o:connectlocs="0,0;11093,0" o:connectangles="0,0"/>
                  </v:shape>
                </v:group>
                <v:group id="Group 991" o:spid="_x0000_s1039" style="position:absolute;left:614;top:9874;width:11093;height:2" coordorigin="614,9874" coordsize="11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992" o:spid="_x0000_s1040" style="position:absolute;left:614;top:9874;width:11093;height:2;visibility:visible;mso-wrap-style:square;v-text-anchor:top" coordsize="11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NzMIA&#10;AADbAAAADwAAAGRycy9kb3ducmV2LnhtbESPQYvCMBSE7wv+h/AEL4umSlm0GkUEQW+ruwePj+TZ&#10;VpuX0sS2/nuzIOxxmJlvmNWmt5VoqfGlYwXTSQKCWDtTcq7g92c/noPwAdlg5ZgUPMnDZj34WGFm&#10;XMcnas8hFxHCPkMFRQh1JqXXBVn0E1cTR+/qGoshyiaXpsEuwm0lZ0nyJS2WHBcKrGlXkL6fH1bB&#10;Z3rc7751dz9qbZPutsDrpUWlRsN+uwQRqA//4Xf7YBSk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M3MwgAAANsAAAAPAAAAAAAAAAAAAAAAAJgCAABkcnMvZG93&#10;bnJldi54bWxQSwUGAAAAAAQABAD1AAAAhwMAAAAA&#10;" path="m,l11093,e" filled="f" strokeweight=".58pt">
                    <v:path arrowok="t" o:connecttype="custom" o:connectlocs="0,0;11093,0" o:connectangles="0,0"/>
                  </v:shape>
                </v:group>
                <v:group id="Group 989" o:spid="_x0000_s1041" style="position:absolute;left:614;top:11506;width:11093;height:2" coordorigin="614,11506" coordsize="110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990" o:spid="_x0000_s1042" style="position:absolute;left:614;top:11506;width:11093;height:2;visibility:visible;mso-wrap-style:square;v-text-anchor:top" coordsize="110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3lM8UA&#10;AADbAAAADwAAAGRycy9kb3ducmV2LnhtbESPT2vCQBTE74LfYXlCL6Vu+k8kugZpKfRgwagHj4/s&#10;M4nJvg272xi/fVcoeBxm5jfMMhtMK3pyvras4HmagCAurK65VHDYfz3NQfiArLG1TAqu5CFbjUdL&#10;TLW9cE79LpQiQtinqKAKoUul9EVFBv3UdsTRO1lnMETpSqkdXiLctPIlSWbSYM1xocKOPioqmt2v&#10;UTD8NO5o+3x7lPP3/XnzStf156NSD5NhvQARaAj38H/7Wyt4m8Ht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eUzxQAAANsAAAAPAAAAAAAAAAAAAAAAAJgCAABkcnMv&#10;ZG93bnJldi54bWxQSwUGAAAAAAQABAD1AAAAigMAAAAA&#10;" path="m,l11093,e" filled="f" strokeweight=".20497mm">
                    <v:path arrowok="t" o:connecttype="custom" o:connectlocs="0,0;11093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E09D4" w:rsidRDefault="00635DF3">
      <w:pPr>
        <w:spacing w:before="29" w:after="0" w:line="240" w:lineRule="auto"/>
        <w:ind w:left="5006" w:right="498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po</w:t>
      </w:r>
      <w:r>
        <w:rPr>
          <w:rFonts w:ascii="Arial" w:eastAsia="Arial" w:hAnsi="Arial" w:cs="Arial"/>
          <w:b/>
          <w:bCs/>
          <w:spacing w:val="-2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2"/>
          <w:sz w:val="24"/>
          <w:szCs w:val="24"/>
          <w:u w:val="thick" w:color="000000"/>
        </w:rPr>
        <w:t>or</w:t>
      </w:r>
    </w:p>
    <w:p w:rsidR="009E09D4" w:rsidRDefault="009E09D4">
      <w:pPr>
        <w:spacing w:before="2" w:after="0" w:line="120" w:lineRule="exact"/>
        <w:rPr>
          <w:sz w:val="12"/>
          <w:szCs w:val="12"/>
        </w:rPr>
      </w:pPr>
    </w:p>
    <w:p w:rsidR="009E09D4" w:rsidRDefault="00635DF3">
      <w:pPr>
        <w:tabs>
          <w:tab w:val="left" w:pos="7980"/>
        </w:tabs>
        <w:spacing w:after="0" w:line="240" w:lineRule="auto"/>
        <w:ind w:left="23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4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9E09D4" w:rsidRDefault="009E09D4">
      <w:pPr>
        <w:spacing w:before="2" w:after="0" w:line="120" w:lineRule="exact"/>
        <w:rPr>
          <w:sz w:val="12"/>
          <w:szCs w:val="12"/>
        </w:rPr>
      </w:pPr>
    </w:p>
    <w:p w:rsidR="009E09D4" w:rsidRDefault="00635DF3">
      <w:pPr>
        <w:tabs>
          <w:tab w:val="left" w:pos="10960"/>
        </w:tabs>
        <w:spacing w:after="0" w:line="271" w:lineRule="exact"/>
        <w:ind w:left="192" w:right="24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po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b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)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9E09D4" w:rsidRDefault="009E09D4">
      <w:pPr>
        <w:spacing w:before="16" w:after="0" w:line="200" w:lineRule="exact"/>
        <w:rPr>
          <w:sz w:val="20"/>
          <w:szCs w:val="20"/>
        </w:rPr>
      </w:pPr>
    </w:p>
    <w:p w:rsidR="009E09D4" w:rsidRDefault="00635DF3">
      <w:pPr>
        <w:spacing w:before="35" w:after="0" w:line="240" w:lineRule="auto"/>
        <w:ind w:left="1754" w:right="17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qu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abo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r</w:t>
      </w:r>
      <w:r>
        <w:rPr>
          <w:rFonts w:ascii="Arial" w:eastAsia="Arial" w:hAnsi="Arial" w:cs="Arial"/>
          <w:spacing w:val="-2"/>
          <w:sz w:val="20"/>
          <w:szCs w:val="20"/>
        </w:rPr>
        <w:t>eque</w:t>
      </w:r>
      <w:r>
        <w:rPr>
          <w:rFonts w:ascii="Arial" w:eastAsia="Arial" w:hAnsi="Arial" w:cs="Arial"/>
          <w:spacing w:val="-5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6"/>
          <w:sz w:val="20"/>
          <w:szCs w:val="20"/>
        </w:rPr>
        <w:t>4</w:t>
      </w:r>
      <w:r>
        <w:rPr>
          <w:rFonts w:ascii="Arial" w:eastAsia="Arial" w:hAnsi="Arial" w:cs="Arial"/>
          <w:spacing w:val="-2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2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S</w:t>
      </w:r>
      <w:r>
        <w:rPr>
          <w:rFonts w:ascii="Arial" w:eastAsia="Arial" w:hAnsi="Arial" w:cs="Arial"/>
          <w:spacing w:val="-2"/>
          <w:sz w:val="20"/>
          <w:szCs w:val="20"/>
        </w:rPr>
        <w:t>u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anage</w:t>
      </w:r>
      <w:r>
        <w:rPr>
          <w:rFonts w:ascii="Arial" w:eastAsia="Arial" w:hAnsi="Arial" w:cs="Arial"/>
          <w:sz w:val="20"/>
          <w:szCs w:val="20"/>
        </w:rPr>
        <w:t>r:</w:t>
      </w:r>
    </w:p>
    <w:p w:rsidR="009E09D4" w:rsidRDefault="009E09D4">
      <w:pPr>
        <w:spacing w:before="11" w:after="0" w:line="220" w:lineRule="exact"/>
      </w:pPr>
    </w:p>
    <w:p w:rsidR="009E09D4" w:rsidRDefault="00070104" w:rsidP="007F2061">
      <w:pPr>
        <w:spacing w:after="0" w:line="240" w:lineRule="auto"/>
        <w:ind w:left="180" w:right="1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Tim Shear</w:t>
      </w:r>
    </w:p>
    <w:p w:rsidR="009E09D4" w:rsidRDefault="00635DF3">
      <w:pPr>
        <w:spacing w:after="0" w:line="240" w:lineRule="auto"/>
        <w:ind w:left="4001" w:right="39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>ephon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>u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be</w:t>
      </w:r>
      <w:r>
        <w:rPr>
          <w:rFonts w:ascii="Arial" w:eastAsia="Arial" w:hAnsi="Arial" w:cs="Arial"/>
          <w:sz w:val="20"/>
          <w:szCs w:val="20"/>
        </w:rPr>
        <w:t xml:space="preserve">r: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202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586</w:t>
      </w:r>
      <w:r>
        <w:rPr>
          <w:rFonts w:ascii="Arial" w:eastAsia="Arial" w:hAnsi="Arial" w:cs="Arial"/>
          <w:sz w:val="20"/>
          <w:szCs w:val="20"/>
        </w:rPr>
        <w:t>-</w:t>
      </w:r>
      <w:r w:rsidR="00070104">
        <w:rPr>
          <w:rFonts w:ascii="Arial" w:eastAsia="Arial" w:hAnsi="Arial" w:cs="Arial"/>
          <w:spacing w:val="-2"/>
          <w:sz w:val="20"/>
          <w:szCs w:val="20"/>
        </w:rPr>
        <w:t>0403</w:t>
      </w:r>
    </w:p>
    <w:p w:rsidR="009E09D4" w:rsidRDefault="00635DF3">
      <w:pPr>
        <w:spacing w:after="0" w:line="240" w:lineRule="auto"/>
        <w:ind w:left="4279" w:right="42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X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u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be</w:t>
      </w:r>
      <w:r>
        <w:rPr>
          <w:rFonts w:ascii="Arial" w:eastAsia="Arial" w:hAnsi="Arial" w:cs="Arial"/>
          <w:spacing w:val="-5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2"/>
          <w:sz w:val="20"/>
          <w:szCs w:val="20"/>
        </w:rPr>
        <w:t>202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287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2"/>
          <w:sz w:val="20"/>
          <w:szCs w:val="20"/>
        </w:rPr>
        <w:t>193</w:t>
      </w:r>
      <w:r>
        <w:rPr>
          <w:rFonts w:ascii="Arial" w:eastAsia="Arial" w:hAnsi="Arial" w:cs="Arial"/>
          <w:sz w:val="20"/>
          <w:szCs w:val="20"/>
        </w:rPr>
        <w:t>8</w:t>
      </w:r>
    </w:p>
    <w:p w:rsidR="009E09D4" w:rsidRDefault="00635DF3" w:rsidP="007F2061">
      <w:pPr>
        <w:spacing w:after="0" w:line="240" w:lineRule="auto"/>
        <w:ind w:left="180" w:right="16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2"/>
          <w:sz w:val="20"/>
          <w:szCs w:val="20"/>
        </w:rPr>
        <w:t>ai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10" w:history="1">
        <w:r w:rsidR="00070104">
          <w:rPr>
            <w:rStyle w:val="Hyperlink"/>
            <w:rFonts w:ascii="Arial" w:eastAsia="Arial" w:hAnsi="Arial" w:cs="Arial"/>
            <w:spacing w:val="-2"/>
            <w:sz w:val="20"/>
            <w:szCs w:val="20"/>
            <w:u w:color="0000FF"/>
          </w:rPr>
          <w:t>Tim.Shear</w:t>
        </w:r>
        <w:r w:rsidR="00070104" w:rsidRPr="00910F85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 xml:space="preserve"> </w:t>
        </w:r>
        <w:r w:rsidR="007F2061" w:rsidRPr="00910F85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@</w:t>
        </w:r>
        <w:r w:rsidR="007F2061" w:rsidRPr="00910F85">
          <w:rPr>
            <w:rStyle w:val="Hyperlink"/>
            <w:rFonts w:ascii="Arial" w:eastAsia="Arial" w:hAnsi="Arial" w:cs="Arial"/>
            <w:spacing w:val="-2"/>
            <w:sz w:val="20"/>
            <w:szCs w:val="20"/>
            <w:u w:color="0000FF"/>
          </w:rPr>
          <w:t>e</w:t>
        </w:r>
        <w:r w:rsidR="007F2061" w:rsidRPr="00910F85">
          <w:rPr>
            <w:rStyle w:val="Hyperlink"/>
            <w:rFonts w:ascii="Arial" w:eastAsia="Arial" w:hAnsi="Arial" w:cs="Arial"/>
            <w:spacing w:val="3"/>
            <w:sz w:val="20"/>
            <w:szCs w:val="20"/>
            <w:u w:color="0000FF"/>
          </w:rPr>
          <w:t>i</w:t>
        </w:r>
        <w:r w:rsidR="007F2061" w:rsidRPr="00910F85">
          <w:rPr>
            <w:rStyle w:val="Hyperlink"/>
            <w:rFonts w:ascii="Arial" w:eastAsia="Arial" w:hAnsi="Arial" w:cs="Arial"/>
            <w:spacing w:val="-2"/>
            <w:sz w:val="20"/>
            <w:szCs w:val="20"/>
            <w:u w:color="0000FF"/>
          </w:rPr>
          <w:t>a</w:t>
        </w:r>
        <w:r w:rsidR="007F2061" w:rsidRPr="00910F85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.</w:t>
        </w:r>
        <w:r w:rsidR="007F2061" w:rsidRPr="00910F85">
          <w:rPr>
            <w:rStyle w:val="Hyperlink"/>
            <w:rFonts w:ascii="Arial" w:eastAsia="Arial" w:hAnsi="Arial" w:cs="Arial"/>
            <w:spacing w:val="-2"/>
            <w:sz w:val="20"/>
            <w:szCs w:val="20"/>
            <w:u w:color="0000FF"/>
          </w:rPr>
          <w:t>g</w:t>
        </w:r>
        <w:r w:rsidR="007F2061" w:rsidRPr="00910F85">
          <w:rPr>
            <w:rStyle w:val="Hyperlink"/>
            <w:rFonts w:ascii="Arial" w:eastAsia="Arial" w:hAnsi="Arial" w:cs="Arial"/>
            <w:spacing w:val="-6"/>
            <w:sz w:val="20"/>
            <w:szCs w:val="20"/>
            <w:u w:color="0000FF"/>
          </w:rPr>
          <w:t>o</w:t>
        </w:r>
        <w:r w:rsidR="007F2061" w:rsidRPr="00910F85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v</w:t>
        </w:r>
      </w:hyperlink>
    </w:p>
    <w:p w:rsidR="00731F13" w:rsidRDefault="00731F13">
      <w:pPr>
        <w:spacing w:after="0"/>
        <w:jc w:val="center"/>
      </w:pPr>
    </w:p>
    <w:p w:rsidR="00731F13" w:rsidRPr="00731F13" w:rsidRDefault="00731F13" w:rsidP="00731F13"/>
    <w:p w:rsidR="00731F13" w:rsidRDefault="00731F13" w:rsidP="00731F13">
      <w:pPr>
        <w:jc w:val="center"/>
      </w:pPr>
    </w:p>
    <w:p w:rsidR="00731F13" w:rsidRDefault="00731F13" w:rsidP="00731F13"/>
    <w:p w:rsidR="009E09D4" w:rsidRPr="00731F13" w:rsidRDefault="009E09D4" w:rsidP="00731F13">
      <w:pPr>
        <w:sectPr w:rsidR="009E09D4" w:rsidRPr="00731F13">
          <w:type w:val="continuous"/>
          <w:pgSz w:w="12240" w:h="15840"/>
          <w:pgMar w:top="620" w:right="420" w:bottom="300" w:left="500" w:header="720" w:footer="720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3242"/>
        <w:gridCol w:w="3795"/>
      </w:tblGrid>
      <w:tr w:rsidR="009E09D4" w:rsidRPr="00FE5D40">
        <w:trPr>
          <w:trHeight w:hRule="exact" w:val="1183"/>
        </w:trPr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5" w:after="0" w:line="240" w:lineRule="exact"/>
              <w:rPr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859" w:right="84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155" w:right="126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83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91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9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08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5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"/>
        <w:gridCol w:w="259"/>
        <w:gridCol w:w="1354"/>
        <w:gridCol w:w="729"/>
        <w:gridCol w:w="716"/>
        <w:gridCol w:w="186"/>
        <w:gridCol w:w="178"/>
        <w:gridCol w:w="720"/>
        <w:gridCol w:w="534"/>
        <w:gridCol w:w="368"/>
        <w:gridCol w:w="806"/>
        <w:gridCol w:w="266"/>
        <w:gridCol w:w="276"/>
        <w:gridCol w:w="538"/>
        <w:gridCol w:w="542"/>
        <w:gridCol w:w="214"/>
        <w:gridCol w:w="324"/>
        <w:gridCol w:w="902"/>
        <w:gridCol w:w="214"/>
        <w:gridCol w:w="775"/>
        <w:gridCol w:w="907"/>
      </w:tblGrid>
      <w:tr w:rsidR="009E09D4" w:rsidRPr="00FE5D40">
        <w:trPr>
          <w:trHeight w:hRule="exact" w:val="385"/>
        </w:trPr>
        <w:tc>
          <w:tcPr>
            <w:tcW w:w="11083" w:type="dxa"/>
            <w:gridSpan w:val="21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before="50" w:after="0" w:line="240" w:lineRule="auto"/>
              <w:ind w:left="40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LY</w:t>
            </w:r>
          </w:p>
        </w:tc>
      </w:tr>
      <w:tr w:rsidR="009E09D4" w:rsidRPr="00FE5D40">
        <w:trPr>
          <w:trHeight w:hRule="exact" w:val="365"/>
        </w:trPr>
        <w:tc>
          <w:tcPr>
            <w:tcW w:w="369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46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m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8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7D281A" w:rsidP="007D281A">
            <w:pPr>
              <w:tabs>
                <w:tab w:val="left" w:pos="3360"/>
                <w:tab w:val="left" w:pos="5900"/>
              </w:tabs>
              <w:spacing w:before="46" w:after="0" w:line="240" w:lineRule="auto"/>
              <w:ind w:left="8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 xml:space="preserve"> __________</w:t>
            </w:r>
            <w:r w:rsidRPr="007D281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635DF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="00635DF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d</w:t>
            </w:r>
            <w:r w:rsidR="00635DF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 w:color="000000"/>
              </w:rPr>
              <w:t>_________</w:t>
            </w:r>
          </w:p>
        </w:tc>
      </w:tr>
      <w:tr w:rsidR="009E09D4" w:rsidRPr="00FE5D40">
        <w:trPr>
          <w:trHeight w:hRule="exact" w:val="595"/>
        </w:trPr>
        <w:tc>
          <w:tcPr>
            <w:tcW w:w="3698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 w:rsidP="002125D9">
            <w:pPr>
              <w:spacing w:before="51" w:after="0" w:line="240" w:lineRule="auto"/>
              <w:ind w:left="105" w:right="52"/>
              <w:rPr>
                <w:rFonts w:ascii="Arial" w:eastAsia="Arial" w:hAnsi="Arial" w:cs="Arial"/>
                <w:sz w:val="20"/>
                <w:szCs w:val="20"/>
              </w:rPr>
            </w:pP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1268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D281A"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on-</w:t>
            </w:r>
            <w:r w:rsidRPr="0012688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126884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 w:rsidRPr="0012688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d</w:t>
            </w:r>
            <w:r w:rsidRPr="0012688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 w:rsidRPr="001268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t</w:t>
            </w:r>
            <w:r w:rsidR="002125D9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is not used.</w:t>
            </w:r>
          </w:p>
        </w:tc>
        <w:tc>
          <w:tcPr>
            <w:tcW w:w="738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</w:tr>
      <w:tr w:rsidR="009E09D4" w:rsidRPr="00FE5D40">
        <w:trPr>
          <w:trHeight w:hRule="exact" w:val="365"/>
        </w:trPr>
        <w:tc>
          <w:tcPr>
            <w:tcW w:w="1889" w:type="dxa"/>
            <w:gridSpan w:val="3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919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4274" w:right="42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9E09D4" w:rsidRPr="00FE5D40">
        <w:trPr>
          <w:trHeight w:hRule="exact" w:val="245"/>
        </w:trPr>
        <w:tc>
          <w:tcPr>
            <w:tcW w:w="1889" w:type="dxa"/>
            <w:gridSpan w:val="3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0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9E09D4" w:rsidRDefault="007703C4" w:rsidP="007703C4">
            <w:pPr>
              <w:spacing w:after="0" w:line="219" w:lineRule="exact"/>
              <w:ind w:left="3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6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635DF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="00635DF3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="00635DF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Y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r)</w:t>
            </w:r>
          </w:p>
        </w:tc>
        <w:tc>
          <w:tcPr>
            <w:tcW w:w="30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9E09D4" w:rsidRDefault="007703C4" w:rsidP="007703C4">
            <w:pPr>
              <w:spacing w:after="0" w:line="219" w:lineRule="exact"/>
              <w:ind w:left="38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7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="00635DF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r)</w:t>
            </w:r>
          </w:p>
        </w:tc>
        <w:tc>
          <w:tcPr>
            <w:tcW w:w="31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ADADA"/>
          </w:tcPr>
          <w:p w:rsidR="009E09D4" w:rsidRDefault="007703C4" w:rsidP="007703C4">
            <w:pPr>
              <w:spacing w:after="0" w:line="219" w:lineRule="exact"/>
              <w:ind w:left="7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8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ex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r)</w:t>
            </w:r>
          </w:p>
        </w:tc>
      </w:tr>
      <w:tr w:rsidR="009E09D4" w:rsidRPr="00FE5D40">
        <w:trPr>
          <w:trHeight w:hRule="exact" w:val="869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Pr="00FE5D40" w:rsidRDefault="009E09D4">
            <w:pPr>
              <w:spacing w:before="10" w:after="0" w:line="220" w:lineRule="exact"/>
            </w:pPr>
          </w:p>
          <w:p w:rsidR="009E09D4" w:rsidRDefault="00635DF3">
            <w:pPr>
              <w:spacing w:after="0" w:line="244" w:lineRule="auto"/>
              <w:ind w:left="100" w:right="2" w:hanging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3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79" w:right="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</w:p>
          <w:p w:rsidR="009E09D4" w:rsidRDefault="00635DF3">
            <w:pPr>
              <w:spacing w:after="0" w:line="241" w:lineRule="auto"/>
              <w:ind w:left="188" w:right="179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)</w:t>
            </w:r>
          </w:p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61" w:after="0" w:line="239" w:lineRule="auto"/>
              <w:ind w:left="78" w:right="50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DS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9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99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79" w:right="5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</w:p>
          <w:p w:rsidR="009E09D4" w:rsidRDefault="00635DF3">
            <w:pPr>
              <w:spacing w:after="0" w:line="241" w:lineRule="auto"/>
              <w:ind w:left="188" w:right="175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)</w:t>
            </w:r>
          </w:p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61" w:after="0" w:line="239" w:lineRule="auto"/>
              <w:ind w:left="49" w:right="30" w:firstLine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DS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9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w w:val="99"/>
                <w:sz w:val="14"/>
                <w:szCs w:val="14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5"/>
                <w:w w:val="99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74" w:right="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R</w:t>
            </w:r>
          </w:p>
          <w:p w:rsidR="009E09D4" w:rsidRDefault="00635DF3">
            <w:pPr>
              <w:spacing w:after="0" w:line="241" w:lineRule="auto"/>
              <w:ind w:left="188" w:right="175" w:firstLine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)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61" w:after="0" w:line="239" w:lineRule="auto"/>
              <w:ind w:left="122" w:right="114" w:firstLine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2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DS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pacing w:val="4"/>
                <w:w w:val="99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w w:val="99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4"/>
                <w:w w:val="99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99"/>
                <w:sz w:val="14"/>
                <w:szCs w:val="14"/>
              </w:rPr>
              <w:t>TT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w w:val="99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>UR</w:t>
            </w:r>
            <w:r>
              <w:rPr>
                <w:rFonts w:ascii="Arial" w:eastAsia="Arial" w:hAnsi="Arial" w:cs="Arial"/>
                <w:b/>
                <w:bCs/>
                <w:spacing w:val="-2"/>
                <w:w w:val="99"/>
                <w:sz w:val="14"/>
                <w:szCs w:val="14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99"/>
                <w:sz w:val="14"/>
                <w:szCs w:val="1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J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y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y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ch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y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ne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y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g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5" w:right="14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ce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53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1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5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9"/>
        </w:trPr>
        <w:tc>
          <w:tcPr>
            <w:tcW w:w="11083" w:type="dxa"/>
            <w:gridSpan w:val="21"/>
            <w:tcBorders>
              <w:top w:val="single" w:sz="6" w:space="0" w:color="000000"/>
              <w:left w:val="single" w:sz="4" w:space="0" w:color="C1C1C1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>
            <w:pPr>
              <w:spacing w:before="47" w:after="0" w:line="240" w:lineRule="auto"/>
              <w:ind w:left="46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</w:p>
        </w:tc>
      </w:tr>
      <w:tr w:rsidR="009E09D4" w:rsidRPr="00FE5D40">
        <w:trPr>
          <w:trHeight w:hRule="exact" w:val="365"/>
        </w:trPr>
        <w:tc>
          <w:tcPr>
            <w:tcW w:w="2618" w:type="dxa"/>
            <w:gridSpan w:val="4"/>
            <w:tcBorders>
              <w:top w:val="single" w:sz="6" w:space="0" w:color="000000"/>
              <w:left w:val="single" w:sz="4" w:space="0" w:color="F3F3F3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846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3909" w:right="38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9E09D4" w:rsidRPr="00FE5D40">
        <w:trPr>
          <w:trHeight w:hRule="exact" w:val="341"/>
        </w:trPr>
        <w:tc>
          <w:tcPr>
            <w:tcW w:w="276" w:type="dxa"/>
            <w:tcBorders>
              <w:top w:val="single" w:sz="6" w:space="0" w:color="000000"/>
              <w:left w:val="single" w:sz="4" w:space="0" w:color="F3F3F3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al</w:t>
            </w:r>
          </w:p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…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….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….</w:t>
            </w:r>
          </w:p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….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21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2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0</w:t>
            </w:r>
          </w:p>
        </w:tc>
      </w:tr>
      <w:tr w:rsidR="009E09D4" w:rsidRPr="00FE5D40">
        <w:trPr>
          <w:trHeight w:hRule="exact" w:val="706"/>
        </w:trPr>
        <w:tc>
          <w:tcPr>
            <w:tcW w:w="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Pr="00FE5D40" w:rsidRDefault="009E09D4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9E09D4" w:rsidRDefault="00635DF3">
            <w:pPr>
              <w:spacing w:after="0" w:line="240" w:lineRule="auto"/>
              <w:ind w:left="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  <w:p w:rsidR="009E09D4" w:rsidRDefault="00635DF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m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:rsidR="009E09D4" w:rsidRDefault="00635DF3">
            <w:pPr>
              <w:spacing w:before="5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e</w:t>
            </w:r>
            <w:r>
              <w:rPr>
                <w:rFonts w:ascii="Arial" w:eastAsia="Arial" w:hAnsi="Arial" w:cs="Arial"/>
                <w:sz w:val="20"/>
                <w:szCs w:val="20"/>
              </w:rPr>
              <w:t>-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r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E3B88">
        <w:trPr>
          <w:trHeight w:hRule="exact" w:val="706"/>
        </w:trPr>
        <w:tc>
          <w:tcPr>
            <w:tcW w:w="27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</w:tcPr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Pr="00FE5D40" w:rsidRDefault="009E09D4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9E09D4" w:rsidRDefault="00635DF3">
            <w:pPr>
              <w:spacing w:after="0" w:line="240" w:lineRule="auto"/>
              <w:ind w:left="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k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  <w:p w:rsidR="009E09D4" w:rsidRDefault="00635DF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m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  <w:p w:rsidR="009E09D4" w:rsidRDefault="00635DF3">
            <w:pPr>
              <w:spacing w:before="5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b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a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E3B88">
        <w:trPr>
          <w:trHeight w:hRule="exact" w:val="5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7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y</w:t>
            </w:r>
            <w:r w:rsidR="005E3B8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(Gigawatt hours)</w:t>
            </w:r>
          </w:p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8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</w:tbl>
    <w:p w:rsidR="009E09D4" w:rsidRDefault="009E09D4">
      <w:pPr>
        <w:spacing w:after="0"/>
        <w:sectPr w:rsidR="009E09D4">
          <w:pgSz w:w="12240" w:h="15840"/>
          <w:pgMar w:top="620" w:right="420" w:bottom="300" w:left="50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3288"/>
        <w:gridCol w:w="3692"/>
      </w:tblGrid>
      <w:tr w:rsidR="009E09D4" w:rsidRPr="00FE5D40">
        <w:trPr>
          <w:trHeight w:hRule="exact" w:val="118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1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5" w:after="0" w:line="240" w:lineRule="exact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883" w:right="86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174" w:right="15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2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1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51"/>
        </w:trPr>
        <w:tc>
          <w:tcPr>
            <w:tcW w:w="110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7" w:after="0" w:line="288" w:lineRule="auto"/>
              <w:ind w:left="100" w:right="24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072"/>
        <w:gridCol w:w="1262"/>
        <w:gridCol w:w="1349"/>
        <w:gridCol w:w="1262"/>
        <w:gridCol w:w="984"/>
        <w:gridCol w:w="1258"/>
        <w:gridCol w:w="1097"/>
      </w:tblGrid>
      <w:tr w:rsidR="009E09D4" w:rsidRPr="00FE5D40">
        <w:trPr>
          <w:trHeight w:hRule="exact" w:val="385"/>
        </w:trPr>
        <w:tc>
          <w:tcPr>
            <w:tcW w:w="1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 w:rsidP="007B2535">
            <w:pPr>
              <w:spacing w:before="50" w:after="0" w:line="240" w:lineRule="auto"/>
              <w:ind w:left="6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R</w:t>
            </w:r>
          </w:p>
        </w:tc>
      </w:tr>
      <w:tr w:rsidR="009E09D4" w:rsidRPr="00FE5D40">
        <w:trPr>
          <w:trHeight w:hRule="exact" w:val="372"/>
        </w:trPr>
        <w:tc>
          <w:tcPr>
            <w:tcW w:w="71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191" w:right="98" w:hanging="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3F3F3"/>
          </w:tcPr>
          <w:p w:rsidR="009E09D4" w:rsidRPr="00FE5D40" w:rsidRDefault="009E09D4"/>
        </w:tc>
        <w:tc>
          <w:tcPr>
            <w:tcW w:w="72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3285" w:right="32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9E09D4" w:rsidRPr="00FE5D40" w:rsidTr="00764711">
        <w:trPr>
          <w:trHeight w:hRule="exact" w:val="835"/>
        </w:trPr>
        <w:tc>
          <w:tcPr>
            <w:tcW w:w="71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307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9E09D4" w:rsidRDefault="009E09D4">
            <w:pPr>
              <w:spacing w:after="0" w:line="226" w:lineRule="exact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9E09D4" w:rsidRDefault="00635DF3" w:rsidP="007703C4">
            <w:pPr>
              <w:spacing w:before="3" w:after="0" w:line="226" w:lineRule="exact"/>
              <w:ind w:left="215" w:right="165" w:firstLine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 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9E09D4" w:rsidRDefault="00635DF3" w:rsidP="007703C4">
            <w:pPr>
              <w:spacing w:before="3" w:after="0" w:line="226" w:lineRule="exact"/>
              <w:ind w:left="335" w:right="264" w:hanging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 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</w:t>
            </w:r>
            <w:r w:rsidR="004137C9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9E09D4" w:rsidRPr="00FE5D40" w:rsidRDefault="009E09D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319" w:right="3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9E09D4" w:rsidRDefault="00635DF3" w:rsidP="007703C4">
            <w:pPr>
              <w:spacing w:before="3" w:after="0" w:line="226" w:lineRule="exact"/>
              <w:ind w:left="335" w:right="264" w:hanging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9 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 w:rsidP="007703C4">
            <w:pPr>
              <w:spacing w:before="3" w:after="0" w:line="226" w:lineRule="exact"/>
              <w:ind w:left="253" w:right="120" w:hanging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10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E09D4" w:rsidRPr="00FE5D40" w:rsidTr="000C3B25">
        <w:trPr>
          <w:trHeight w:hRule="exact" w:val="245"/>
        </w:trPr>
        <w:tc>
          <w:tcPr>
            <w:tcW w:w="11002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E09D4" w:rsidRDefault="00635DF3" w:rsidP="000C3B25">
            <w:pPr>
              <w:spacing w:after="0" w:line="219" w:lineRule="exact"/>
              <w:ind w:left="4140" w:right="41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E09D4" w:rsidRPr="00FE5D40" w:rsidTr="00905DA7">
        <w:trPr>
          <w:trHeight w:hRule="exact" w:val="432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9E09D4" w:rsidRDefault="00635DF3">
            <w:pPr>
              <w:spacing w:before="99" w:after="0" w:line="240" w:lineRule="auto"/>
              <w:ind w:left="26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9E09D4" w:rsidRDefault="00635DF3" w:rsidP="00350316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="00350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905DA7">
        <w:trPr>
          <w:trHeight w:hRule="exact" w:val="466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3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a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3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s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  <w:r w:rsidR="003A1255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 (Energy Efficiency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905DA7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3" w:after="0" w:line="240" w:lineRule="auto"/>
              <w:ind w:left="210" w:right="1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b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3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905DA7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3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c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Default="00635DF3">
            <w:pPr>
              <w:spacing w:before="3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905DA7">
        <w:trPr>
          <w:trHeight w:hRule="exact" w:val="269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7" w:after="0" w:line="240" w:lineRule="auto"/>
              <w:ind w:left="210" w:right="1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d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</w:tcPr>
          <w:p w:rsidR="009E09D4" w:rsidRDefault="00635DF3" w:rsidP="002125D9">
            <w:pPr>
              <w:spacing w:before="17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2D5EB7" w:rsidRPr="00FE5D40" w:rsidTr="00905DA7">
        <w:trPr>
          <w:trHeight w:hRule="exact" w:val="448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2D5EB7" w:rsidRPr="008F30D8" w:rsidRDefault="002D5EB7">
            <w:pPr>
              <w:spacing w:before="17" w:after="0" w:line="240" w:lineRule="auto"/>
              <w:ind w:left="210" w:right="194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e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</w:tcPr>
          <w:p w:rsidR="002D5EB7" w:rsidRPr="008F30D8" w:rsidRDefault="002D5EB7">
            <w:pPr>
              <w:spacing w:before="17" w:after="0" w:line="240" w:lineRule="auto"/>
              <w:ind w:left="277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on-Controllable Demand Respons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2D5EB7" w:rsidRPr="00FE5D40" w:rsidRDefault="002D5EB7">
            <w:pPr>
              <w:rPr>
                <w:color w:val="FF000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EB7" w:rsidRPr="00FE5D40" w:rsidRDefault="002D5EB7">
            <w:pPr>
              <w:rPr>
                <w:color w:val="FF000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EB7" w:rsidRPr="00FE5D40" w:rsidRDefault="002D5EB7">
            <w:pPr>
              <w:rPr>
                <w:color w:val="FF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EB7" w:rsidRPr="00FE5D40" w:rsidRDefault="002D5EB7">
            <w:pPr>
              <w:rPr>
                <w:color w:val="FF000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EB7" w:rsidRPr="00FE5D40" w:rsidRDefault="002D5EB7">
            <w:pPr>
              <w:rPr>
                <w:color w:val="FF0000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D5EB7" w:rsidRPr="00FE5D40" w:rsidRDefault="002D5EB7">
            <w:pPr>
              <w:rPr>
                <w:color w:val="FF0000"/>
              </w:rPr>
            </w:pPr>
          </w:p>
        </w:tc>
      </w:tr>
      <w:tr w:rsidR="009E09D4" w:rsidRPr="00FE5D40" w:rsidTr="00905DA7">
        <w:trPr>
          <w:trHeight w:hRule="exact" w:val="2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E09D4" w:rsidRPr="008F30D8" w:rsidRDefault="009E09D4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09D4" w:rsidRPr="008F30D8" w:rsidRDefault="009E09D4"/>
        </w:tc>
        <w:tc>
          <w:tcPr>
            <w:tcW w:w="1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764711">
        <w:trPr>
          <w:trHeight w:hRule="exact" w:val="245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9E09D4" w:rsidRPr="008F30D8" w:rsidRDefault="00635DF3">
            <w:pPr>
              <w:spacing w:before="7" w:after="0" w:line="240" w:lineRule="auto"/>
              <w:ind w:left="26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9E09D4" w:rsidRPr="008F30D8" w:rsidRDefault="00635DF3">
            <w:pPr>
              <w:spacing w:before="7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o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8F3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F30D8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8F3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8F30D8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F30D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 w:rsidRPr="008F30D8"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764711">
        <w:trPr>
          <w:trHeight w:hRule="exact" w:val="432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Pr="008F30D8" w:rsidRDefault="00635DF3">
            <w:pPr>
              <w:spacing w:before="99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a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8F30D8" w:rsidRDefault="00635DF3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8F30D8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 w:rsidRPr="008F3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8F30D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8F30D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 w:rsidRPr="008F3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8F30D8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oa</w:t>
            </w: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  <w:p w:rsidR="009E09D4" w:rsidRPr="008F30D8" w:rsidRDefault="00635DF3">
            <w:pPr>
              <w:spacing w:after="0" w:line="206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ag</w:t>
            </w:r>
            <w:r w:rsidRPr="008F30D8"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 w:rsidRPr="008F30D8"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764711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Pr="008F30D8" w:rsidRDefault="00635DF3">
            <w:pPr>
              <w:spacing w:before="3" w:after="0" w:line="240" w:lineRule="auto"/>
              <w:ind w:left="210" w:right="1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b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8F30D8" w:rsidRDefault="00635DF3">
            <w:pPr>
              <w:spacing w:before="3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r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 w:rsidRPr="008F30D8"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  <w:r w:rsidR="00AC41E4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Loa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764711">
        <w:trPr>
          <w:trHeight w:hRule="exact" w:val="427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Pr="008F30D8" w:rsidRDefault="00635DF3">
            <w:pPr>
              <w:spacing w:before="94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c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9E09D4" w:rsidRPr="008F30D8" w:rsidRDefault="00635DF3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8F30D8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 w:rsidRPr="008F3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Pr="008F30D8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8F30D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P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 w:rsidRPr="008F3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 w:rsidRPr="008F30D8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8F30D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P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8F30D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 w:rsidRPr="008F3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 w:rsidRPr="008F30D8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8F30D8"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wi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h</w:t>
            </w:r>
          </w:p>
          <w:p w:rsidR="009E09D4" w:rsidRPr="008F30D8" w:rsidRDefault="00635DF3">
            <w:pPr>
              <w:spacing w:after="0" w:line="206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 w:rsidRPr="008F30D8"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9E09D4" w:rsidRPr="00FE5D40" w:rsidRDefault="009E09D4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09D4" w:rsidRPr="00FE5D40" w:rsidRDefault="009E09D4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C01D2A" w:rsidRPr="00FE5D40" w:rsidTr="00764711">
        <w:trPr>
          <w:trHeight w:hRule="exact" w:val="427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8F30D8" w:rsidRDefault="00C01D2A" w:rsidP="00C01D2A">
            <w:pPr>
              <w:spacing w:before="94" w:after="0" w:line="240" w:lineRule="auto"/>
              <w:ind w:left="215" w:right="200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d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C01D2A" w:rsidRPr="008F30D8" w:rsidRDefault="00C01D2A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oad as a Capacity Resourc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C01D2A" w:rsidRPr="00FE5D40" w:rsidRDefault="00C01D2A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C01D2A" w:rsidRPr="00FE5D40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C01D2A" w:rsidRPr="00FE5D40" w:rsidTr="006B1B35">
        <w:trPr>
          <w:trHeight w:hRule="exact" w:val="427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C01D2A" w:rsidRDefault="00C01D2A">
            <w:pPr>
              <w:spacing w:before="99" w:after="0" w:line="240" w:lineRule="auto"/>
              <w:ind w:left="26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C01D2A" w:rsidRDefault="00C01D2A">
            <w:pPr>
              <w:spacing w:before="99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C01D2A" w:rsidRPr="00FE5D40" w:rsidRDefault="00C01D2A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C01D2A" w:rsidRPr="00FE5D40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C01D2A" w:rsidRPr="00FE5D40" w:rsidRDefault="00C01D2A"/>
        </w:tc>
      </w:tr>
      <w:tr w:rsidR="00C01D2A" w:rsidRPr="00FE5D40" w:rsidTr="00764711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C01D2A" w:rsidRDefault="00C01D2A">
            <w:pPr>
              <w:spacing w:before="7" w:after="0" w:line="240" w:lineRule="auto"/>
              <w:ind w:left="26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4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C01D2A" w:rsidRDefault="00C01D2A">
            <w:pPr>
              <w:spacing w:before="7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otal D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spon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C01D2A" w:rsidRPr="00FE5D40" w:rsidRDefault="00C01D2A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C01D2A" w:rsidRPr="00FE5D40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C01D2A" w:rsidRPr="00FE5D40" w:rsidTr="000C3B25">
        <w:trPr>
          <w:trHeight w:hRule="exact" w:val="245"/>
        </w:trPr>
        <w:tc>
          <w:tcPr>
            <w:tcW w:w="11002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  <w:vAlign w:val="center"/>
          </w:tcPr>
          <w:p w:rsidR="00C01D2A" w:rsidRDefault="00C01D2A" w:rsidP="000C3B25">
            <w:pPr>
              <w:spacing w:after="0" w:line="219" w:lineRule="exact"/>
              <w:ind w:left="4068" w:right="24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UPPLY CATEGORI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C01D2A" w:rsidRPr="00FE5D40" w:rsidTr="006B1B35">
        <w:trPr>
          <w:trHeight w:hRule="exact" w:val="427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C01D2A" w:rsidRPr="004F78DD" w:rsidRDefault="00C01D2A" w:rsidP="004F78DD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4F78DD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C01D2A" w:rsidRDefault="00C01D2A" w:rsidP="004F78DD">
            <w:pPr>
              <w:spacing w:after="0" w:line="200" w:lineRule="exact"/>
              <w:ind w:left="10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RN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C01D2A" w:rsidRDefault="00C01D2A" w:rsidP="004F78DD">
            <w:pPr>
              <w:spacing w:after="0" w:line="206" w:lineRule="exact"/>
              <w:ind w:left="10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 w:rsidR="000C3FD9"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8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  <w:vAlign w:val="center"/>
          </w:tcPr>
          <w:p w:rsidR="00C01D2A" w:rsidRPr="00FE5D40" w:rsidRDefault="00C01D2A" w:rsidP="004F78DD">
            <w:pPr>
              <w:jc w:val="center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D2A" w:rsidRPr="00FE5D40" w:rsidRDefault="00C01D2A" w:rsidP="004F78DD">
            <w:pPr>
              <w:jc w:val="center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D2A" w:rsidRPr="00FE5D40" w:rsidRDefault="00C01D2A" w:rsidP="004F78DD">
            <w:pPr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D2A" w:rsidRPr="00FE5D40" w:rsidRDefault="00C01D2A" w:rsidP="004F78DD">
            <w:pPr>
              <w:jc w:val="center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1D2A" w:rsidRPr="00FE5D40" w:rsidRDefault="00C01D2A" w:rsidP="004F78DD">
            <w:pPr>
              <w:jc w:val="center"/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01D2A" w:rsidRPr="00FE5D40" w:rsidRDefault="00C01D2A" w:rsidP="004F78DD">
            <w:pPr>
              <w:jc w:val="center"/>
            </w:pPr>
          </w:p>
        </w:tc>
      </w:tr>
      <w:tr w:rsidR="00C01D2A" w:rsidRPr="00FE5D40" w:rsidTr="000C3FD9">
        <w:trPr>
          <w:trHeight w:hRule="exact" w:val="254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C01D2A" w:rsidRPr="00FE5D40" w:rsidTr="000C3FD9">
        <w:trPr>
          <w:trHeight w:hRule="exact" w:val="221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C01D2A" w:rsidRPr="004F78DD" w:rsidRDefault="00C01D2A" w:rsidP="004F78DD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4F78DD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C01D2A" w:rsidRDefault="00C01D2A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  <w:r w:rsidR="000C3FD9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(6a+6b+6c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C01D2A" w:rsidRPr="000C3FD9" w:rsidRDefault="00C01D2A">
            <w:pPr>
              <w:rPr>
                <w:highlight w:val="black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C01D2A" w:rsidRPr="00FE5D40" w:rsidTr="000C3FD9">
        <w:trPr>
          <w:trHeight w:hRule="exact" w:val="221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4F78DD" w:rsidRDefault="00C01D2A" w:rsidP="004F78DD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</w:t>
            </w:r>
            <w:r w:rsidRPr="004F78DD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Default="00C01D2A">
            <w:pPr>
              <w:spacing w:after="0" w:line="200" w:lineRule="exact"/>
              <w:ind w:left="27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C01D2A" w:rsidRPr="000C3FD9" w:rsidRDefault="00C01D2A">
            <w:pPr>
              <w:rPr>
                <w:highlight w:val="black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C01D2A" w:rsidRPr="00FE5D40" w:rsidTr="000C3FD9">
        <w:trPr>
          <w:trHeight w:hRule="exact" w:val="230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4F78DD" w:rsidRDefault="00C01D2A" w:rsidP="004F78DD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b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C01D2A" w:rsidRPr="00273A6D" w:rsidRDefault="00C01D2A" w:rsidP="00273A6D">
            <w:pPr>
              <w:spacing w:after="0" w:line="200" w:lineRule="exact"/>
              <w:ind w:left="273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Other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C01D2A" w:rsidRPr="000C3FD9" w:rsidRDefault="00C01D2A">
            <w:pPr>
              <w:rPr>
                <w:highlight w:val="black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D2A" w:rsidRPr="00FE5D40" w:rsidRDefault="00C01D2A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01D2A" w:rsidRPr="00FE5D40" w:rsidRDefault="00C01D2A"/>
        </w:tc>
      </w:tr>
      <w:tr w:rsidR="00BE696F" w:rsidRPr="00FE5D40" w:rsidTr="000C3FD9">
        <w:trPr>
          <w:trHeight w:hRule="exact" w:val="221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E696F" w:rsidRPr="004F78DD" w:rsidRDefault="00BE696F" w:rsidP="00045B3B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c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BE696F" w:rsidRPr="00273A6D" w:rsidRDefault="00BE696F" w:rsidP="00045B3B">
            <w:pPr>
              <w:spacing w:after="0" w:line="200" w:lineRule="exact"/>
              <w:ind w:left="273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navailabl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auto" w:fill="auto"/>
          </w:tcPr>
          <w:p w:rsidR="00BE696F" w:rsidRPr="000C3FD9" w:rsidRDefault="00BE696F">
            <w:pPr>
              <w:rPr>
                <w:highlight w:val="black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6F" w:rsidRPr="00FE5D40" w:rsidRDefault="00BE696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6F" w:rsidRPr="00FE5D40" w:rsidRDefault="00BE696F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6F" w:rsidRPr="00FE5D40" w:rsidRDefault="00BE696F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696F" w:rsidRPr="00FE5D40" w:rsidRDefault="00BE696F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E696F" w:rsidRPr="00FE5D40" w:rsidRDefault="00BE696F"/>
        </w:tc>
      </w:tr>
      <w:tr w:rsidR="00BE696F" w:rsidRPr="00FE5D40" w:rsidTr="008870E3">
        <w:trPr>
          <w:trHeight w:hRule="exact" w:val="232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696F" w:rsidRPr="004F78DD" w:rsidRDefault="00BE696F" w:rsidP="004F78DD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696F" w:rsidRPr="00273A6D" w:rsidRDefault="00BE696F" w:rsidP="000C3FD9">
            <w:pPr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696F" w:rsidRPr="00FE5D40" w:rsidRDefault="00BE696F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696F" w:rsidRPr="00FE5D40" w:rsidRDefault="00BE696F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696F" w:rsidRPr="00FE5D40" w:rsidRDefault="00BE696F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696F" w:rsidRPr="00FE5D40" w:rsidRDefault="00BE696F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E696F" w:rsidRPr="00FE5D40" w:rsidRDefault="00BE696F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E696F" w:rsidRPr="00FE5D40" w:rsidRDefault="00BE696F"/>
        </w:tc>
      </w:tr>
      <w:tr w:rsidR="000C3FD9" w:rsidRPr="00FE5D40" w:rsidTr="008870E3">
        <w:trPr>
          <w:trHeight w:hRule="exact" w:val="448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C3FD9" w:rsidRPr="004F78DD" w:rsidRDefault="000C3FD9" w:rsidP="008870E3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C3FD9" w:rsidRPr="00273A6D" w:rsidRDefault="000C3FD9" w:rsidP="008870E3">
            <w:pPr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FD9" w:rsidRPr="00FE5D40" w:rsidRDefault="000C3FD9" w:rsidP="008870E3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0C3FD9" w:rsidRPr="00FE5D40" w:rsidRDefault="000C3FD9" w:rsidP="008870E3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0C3FD9" w:rsidRPr="00FE5D40" w:rsidRDefault="000C3FD9" w:rsidP="008870E3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0C3FD9" w:rsidRPr="00FE5D40" w:rsidRDefault="000C3FD9" w:rsidP="008870E3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0C3FD9" w:rsidRPr="00FE5D40" w:rsidRDefault="000C3FD9" w:rsidP="008870E3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/>
        </w:tc>
      </w:tr>
    </w:tbl>
    <w:p w:rsidR="009E09D4" w:rsidRDefault="009E09D4">
      <w:pPr>
        <w:spacing w:after="0"/>
        <w:sectPr w:rsidR="009E09D4">
          <w:pgSz w:w="12240" w:h="15840"/>
          <w:pgMar w:top="620" w:right="420" w:bottom="300" w:left="580" w:header="0" w:footer="103" w:gutter="0"/>
          <w:cols w:space="720"/>
        </w:sectPr>
      </w:pPr>
    </w:p>
    <w:p w:rsidR="009E09D4" w:rsidRDefault="00EA66A0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2307590</wp:posOffset>
                </wp:positionV>
                <wp:extent cx="6350" cy="6350"/>
                <wp:effectExtent l="5715" t="2540" r="6985" b="10160"/>
                <wp:wrapNone/>
                <wp:docPr id="28" name="Group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624" y="3634"/>
                          <a:chExt cx="10" cy="10"/>
                        </a:xfrm>
                      </wpg:grpSpPr>
                      <wps:wsp>
                        <wps:cNvPr id="29" name="Freeform 985"/>
                        <wps:cNvSpPr>
                          <a:spLocks/>
                        </wps:cNvSpPr>
                        <wps:spPr bwMode="auto">
                          <a:xfrm>
                            <a:off x="624" y="3634"/>
                            <a:ext cx="10" cy="1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"/>
                              <a:gd name="T2" fmla="+- 0 3638 3634"/>
                              <a:gd name="T3" fmla="*/ 3638 h 10"/>
                              <a:gd name="T4" fmla="+- 0 634 624"/>
                              <a:gd name="T5" fmla="*/ T4 w 10"/>
                              <a:gd name="T6" fmla="+- 0 3638 3634"/>
                              <a:gd name="T7" fmla="*/ 36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226C2" id="Group 984" o:spid="_x0000_s1026" style="position:absolute;margin-left:31.2pt;margin-top:181.7pt;width:.5pt;height:.5pt;z-index:-251658752;mso-position-horizontal-relative:page;mso-position-vertical-relative:page" coordorigin="624,363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">
                <v:shape id="Freeform 985" o:spid="_x0000_s1027" style="position:absolute;left:624;top:363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MMcMA&#10;AADbAAAADwAAAGRycy9kb3ducmV2LnhtbESPQWvCQBSE74L/YXlCb7pR0NbUVUSxFKQHo9DrI/ua&#10;jWbfhuwaU3+9Wyh4HGbmG2ax6mwlWmp86VjBeJSAIM6dLrlQcDruhm8gfEDWWDkmBb/kYbXs9xaY&#10;anfjA7VZKESEsE9RgQmhTqX0uSGLfuRq4uj9uMZiiLIppG7wFuG2kpMkmUmLJccFgzVtDOWX7GoV&#10;zPOPO5np9/VE+/PxldqvrTFaqZdBt34HEagLz/B/+1MrmMzh7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4MMcMAAADbAAAADwAAAAAAAAAAAAAAAACYAgAAZHJzL2Rv&#10;d25yZXYueG1sUEsFBgAAAAAEAAQA9QAAAIgDAAAAAA==&#10;" path="m,4r10,e" filled="f" strokeweight=".58pt">
                  <v:path arrowok="t" o:connecttype="custom" o:connectlocs="0,3638;10,3638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3178"/>
        <w:gridCol w:w="3603"/>
      </w:tblGrid>
      <w:tr w:rsidR="009E09D4" w:rsidRPr="00FE5D40">
        <w:trPr>
          <w:trHeight w:hRule="exact" w:val="1181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5" w:after="0" w:line="240" w:lineRule="exact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825" w:right="81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116" w:right="10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6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7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73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4"/>
        </w:trPr>
        <w:tc>
          <w:tcPr>
            <w:tcW w:w="1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5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6"/>
        <w:gridCol w:w="108"/>
        <w:gridCol w:w="3255"/>
        <w:gridCol w:w="72"/>
        <w:gridCol w:w="1238"/>
        <w:gridCol w:w="24"/>
        <w:gridCol w:w="1224"/>
        <w:gridCol w:w="10"/>
        <w:gridCol w:w="1161"/>
        <w:gridCol w:w="46"/>
        <w:gridCol w:w="640"/>
        <w:gridCol w:w="10"/>
        <w:gridCol w:w="1161"/>
        <w:gridCol w:w="79"/>
        <w:gridCol w:w="22"/>
        <w:gridCol w:w="1148"/>
      </w:tblGrid>
      <w:tr w:rsidR="009E09D4" w:rsidRPr="00FE5D40" w:rsidTr="000C3B25">
        <w:trPr>
          <w:trHeight w:hRule="exact" w:val="346"/>
        </w:trPr>
        <w:tc>
          <w:tcPr>
            <w:tcW w:w="1106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 w:rsidP="007B2535">
            <w:pPr>
              <w:spacing w:before="32" w:after="0" w:line="240" w:lineRule="auto"/>
              <w:ind w:left="6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R</w:t>
            </w:r>
          </w:p>
        </w:tc>
      </w:tr>
      <w:tr w:rsidR="009E09D4" w:rsidRPr="00FE5D40" w:rsidTr="00764711">
        <w:trPr>
          <w:trHeight w:hRule="exact" w:val="360"/>
        </w:trPr>
        <w:tc>
          <w:tcPr>
            <w:tcW w:w="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8" w:after="0" w:line="220" w:lineRule="exact"/>
            </w:pPr>
          </w:p>
          <w:p w:rsidR="009E09D4" w:rsidRDefault="00635DF3">
            <w:pPr>
              <w:spacing w:after="0" w:line="206" w:lineRule="exact"/>
              <w:ind w:left="258" w:right="170" w:hanging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33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67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3055" w:right="29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9E09D4" w:rsidRPr="00FE5D40" w:rsidTr="00764711">
        <w:trPr>
          <w:trHeight w:hRule="exact" w:val="523"/>
        </w:trPr>
        <w:tc>
          <w:tcPr>
            <w:tcW w:w="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33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>
            <w:pPr>
              <w:spacing w:after="0" w:line="240" w:lineRule="auto"/>
              <w:ind w:left="3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 w:rsidP="007703C4">
            <w:pPr>
              <w:spacing w:before="6" w:after="0" w:line="240" w:lineRule="auto"/>
              <w:ind w:left="196" w:right="50" w:firstLine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 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 w:rsidP="007703C4">
            <w:pPr>
              <w:spacing w:before="6" w:after="0" w:line="240" w:lineRule="auto"/>
              <w:ind w:left="321" w:right="208" w:hanging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 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2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 w:rsidP="007703C4">
            <w:pPr>
              <w:spacing w:before="6" w:after="0" w:line="240" w:lineRule="auto"/>
              <w:ind w:left="316" w:right="213" w:hanging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9 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 w:rsidP="007703C4">
            <w:pPr>
              <w:spacing w:before="6" w:after="0" w:line="240" w:lineRule="auto"/>
              <w:ind w:left="316" w:right="118" w:hanging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10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E09D4" w:rsidRPr="00FE5D40" w:rsidTr="000C3B25">
        <w:trPr>
          <w:trHeight w:hRule="exact" w:val="240"/>
        </w:trPr>
        <w:tc>
          <w:tcPr>
            <w:tcW w:w="1106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vAlign w:val="center"/>
          </w:tcPr>
          <w:p w:rsidR="009E09D4" w:rsidRDefault="000C3B25" w:rsidP="000C3B25">
            <w:pPr>
              <w:spacing w:after="0" w:line="219" w:lineRule="exact"/>
              <w:ind w:left="3546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FUTURE 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="00635DF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="00635DF3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 w:rsidR="00635DF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="00635DF3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="00635DF3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="00635DF3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CATEGORIES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635DF3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="00635DF3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 w:rsidR="00635DF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="00635DF3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="00635DF3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="00635DF3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="00635DF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4F78DD" w:rsidRPr="00FE5D40" w:rsidTr="008870E3">
        <w:trPr>
          <w:trHeight w:hRule="exact" w:val="40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4F78DD" w:rsidRDefault="00032E7C" w:rsidP="004F78DD">
            <w:pPr>
              <w:spacing w:after="0" w:line="200" w:lineRule="exact"/>
              <w:ind w:right="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4F78DD" w:rsidRPr="008F30D8" w:rsidRDefault="004F78DD" w:rsidP="000C3FD9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FUTURE </w:t>
            </w:r>
            <w:r w:rsidRPr="008F30D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 w:rsidRPr="008F30D8"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  <w:r w:rsidR="000C3B25"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ADDITIONS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F78DD" w:rsidRPr="00FE5D40" w:rsidRDefault="004F78DD" w:rsidP="0028670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DD" w:rsidRPr="00FE5D40" w:rsidRDefault="004F78DD" w:rsidP="00286700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DD" w:rsidRPr="00FE5D40" w:rsidRDefault="004F78DD" w:rsidP="00286700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DD" w:rsidRPr="00FE5D40" w:rsidRDefault="004F78DD" w:rsidP="00286700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DD" w:rsidRPr="00FE5D40" w:rsidRDefault="004F78DD" w:rsidP="00286700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DD" w:rsidRPr="00FE5D40" w:rsidRDefault="004F78DD" w:rsidP="00286700"/>
        </w:tc>
      </w:tr>
      <w:tr w:rsidR="000C3FD9" w:rsidRPr="00FE5D40" w:rsidTr="008870E3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32E7C" w:rsidP="008870E3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7a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C3FD9" w:rsidRPr="008F30D8" w:rsidRDefault="000C3FD9" w:rsidP="008870E3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ier 1</w:t>
            </w:r>
            <w:r w:rsidR="006A18C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(Most Certain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</w:tr>
      <w:tr w:rsidR="000C3FD9" w:rsidRPr="00FE5D40" w:rsidTr="008870E3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32E7C" w:rsidP="000C3FD9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7b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C3FD9" w:rsidRPr="008F30D8" w:rsidRDefault="000C3FD9" w:rsidP="002125D9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ier 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</w:tr>
      <w:tr w:rsidR="000C3FD9" w:rsidRPr="00FE5D40" w:rsidTr="008870E3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32E7C" w:rsidP="000C3FD9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7c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C3FD9" w:rsidRPr="008F30D8" w:rsidRDefault="000C3FD9" w:rsidP="002125D9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ier 3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A18C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(Least Certain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/>
        </w:tc>
      </w:tr>
      <w:tr w:rsidR="000C3FD9" w:rsidRPr="00FE5D40" w:rsidTr="000C3B25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C3FD9" w:rsidP="00286700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C3FD9" w:rsidRPr="008F30D8" w:rsidRDefault="000C3FD9" w:rsidP="00286700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  <w:tr w:rsidR="000C3FD9" w:rsidRPr="00FE5D40" w:rsidTr="008870E3">
        <w:trPr>
          <w:trHeight w:hRule="exact" w:val="45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C3FD9" w:rsidRDefault="00032E7C" w:rsidP="00286700">
            <w:pPr>
              <w:spacing w:after="0" w:line="200" w:lineRule="exact"/>
              <w:ind w:right="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0C3FD9" w:rsidRPr="008F30D8" w:rsidRDefault="000C3FD9" w:rsidP="004F78DD">
            <w:pPr>
              <w:spacing w:after="0" w:line="200" w:lineRule="exact"/>
              <w:ind w:left="100" w:right="-20"/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N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A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8F30D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8F30D8"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8F30D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0C3FD9" w:rsidRPr="008F30D8" w:rsidRDefault="000C3FD9" w:rsidP="00032E7C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(6a+</w:t>
            </w:r>
            <w:r w:rsidR="00032E7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7a</w:t>
            </w:r>
            <w:r w:rsidRPr="008F30D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 w:rsidP="0028670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  <w:tr w:rsidR="000C3FD9" w:rsidRPr="00FE5D40" w:rsidTr="000C3B25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C3FD9" w:rsidP="00286700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C3FD9" w:rsidRDefault="000C3FD9" w:rsidP="00286700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  <w:tr w:rsidR="000C3FD9" w:rsidRPr="00FE5D40" w:rsidTr="000C3B25">
        <w:trPr>
          <w:trHeight w:hRule="exact" w:val="242"/>
        </w:trPr>
        <w:tc>
          <w:tcPr>
            <w:tcW w:w="1106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  <w:vAlign w:val="center"/>
          </w:tcPr>
          <w:p w:rsidR="000C3FD9" w:rsidRPr="00126884" w:rsidRDefault="000C3FD9" w:rsidP="000C3B25">
            <w:pPr>
              <w:spacing w:after="0" w:line="221" w:lineRule="exact"/>
              <w:ind w:left="3556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688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12688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126884"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 w:rsidRPr="0012688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12688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12688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126884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TRANSFERS</w:t>
            </w:r>
            <w:r w:rsidRPr="0012688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268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1268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12688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268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126884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 w:rsidRPr="0012688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 w:rsidRPr="00126884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0C3FD9" w:rsidRPr="00FE5D40" w:rsidTr="000C3B25">
        <w:trPr>
          <w:trHeight w:hRule="exact" w:val="308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C3FD9" w:rsidRDefault="00032E7C" w:rsidP="00286700">
            <w:pPr>
              <w:spacing w:before="99" w:after="0" w:line="240" w:lineRule="auto"/>
              <w:ind w:left="297" w:righ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9099999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C3FD9" w:rsidRPr="00126884" w:rsidRDefault="000C3FD9" w:rsidP="00286700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126884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APAC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26884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126884"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126884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ANSFERS</w:t>
            </w:r>
            <w:r w:rsidRPr="00126884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126884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– </w:t>
            </w:r>
            <w:r w:rsidRPr="00126884"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 w:rsidRPr="00126884"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126884"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126884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 w:rsidRPr="00126884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</w:tr>
      <w:tr w:rsidR="000C3FD9" w:rsidRPr="00FE5D40" w:rsidTr="00764711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C3FD9" w:rsidP="00032E7C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Pr="00126884" w:rsidRDefault="000C3FD9" w:rsidP="00286700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030A0" w:fill="auto"/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</w:tr>
      <w:tr w:rsidR="000C3FD9" w:rsidRPr="00FE5D40" w:rsidTr="00C30C37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32E7C" w:rsidP="00286700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9a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Pr="00126884" w:rsidRDefault="000C3FD9" w:rsidP="00286700">
            <w:pPr>
              <w:spacing w:after="0" w:line="200" w:lineRule="exact"/>
              <w:ind w:left="349" w:right="-20"/>
              <w:rPr>
                <w:rFonts w:ascii="Arial" w:eastAsia="Arial" w:hAnsi="Arial" w:cs="Arial"/>
                <w:sz w:val="18"/>
                <w:szCs w:val="18"/>
              </w:rPr>
            </w:pPr>
            <w:r w:rsidRPr="00126884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 w:rsidRPr="00126884"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 w:rsidRPr="00126884"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m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  <w:tr w:rsidR="000C3FD9" w:rsidRPr="00FE5D40" w:rsidTr="00C30C37">
        <w:trPr>
          <w:trHeight w:hRule="exact" w:val="221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32E7C" w:rsidP="00286700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9b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Pr="00126884" w:rsidRDefault="000C3FD9" w:rsidP="000C3B25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126884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xpected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  <w:tr w:rsidR="000C3FD9" w:rsidRPr="00FE5D40" w:rsidTr="000C3B25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Pr="00FE5D40" w:rsidRDefault="000C3FD9" w:rsidP="00286700"/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Pr="00126884" w:rsidRDefault="000C3FD9" w:rsidP="00286700"/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  <w:tr w:rsidR="000C3FD9" w:rsidRPr="00FE5D40" w:rsidTr="000C3B25">
        <w:trPr>
          <w:trHeight w:hRule="exact" w:val="317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C3FD9" w:rsidRDefault="00032E7C" w:rsidP="00286700">
            <w:pPr>
              <w:spacing w:before="94" w:after="0" w:line="240" w:lineRule="auto"/>
              <w:ind w:left="297" w:righ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10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0C3FD9" w:rsidRPr="00126884" w:rsidRDefault="000C3FD9" w:rsidP="00286700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126884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APAC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126884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126884"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126884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ANSFERS</w:t>
            </w:r>
            <w:r w:rsidRPr="00126884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126884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– </w:t>
            </w:r>
            <w:r w:rsidRPr="00126884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XP</w:t>
            </w:r>
            <w:r w:rsidRPr="00126884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126884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 w:rsidRPr="00126884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FD9" w:rsidRPr="00FE5D40" w:rsidRDefault="000C3FD9" w:rsidP="00286700"/>
        </w:tc>
      </w:tr>
      <w:tr w:rsidR="000C3FD9" w:rsidRPr="00FE5D40" w:rsidTr="00764711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C3FD9" w:rsidP="00286700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Pr="00126884" w:rsidRDefault="000C3FD9" w:rsidP="00286700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030A0" w:fill="auto"/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0C3FD9" w:rsidRPr="00FE5D40" w:rsidRDefault="000C3FD9" w:rsidP="00286700"/>
        </w:tc>
      </w:tr>
      <w:tr w:rsidR="000C3FD9" w:rsidRPr="00FE5D40" w:rsidTr="00C30C37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32E7C" w:rsidP="00032E7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a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Pr="00126884" w:rsidRDefault="000C3FD9" w:rsidP="00286700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126884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irm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  <w:tr w:rsidR="000C3FD9" w:rsidRPr="00FE5D40" w:rsidTr="00C30C37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32E7C" w:rsidP="00032E7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b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Pr="000C3B25" w:rsidRDefault="000C3FD9" w:rsidP="000C3B25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0C3B25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xpec</w:t>
            </w:r>
            <w:r w:rsidRPr="000C3B25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d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  <w:tr w:rsidR="000C3FD9" w:rsidRPr="00FE5D40" w:rsidTr="000C3B25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C3FD9" w:rsidP="00286700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C3FD9" w:rsidRDefault="000C3FD9" w:rsidP="00286700">
            <w:pPr>
              <w:spacing w:after="0" w:line="200" w:lineRule="exact"/>
              <w:ind w:left="297" w:right="-20"/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FD9" w:rsidRPr="00FE5D40" w:rsidRDefault="000C3FD9" w:rsidP="00286700"/>
        </w:tc>
      </w:tr>
    </w:tbl>
    <w:p w:rsidR="009E09D4" w:rsidRDefault="009E09D4">
      <w:pPr>
        <w:spacing w:after="0"/>
      </w:pPr>
    </w:p>
    <w:p w:rsidR="00D9638C" w:rsidRDefault="00D9638C">
      <w:pPr>
        <w:spacing w:after="0"/>
        <w:sectPr w:rsidR="00D9638C">
          <w:pgSz w:w="12240" w:h="15840"/>
          <w:pgMar w:top="620" w:right="420" w:bottom="300" w:left="50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3403"/>
        <w:gridCol w:w="77"/>
        <w:gridCol w:w="1022"/>
        <w:gridCol w:w="1291"/>
        <w:gridCol w:w="865"/>
        <w:gridCol w:w="393"/>
        <w:gridCol w:w="720"/>
        <w:gridCol w:w="1262"/>
        <w:gridCol w:w="1230"/>
      </w:tblGrid>
      <w:tr w:rsidR="009E09D4" w:rsidRPr="00FE5D40">
        <w:trPr>
          <w:trHeight w:hRule="exact" w:val="1181"/>
        </w:trPr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5" w:after="0" w:line="240" w:lineRule="exact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825" w:right="81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116" w:right="10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6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72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73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4"/>
        </w:trPr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9E09D4" w:rsidRPr="00FE5D40">
        <w:trPr>
          <w:trHeight w:hRule="exact" w:val="384"/>
        </w:trPr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 w:rsidP="00462F2D">
            <w:pPr>
              <w:spacing w:before="47" w:after="0" w:line="240" w:lineRule="auto"/>
              <w:ind w:left="69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R</w:t>
            </w:r>
          </w:p>
        </w:tc>
      </w:tr>
      <w:tr w:rsidR="009E09D4" w:rsidRPr="00FE5D40" w:rsidTr="00C43A16">
        <w:trPr>
          <w:trHeight w:hRule="exact" w:val="364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239" w:right="141" w:hanging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6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3108" w:right="30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9E09D4" w:rsidRPr="00FE5D40" w:rsidTr="00C43A16">
        <w:trPr>
          <w:trHeight w:hRule="exact" w:val="476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9E09D4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>
            <w:pPr>
              <w:spacing w:after="0" w:line="224" w:lineRule="exact"/>
              <w:ind w:left="300" w:right="2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</w:t>
            </w:r>
          </w:p>
          <w:p w:rsidR="009E09D4" w:rsidRDefault="00635DF3" w:rsidP="007703C4">
            <w:pPr>
              <w:spacing w:after="0" w:line="240" w:lineRule="auto"/>
              <w:ind w:left="146" w:right="1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>
            <w:pPr>
              <w:spacing w:after="0" w:line="224" w:lineRule="exact"/>
              <w:ind w:left="3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</w:t>
            </w:r>
          </w:p>
          <w:p w:rsidR="009E09D4" w:rsidRDefault="00635DF3" w:rsidP="007703C4">
            <w:pPr>
              <w:spacing w:after="0" w:line="240" w:lineRule="auto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Pr="00FE5D40" w:rsidRDefault="009E09D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>
            <w:pPr>
              <w:spacing w:after="0" w:line="224" w:lineRule="exact"/>
              <w:ind w:left="3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9</w:t>
            </w:r>
          </w:p>
          <w:p w:rsidR="009E09D4" w:rsidRDefault="00635DF3" w:rsidP="007703C4">
            <w:pPr>
              <w:spacing w:after="0" w:line="240" w:lineRule="auto"/>
              <w:ind w:left="3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>
            <w:pPr>
              <w:spacing w:after="0" w:line="224" w:lineRule="exact"/>
              <w:ind w:left="24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  <w:p w:rsidR="009E09D4" w:rsidRDefault="00635DF3" w:rsidP="007703C4">
            <w:pPr>
              <w:spacing w:after="0" w:line="240" w:lineRule="auto"/>
              <w:ind w:left="3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E09D4" w:rsidRPr="00FE5D40" w:rsidTr="00C43A16">
        <w:trPr>
          <w:trHeight w:hRule="exact" w:val="240"/>
        </w:trPr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vAlign w:val="center"/>
          </w:tcPr>
          <w:p w:rsidR="009E09D4" w:rsidRDefault="00635DF3" w:rsidP="00C43A16">
            <w:pPr>
              <w:spacing w:after="0" w:line="219" w:lineRule="exact"/>
              <w:ind w:left="353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9E09D4" w:rsidRPr="00FE5D40" w:rsidTr="008870E3">
        <w:trPr>
          <w:trHeight w:hRule="exact"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032E7C">
            <w:pPr>
              <w:spacing w:before="94" w:after="0" w:line="240" w:lineRule="auto"/>
              <w:ind w:left="268" w:right="2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M</w:t>
            </w:r>
          </w:p>
          <w:p w:rsidR="009E09D4" w:rsidRPr="00126884" w:rsidRDefault="00635DF3" w:rsidP="00551397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126884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 w:rsidRPr="00126884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ANS</w:t>
            </w:r>
            <w:r w:rsidR="00551397" w:rsidRPr="00126884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FERS</w:t>
            </w:r>
            <w:r w:rsidR="00286700" w:rsidRPr="00126884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(6a+10b-11b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E09D4" w:rsidRPr="00FE5D40" w:rsidRDefault="009E09D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8870E3">
        <w:trPr>
          <w:trHeight w:hRule="exact"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032E7C">
            <w:pPr>
              <w:spacing w:before="99" w:after="0" w:line="240" w:lineRule="auto"/>
              <w:ind w:left="268" w:right="2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9E09D4" w:rsidRDefault="00635DF3" w:rsidP="000C3FD9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R</w:t>
            </w:r>
            <w:r w:rsidRPr="008A329F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E</w:t>
            </w:r>
            <w:r w:rsidRPr="008A329F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  <w:r w:rsidR="00286700" w:rsidRPr="008A329F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(</w:t>
            </w:r>
            <w:r w:rsidR="00D8724E" w:rsidRPr="008A329F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2</w:t>
            </w:r>
            <w:r w:rsidR="00286700" w:rsidRPr="008A329F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+</w:t>
            </w:r>
            <w:r w:rsidR="000C3FD9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a</w:t>
            </w:r>
            <w:r w:rsidR="00286700" w:rsidRPr="008A329F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E09D4" w:rsidRPr="00FE5D40" w:rsidRDefault="009E09D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227864">
        <w:trPr>
          <w:trHeight w:hRule="exact" w:val="4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032E7C">
            <w:pPr>
              <w:spacing w:before="99" w:after="0" w:line="240" w:lineRule="auto"/>
              <w:ind w:left="268" w:right="2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PE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9E09D4" w:rsidRDefault="00635DF3" w:rsidP="00490BD1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RC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  <w:r w:rsidR="00D8724E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9E09D4" w:rsidRPr="00FE5D40" w:rsidRDefault="009E09D4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EF3A63" w:rsidRPr="00FE5D40" w:rsidTr="00227864">
        <w:trPr>
          <w:trHeight w:hRule="exact"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F3A63" w:rsidRDefault="00032E7C" w:rsidP="00C30C37">
            <w:pPr>
              <w:spacing w:before="99" w:after="0" w:line="240" w:lineRule="auto"/>
              <w:ind w:left="268" w:right="2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F3A63" w:rsidRDefault="00EF3A63" w:rsidP="00C30C37">
            <w:pPr>
              <w:spacing w:after="0" w:line="200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EF3A63" w:rsidRDefault="00EF3A63" w:rsidP="00FE01E3">
            <w:pPr>
              <w:spacing w:after="0" w:line="206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RC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C43A16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Default="00EF3A63">
            <w:pPr>
              <w:spacing w:after="0" w:line="219" w:lineRule="exact"/>
              <w:ind w:left="23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Default="00EF3A63">
            <w:pPr>
              <w:spacing w:before="3" w:after="0" w:line="240" w:lineRule="auto"/>
              <w:ind w:left="354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C43A16">
        <w:trPr>
          <w:trHeight w:hRule="exact" w:val="254"/>
        </w:trPr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F3A63" w:rsidRPr="00C43A16" w:rsidRDefault="00CC0E88" w:rsidP="00C43A16">
            <w:pPr>
              <w:spacing w:after="0" w:line="219" w:lineRule="exact"/>
              <w:ind w:left="3532"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 w:rsidRPr="00C43A1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RESERV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AND </w:t>
            </w:r>
            <w:r w:rsidRPr="00C43A1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PACITY MARGINS</w:t>
            </w:r>
          </w:p>
        </w:tc>
      </w:tr>
      <w:tr w:rsidR="00EF3A63" w:rsidRPr="00FE5D40" w:rsidTr="00764711">
        <w:trPr>
          <w:trHeight w:hRule="exact"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 w:rsidP="00EC4EBB">
            <w:pPr>
              <w:spacing w:before="99" w:after="0" w:line="240" w:lineRule="auto"/>
              <w:ind w:left="268" w:right="2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Default="00EF3A63" w:rsidP="00EC4EBB">
            <w:pPr>
              <w:spacing w:after="0" w:line="198" w:lineRule="exact"/>
              <w:ind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ARGET RESERVE MARGIN FOR</w:t>
            </w:r>
          </w:p>
          <w:p w:rsidR="00EF3A63" w:rsidRDefault="00EF3A63" w:rsidP="00EC4EBB">
            <w:pPr>
              <w:spacing w:after="0" w:line="198" w:lineRule="exact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/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ssessment Area</w:t>
            </w:r>
          </w:p>
          <w:p w:rsidR="00EF3A63" w:rsidRDefault="00EF3A63" w:rsidP="00625039">
            <w:pPr>
              <w:spacing w:after="0" w:line="206" w:lineRule="exact"/>
              <w:ind w:left="35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030A0" w:fill="auto"/>
          </w:tcPr>
          <w:p w:rsidR="00EF3A63" w:rsidRPr="00FE5D40" w:rsidRDefault="00EF3A63" w:rsidP="0062503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</w:tr>
      <w:tr w:rsidR="00EF3A63" w:rsidRPr="00FE5D40" w:rsidTr="00625039">
        <w:trPr>
          <w:trHeight w:hRule="exact" w:val="2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EF3A63" w:rsidP="00625039">
            <w:pPr>
              <w:spacing w:before="80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Default="00EF3A63" w:rsidP="00625039">
            <w:pPr>
              <w:spacing w:after="0" w:line="200" w:lineRule="exact"/>
              <w:ind w:left="354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625039"/>
        </w:tc>
      </w:tr>
      <w:tr w:rsidR="00EF3A63" w:rsidRPr="00FE5D40" w:rsidTr="008870E3">
        <w:trPr>
          <w:trHeight w:hRule="exact" w:val="4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F3A63" w:rsidRDefault="00032E7C">
            <w:pPr>
              <w:spacing w:before="99" w:after="0" w:line="240" w:lineRule="auto"/>
              <w:ind w:left="25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F3A63" w:rsidRPr="00B51A20" w:rsidRDefault="00EF3A63" w:rsidP="00B51A20">
            <w:pPr>
              <w:spacing w:after="0" w:line="219" w:lineRule="exact"/>
              <w:ind w:left="119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B51A2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XISTING, CERTAIN &amp; NET FIRM</w:t>
            </w:r>
          </w:p>
          <w:p w:rsidR="00EF3A63" w:rsidRPr="007D4772" w:rsidRDefault="00EF3A63" w:rsidP="00B51A20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ANSFER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8870E3">
        <w:trPr>
          <w:trHeight w:hRule="exact"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 w:rsidP="00FE01E3">
            <w:pPr>
              <w:spacing w:before="80" w:after="0" w:line="240" w:lineRule="auto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  <w:r w:rsidR="00EF3A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F3A63" w:rsidRPr="00E64A2C" w:rsidRDefault="00EF3A63" w:rsidP="00E64A2C">
            <w:pPr>
              <w:spacing w:after="0" w:line="206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E64A2C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Reserve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8870E3">
        <w:trPr>
          <w:trHeight w:hRule="exact" w:val="2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 w:rsidP="00FE01E3">
            <w:pPr>
              <w:spacing w:before="80" w:after="0" w:line="240" w:lineRule="auto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6</w:t>
            </w:r>
            <w:r w:rsidR="00EF3A6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F3A63" w:rsidRPr="00E64A2C" w:rsidRDefault="00EF3A63" w:rsidP="00EC4EBB">
            <w:pPr>
              <w:spacing w:after="0" w:line="206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E64A2C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Capacity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227864">
        <w:trPr>
          <w:trHeight w:hRule="exact" w:val="34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EF3A63" w:rsidRPr="00B51A20" w:rsidRDefault="00032E7C" w:rsidP="00FE01E3">
            <w:pPr>
              <w:spacing w:after="0" w:line="240" w:lineRule="auto"/>
              <w:ind w:left="257" w:righ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EF3A63" w:rsidRPr="007D4772" w:rsidRDefault="00EF3A63" w:rsidP="00B51A20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N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A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 RESOURCE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:rsidR="00EF3A63" w:rsidRPr="00FE5D40" w:rsidRDefault="00EF3A63" w:rsidP="00B51A20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63" w:rsidRPr="00FE5D40" w:rsidRDefault="00EF3A63" w:rsidP="00B51A20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63" w:rsidRPr="00FE5D40" w:rsidRDefault="00EF3A63" w:rsidP="00B51A2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63" w:rsidRPr="00FE5D40" w:rsidRDefault="00EF3A63" w:rsidP="00B51A20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63" w:rsidRPr="00FE5D40" w:rsidRDefault="00EF3A63" w:rsidP="00B51A20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A63" w:rsidRPr="00FE5D40" w:rsidRDefault="00EF3A63" w:rsidP="00B51A20"/>
        </w:tc>
      </w:tr>
      <w:tr w:rsidR="00EF3A63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 w:rsidP="00FE01E3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  <w:r w:rsidR="00EF3A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E64A2C" w:rsidRDefault="00EF3A63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E64A2C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Reserve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 w:rsidP="00FE01E3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  <w:r w:rsidR="00EF3A6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E64A2C" w:rsidRDefault="00EF3A63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E64A2C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Capacity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227864">
        <w:trPr>
          <w:trHeight w:hRule="exact" w:val="34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F3A63" w:rsidRPr="00FE5D40" w:rsidRDefault="00EF3A63">
            <w:pPr>
              <w:spacing w:before="4" w:after="0" w:line="100" w:lineRule="exact"/>
              <w:rPr>
                <w:sz w:val="18"/>
                <w:szCs w:val="18"/>
              </w:rPr>
            </w:pPr>
          </w:p>
          <w:p w:rsidR="00EF3A63" w:rsidRPr="00B51A20" w:rsidRDefault="00032E7C">
            <w:pPr>
              <w:spacing w:after="0" w:line="240" w:lineRule="auto"/>
              <w:ind w:left="257" w:right="2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EF3A63" w:rsidRPr="00D61968" w:rsidRDefault="00EF3A63" w:rsidP="00B51A20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D6196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D6196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E</w:t>
            </w:r>
            <w:r w:rsidRPr="00D6196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C</w:t>
            </w:r>
            <w:r w:rsidRPr="00D6196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 w:rsidRPr="00D61968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V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D6196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D6196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 w:rsidRPr="00D6196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D6196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RC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  <w:r w:rsidR="00EF3A63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E64A2C" w:rsidRDefault="00EF3A63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E64A2C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Reserve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 w:rsidP="00D61968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  <w:r w:rsidR="00EF3A6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E64A2C" w:rsidRDefault="00EF3A63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E64A2C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Capacity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227864">
        <w:trPr>
          <w:trHeight w:hRule="exact" w:val="3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F3A63" w:rsidRPr="00FE5D40" w:rsidRDefault="00EF3A63">
            <w:pPr>
              <w:spacing w:before="4" w:after="0" w:line="100" w:lineRule="exact"/>
              <w:rPr>
                <w:sz w:val="18"/>
                <w:szCs w:val="18"/>
              </w:rPr>
            </w:pPr>
          </w:p>
          <w:p w:rsidR="00EF3A63" w:rsidRPr="00B51A20" w:rsidRDefault="00032E7C">
            <w:pPr>
              <w:spacing w:after="0" w:line="240" w:lineRule="auto"/>
              <w:ind w:left="257" w:right="2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EF3A63" w:rsidRDefault="00EF3A63" w:rsidP="00D61968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D6196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D6196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JU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D61968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T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D </w:t>
            </w:r>
            <w:r w:rsidRPr="00D61968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P</w:t>
            </w:r>
            <w:r w:rsidRPr="00D61968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O</w:t>
            </w:r>
            <w:r w:rsidRPr="00D61968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T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D6196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 w:rsidRPr="00D6196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 w:rsidRPr="00D61968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6196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 w:rsidRPr="00D61968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D61968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RC</w:t>
            </w:r>
            <w:r w:rsidRPr="00D6196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  <w:r w:rsidR="00EF3A6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E64A2C" w:rsidRDefault="00EF3A63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E64A2C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Reserve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032E7C" w:rsidP="00FE01E3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  <w:r w:rsidR="00EF3A63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E64A2C" w:rsidRDefault="00EF3A63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E64A2C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Capacity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EF3A63" w:rsidRPr="00FE5D40" w:rsidRDefault="00EF3A63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/>
        </w:tc>
      </w:tr>
      <w:tr w:rsidR="00EF3A63" w:rsidRPr="00FE5D40" w:rsidTr="00DF27BC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Pr="00B51A20" w:rsidRDefault="00EF3A63" w:rsidP="00DF27BC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A63" w:rsidRDefault="00EF3A63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A63" w:rsidRPr="00FE5D40" w:rsidRDefault="00EF3A63" w:rsidP="00DF27BC"/>
        </w:tc>
      </w:tr>
    </w:tbl>
    <w:p w:rsidR="009E09D4" w:rsidRDefault="009E09D4">
      <w:pPr>
        <w:spacing w:after="0"/>
        <w:sectPr w:rsidR="009E09D4">
          <w:pgSz w:w="12240" w:h="15840"/>
          <w:pgMar w:top="620" w:right="420" w:bottom="300" w:left="5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p w:rsidR="00F5557B" w:rsidRDefault="00F5557B" w:rsidP="00F5557B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3288"/>
        <w:gridCol w:w="3692"/>
      </w:tblGrid>
      <w:tr w:rsidR="00F5557B" w:rsidRPr="00FE5D40" w:rsidTr="00DF27BC">
        <w:trPr>
          <w:trHeight w:hRule="exact" w:val="1183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F5557B" w:rsidRDefault="00EA66A0" w:rsidP="00DF27BC">
            <w:pPr>
              <w:spacing w:before="3" w:after="0" w:line="240" w:lineRule="auto"/>
              <w:ind w:left="151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9B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57B" w:rsidRPr="00FE5D40" w:rsidRDefault="00F5557B" w:rsidP="00DF27BC">
            <w:pPr>
              <w:spacing w:before="5" w:after="0" w:line="240" w:lineRule="exact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1" w:after="0" w:line="240" w:lineRule="auto"/>
              <w:ind w:left="883" w:right="86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F5557B" w:rsidRDefault="00F5557B" w:rsidP="00DF27BC">
            <w:pPr>
              <w:spacing w:after="0" w:line="240" w:lineRule="auto"/>
              <w:ind w:left="174" w:right="15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F5557B" w:rsidRPr="00FE5D40" w:rsidRDefault="00F5557B" w:rsidP="00DF27BC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64711" w:rsidRPr="00764711" w:rsidRDefault="00764711" w:rsidP="00764711">
            <w:pPr>
              <w:spacing w:after="0" w:line="240" w:lineRule="auto"/>
              <w:ind w:left="1727"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MB No. 1905-0129</w:t>
            </w:r>
          </w:p>
          <w:p w:rsidR="00764711" w:rsidRPr="00764711" w:rsidRDefault="00764711" w:rsidP="003D488E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            </w:t>
            </w: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pproval Expires: xx/xx/xxxx</w:t>
            </w:r>
          </w:p>
          <w:p w:rsidR="00F5557B" w:rsidRDefault="00764711" w:rsidP="00DF27BC">
            <w:pPr>
              <w:spacing w:after="0" w:line="240" w:lineRule="auto"/>
              <w:ind w:left="181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urden: 122 hours</w:t>
            </w:r>
            <w:r w:rsidRPr="00764711" w:rsidDel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</w:tr>
      <w:tr w:rsidR="00F5557B" w:rsidRPr="00FE5D40" w:rsidTr="00DF27BC">
        <w:trPr>
          <w:trHeight w:hRule="exact" w:val="751"/>
        </w:trPr>
        <w:tc>
          <w:tcPr>
            <w:tcW w:w="1100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Default="00F5557B" w:rsidP="00DF27BC">
            <w:pPr>
              <w:tabs>
                <w:tab w:val="left" w:pos="8380"/>
                <w:tab w:val="left" w:pos="8440"/>
              </w:tabs>
              <w:spacing w:before="57" w:after="0" w:line="288" w:lineRule="auto"/>
              <w:ind w:left="100" w:right="24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F5557B" w:rsidRDefault="00F5557B" w:rsidP="00F5557B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072"/>
        <w:gridCol w:w="1262"/>
        <w:gridCol w:w="1349"/>
        <w:gridCol w:w="1262"/>
        <w:gridCol w:w="984"/>
        <w:gridCol w:w="1258"/>
        <w:gridCol w:w="1097"/>
      </w:tblGrid>
      <w:tr w:rsidR="00F5557B" w:rsidRPr="00FE5D40" w:rsidTr="00DF27BC">
        <w:trPr>
          <w:trHeight w:hRule="exact" w:val="385"/>
        </w:trPr>
        <w:tc>
          <w:tcPr>
            <w:tcW w:w="11002" w:type="dxa"/>
            <w:gridSpan w:val="8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F5557B" w:rsidRDefault="00F5557B" w:rsidP="00462F2D">
            <w:pPr>
              <w:spacing w:before="50" w:after="0" w:line="240" w:lineRule="auto"/>
              <w:ind w:left="65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 WINTER</w:t>
            </w:r>
          </w:p>
        </w:tc>
      </w:tr>
      <w:tr w:rsidR="00F5557B" w:rsidRPr="00FE5D40" w:rsidTr="00DF27BC">
        <w:trPr>
          <w:trHeight w:hRule="exact" w:val="372"/>
        </w:trPr>
        <w:tc>
          <w:tcPr>
            <w:tcW w:w="71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3F3F3"/>
          </w:tcPr>
          <w:p w:rsidR="00F5557B" w:rsidRPr="00FE5D40" w:rsidRDefault="00F5557B" w:rsidP="00DF27BC">
            <w:pPr>
              <w:spacing w:before="9" w:after="0" w:line="200" w:lineRule="exact"/>
              <w:rPr>
                <w:sz w:val="20"/>
                <w:szCs w:val="20"/>
              </w:rPr>
            </w:pPr>
          </w:p>
          <w:p w:rsidR="00F5557B" w:rsidRDefault="00F5557B" w:rsidP="00DF27BC">
            <w:pPr>
              <w:spacing w:after="0" w:line="206" w:lineRule="exact"/>
              <w:ind w:left="191" w:right="98" w:hanging="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307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72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F5557B" w:rsidRDefault="00F5557B" w:rsidP="00DF27BC">
            <w:pPr>
              <w:spacing w:before="46" w:after="0" w:line="240" w:lineRule="auto"/>
              <w:ind w:left="3285" w:right="32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5557B" w:rsidRPr="00FE5D40" w:rsidTr="00764711">
        <w:trPr>
          <w:trHeight w:hRule="exact" w:val="655"/>
        </w:trPr>
        <w:tc>
          <w:tcPr>
            <w:tcW w:w="71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307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F5557B" w:rsidRDefault="00F5557B" w:rsidP="00DF27BC">
            <w:pPr>
              <w:spacing w:after="0" w:line="226" w:lineRule="exact"/>
              <w:ind w:left="337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F5557B" w:rsidRDefault="00F5557B" w:rsidP="007703C4">
            <w:pPr>
              <w:spacing w:before="3" w:after="0" w:line="226" w:lineRule="exact"/>
              <w:ind w:left="215" w:right="165" w:firstLine="14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 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F5557B" w:rsidRDefault="00F5557B" w:rsidP="007703C4">
            <w:pPr>
              <w:spacing w:before="3" w:after="0" w:line="226" w:lineRule="exact"/>
              <w:ind w:left="335" w:right="264" w:hanging="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 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F5557B" w:rsidRPr="00FE5D40" w:rsidRDefault="00F5557B" w:rsidP="00DF27BC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F5557B" w:rsidRDefault="00F5557B" w:rsidP="00DF27BC">
            <w:pPr>
              <w:spacing w:after="0" w:line="240" w:lineRule="auto"/>
              <w:ind w:left="319" w:right="3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7E7"/>
          </w:tcPr>
          <w:p w:rsidR="00F5557B" w:rsidRDefault="00F5557B" w:rsidP="007703C4">
            <w:pPr>
              <w:spacing w:before="3" w:after="0" w:line="226" w:lineRule="exact"/>
              <w:ind w:left="335" w:right="264" w:hanging="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9 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7703C4">
            <w:pPr>
              <w:spacing w:before="3" w:after="0" w:line="226" w:lineRule="exact"/>
              <w:ind w:left="253" w:right="120" w:hanging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10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5557B" w:rsidRPr="00FE5D40" w:rsidTr="00DF27BC">
        <w:trPr>
          <w:trHeight w:hRule="exact" w:val="245"/>
        </w:trPr>
        <w:tc>
          <w:tcPr>
            <w:tcW w:w="11002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5557B" w:rsidRDefault="00F5557B" w:rsidP="00DF27BC">
            <w:pPr>
              <w:spacing w:after="0" w:line="219" w:lineRule="exact"/>
              <w:ind w:left="4140" w:right="41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5557B" w:rsidRPr="00FE5D40" w:rsidTr="008870E3">
        <w:trPr>
          <w:trHeight w:hRule="exact" w:val="432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F5557B" w:rsidRDefault="00F5557B" w:rsidP="00DF27BC">
            <w:pPr>
              <w:spacing w:before="99" w:after="0" w:line="240" w:lineRule="auto"/>
              <w:ind w:left="26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F5557B" w:rsidRDefault="00F5557B" w:rsidP="00CE2961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="00CE296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CC0E88">
        <w:trPr>
          <w:trHeight w:hRule="exact" w:val="47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3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a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5557B" w:rsidRDefault="00F5557B" w:rsidP="00DF27BC">
            <w:pPr>
              <w:spacing w:before="3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s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  <w:r w:rsidR="00CC0E8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 (Energy Efficiency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8870E3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3" w:after="0" w:line="240" w:lineRule="auto"/>
              <w:ind w:left="210" w:right="1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b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5557B" w:rsidRDefault="00F5557B" w:rsidP="00DF27BC">
            <w:pPr>
              <w:spacing w:before="3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8870E3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3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c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5557B" w:rsidRDefault="00F5557B" w:rsidP="00DF27BC">
            <w:pPr>
              <w:spacing w:before="3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d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8870E3">
        <w:trPr>
          <w:trHeight w:hRule="exact" w:val="269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17" w:after="0" w:line="240" w:lineRule="auto"/>
              <w:ind w:left="210" w:right="1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d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</w:tcPr>
          <w:p w:rsidR="00F5557B" w:rsidRDefault="00F5557B" w:rsidP="00DF27BC">
            <w:pPr>
              <w:spacing w:before="17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8870E3">
        <w:trPr>
          <w:trHeight w:hRule="exact" w:val="448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</w:tcPr>
          <w:p w:rsidR="00F5557B" w:rsidRPr="007D4772" w:rsidRDefault="00F5557B" w:rsidP="00DF27BC">
            <w:pPr>
              <w:spacing w:before="17" w:after="0" w:line="240" w:lineRule="auto"/>
              <w:ind w:left="210" w:right="194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e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</w:tcPr>
          <w:p w:rsidR="00F5557B" w:rsidRPr="007D4772" w:rsidRDefault="00F5557B" w:rsidP="00DF27BC">
            <w:pPr>
              <w:spacing w:before="17" w:after="0" w:line="240" w:lineRule="auto"/>
              <w:ind w:left="277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on-Controllable Demand Respons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F5557B" w:rsidRPr="00FE5D40" w:rsidRDefault="00F5557B" w:rsidP="00DF27BC">
            <w:pPr>
              <w:rPr>
                <w:color w:val="FF0000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>
            <w:pPr>
              <w:rPr>
                <w:color w:val="FF0000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>
            <w:pPr>
              <w:rPr>
                <w:color w:val="FF0000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>
            <w:pPr>
              <w:rPr>
                <w:color w:val="FF0000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>
            <w:pPr>
              <w:rPr>
                <w:color w:val="FF0000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>
            <w:pPr>
              <w:rPr>
                <w:color w:val="FF0000"/>
              </w:rPr>
            </w:pPr>
          </w:p>
        </w:tc>
      </w:tr>
      <w:tr w:rsidR="00F5557B" w:rsidRPr="00FE5D40" w:rsidTr="00DF27BC">
        <w:trPr>
          <w:trHeight w:hRule="exact" w:val="2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5557B" w:rsidRPr="00FE5D40" w:rsidRDefault="00F5557B" w:rsidP="00DF27BC"/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764711">
        <w:trPr>
          <w:trHeight w:hRule="exact" w:val="245"/>
        </w:trPr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F5557B" w:rsidRDefault="00F5557B" w:rsidP="00DF27BC">
            <w:pPr>
              <w:spacing w:before="7" w:after="0" w:line="240" w:lineRule="auto"/>
              <w:ind w:left="26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F5557B" w:rsidRDefault="00F5557B" w:rsidP="00DF27BC">
            <w:pPr>
              <w:spacing w:before="7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764711">
        <w:trPr>
          <w:trHeight w:hRule="exact" w:val="432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99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a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5557B" w:rsidRDefault="00F5557B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o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  <w:p w:rsidR="00F5557B" w:rsidRDefault="00F5557B" w:rsidP="00DF27BC">
            <w:pPr>
              <w:spacing w:after="0" w:line="206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ag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764711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3" w:after="0" w:line="240" w:lineRule="auto"/>
              <w:ind w:left="210" w:right="1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b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5557B" w:rsidRDefault="000A2B9A" w:rsidP="00DF27BC">
            <w:pPr>
              <w:spacing w:before="3" w:after="0" w:line="240" w:lineRule="auto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 w:rsidRPr="008F30D8"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r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 w:rsidRPr="008F30D8"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 w:rsidRPr="008F30D8"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 w:rsidRPr="008F30D8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 w:rsidRPr="008F30D8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 w:rsidRPr="008F30D8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Loa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764711">
        <w:trPr>
          <w:trHeight w:hRule="exact" w:val="427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94" w:after="0" w:line="240" w:lineRule="auto"/>
              <w:ind w:left="215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c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F5557B" w:rsidRDefault="00F5557B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h</w:t>
            </w:r>
          </w:p>
          <w:p w:rsidR="00F5557B" w:rsidRDefault="00F5557B" w:rsidP="00DF27BC">
            <w:pPr>
              <w:spacing w:after="0" w:line="206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F5557B" w:rsidRPr="00FE5D40" w:rsidRDefault="00F5557B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57B" w:rsidRPr="00FE5D40" w:rsidRDefault="00F5557B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7D6ECC" w:rsidRPr="00FE5D40" w:rsidTr="00764711">
        <w:trPr>
          <w:trHeight w:hRule="exact" w:val="427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7D4772" w:rsidRDefault="007D6ECC" w:rsidP="00DF27BC">
            <w:pPr>
              <w:spacing w:before="94" w:after="0" w:line="240" w:lineRule="auto"/>
              <w:ind w:left="215" w:right="200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d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:rsidR="007D6ECC" w:rsidRPr="007D4772" w:rsidRDefault="007D6ECC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Load as a Capacity Resourc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7D6ECC" w:rsidRPr="00FE5D40" w:rsidRDefault="007D6ECC" w:rsidP="00C30C37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C30C37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C30C37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C30C37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C30C37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C30C37"/>
        </w:tc>
      </w:tr>
      <w:tr w:rsidR="007D6ECC" w:rsidRPr="00FE5D40" w:rsidTr="00DF27BC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FE5D40" w:rsidRDefault="007D6ECC" w:rsidP="00DF27BC"/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7D6ECC" w:rsidRPr="00FE5D40" w:rsidTr="008870E3">
        <w:trPr>
          <w:trHeight w:hRule="exact" w:val="427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7D6ECC" w:rsidRDefault="007D6ECC" w:rsidP="00DF27BC">
            <w:pPr>
              <w:spacing w:before="99" w:after="0" w:line="240" w:lineRule="auto"/>
              <w:ind w:left="26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7D6ECC" w:rsidRDefault="007D6ECC" w:rsidP="00DF27BC">
            <w:pPr>
              <w:spacing w:before="99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d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7D6ECC" w:rsidRPr="00FE5D40" w:rsidTr="008870E3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FE5D40" w:rsidRDefault="007D6ECC" w:rsidP="00DF27BC"/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D6ECC" w:rsidRPr="00FE5D40" w:rsidRDefault="007D6ECC" w:rsidP="00DF27BC"/>
        </w:tc>
      </w:tr>
      <w:tr w:rsidR="007D6ECC" w:rsidRPr="00FE5D40" w:rsidTr="00764711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7D6ECC" w:rsidRDefault="007D6ECC" w:rsidP="00DF27BC">
            <w:pPr>
              <w:spacing w:before="7" w:after="0" w:line="240" w:lineRule="auto"/>
              <w:ind w:left="268" w:right="2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4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7D6ECC" w:rsidRDefault="007D6ECC" w:rsidP="00DF27BC">
            <w:pPr>
              <w:spacing w:before="7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otal D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spon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7D6ECC" w:rsidRPr="00FE5D40" w:rsidTr="00DF27BC">
        <w:trPr>
          <w:trHeight w:hRule="exact" w:val="245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FE5D40" w:rsidRDefault="007D6ECC" w:rsidP="00DF27BC"/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7D6ECC" w:rsidRPr="00FE5D40" w:rsidTr="00DF27BC">
        <w:trPr>
          <w:trHeight w:hRule="exact" w:val="245"/>
        </w:trPr>
        <w:tc>
          <w:tcPr>
            <w:tcW w:w="11002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  <w:vAlign w:val="center"/>
          </w:tcPr>
          <w:p w:rsidR="007D6ECC" w:rsidRDefault="007D6ECC" w:rsidP="00DF27BC">
            <w:pPr>
              <w:spacing w:after="0" w:line="219" w:lineRule="exact"/>
              <w:ind w:left="4068" w:right="24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UPPLY CATEGORI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7D6ECC" w:rsidRPr="00FE5D40" w:rsidTr="008870E3">
        <w:trPr>
          <w:trHeight w:hRule="exact" w:val="427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7D6ECC" w:rsidRPr="004F78DD" w:rsidRDefault="007D6ECC" w:rsidP="00DF27BC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4F78DD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vAlign w:val="center"/>
          </w:tcPr>
          <w:p w:rsidR="007D6ECC" w:rsidRDefault="007D6ECC" w:rsidP="00DF27BC">
            <w:pPr>
              <w:spacing w:after="0" w:line="200" w:lineRule="exact"/>
              <w:ind w:left="10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RN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7D6ECC" w:rsidRDefault="007D6ECC" w:rsidP="000C1DA9">
            <w:pPr>
              <w:spacing w:after="0" w:line="206" w:lineRule="exact"/>
              <w:ind w:left="100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 w:rsidR="000C1DA9"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8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7D6ECC" w:rsidRPr="00FE5D40" w:rsidRDefault="007D6ECC" w:rsidP="00DF27BC">
            <w:pPr>
              <w:jc w:val="center"/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ECC" w:rsidRPr="00FE5D40" w:rsidRDefault="007D6ECC" w:rsidP="00DF27BC">
            <w:pPr>
              <w:jc w:val="center"/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ECC" w:rsidRPr="00FE5D40" w:rsidRDefault="007D6ECC" w:rsidP="00DF27BC">
            <w:pPr>
              <w:jc w:val="center"/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ECC" w:rsidRPr="00FE5D40" w:rsidRDefault="007D6ECC" w:rsidP="00DF27BC">
            <w:pPr>
              <w:jc w:val="center"/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6ECC" w:rsidRPr="00FE5D40" w:rsidRDefault="007D6ECC" w:rsidP="00DF27BC">
            <w:pPr>
              <w:jc w:val="center"/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D6ECC" w:rsidRPr="00FE5D40" w:rsidRDefault="007D6ECC" w:rsidP="00DF27BC">
            <w:pPr>
              <w:jc w:val="center"/>
            </w:pPr>
          </w:p>
        </w:tc>
      </w:tr>
      <w:tr w:rsidR="007D6ECC" w:rsidRPr="00FE5D40" w:rsidTr="00DF27BC">
        <w:trPr>
          <w:trHeight w:hRule="exact" w:val="254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FE5D40" w:rsidRDefault="007D6ECC" w:rsidP="00DF27BC"/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7D6ECC" w:rsidRPr="00FE5D40" w:rsidTr="008870E3">
        <w:trPr>
          <w:trHeight w:hRule="exact" w:val="221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7D6ECC" w:rsidRPr="004F78DD" w:rsidRDefault="007D6ECC" w:rsidP="00DF27BC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4F78DD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7D6ECC" w:rsidRDefault="007D6ECC" w:rsidP="00DF27BC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  <w:r w:rsidR="002444D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(6a+6b+6c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7D6ECC" w:rsidRPr="00FE5D40" w:rsidTr="008870E3">
        <w:trPr>
          <w:trHeight w:hRule="exact" w:val="221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4F78DD" w:rsidRDefault="007D6ECC" w:rsidP="00DF27BC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</w:t>
            </w:r>
            <w:r w:rsidRPr="004F78DD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Default="007D6ECC" w:rsidP="00DF27BC">
            <w:pPr>
              <w:spacing w:after="0" w:line="200" w:lineRule="exact"/>
              <w:ind w:left="27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7D6ECC" w:rsidRPr="00FE5D40" w:rsidTr="008870E3">
        <w:trPr>
          <w:trHeight w:hRule="exact" w:val="230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4F78DD" w:rsidRDefault="007D6ECC" w:rsidP="00DF27BC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b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273A6D" w:rsidRDefault="007D6ECC" w:rsidP="00DF27BC">
            <w:pPr>
              <w:spacing w:after="0" w:line="200" w:lineRule="exact"/>
              <w:ind w:left="273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Other 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7D6ECC" w:rsidRPr="00FE5D40" w:rsidTr="008870E3">
        <w:trPr>
          <w:trHeight w:hRule="exact" w:val="221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4F78DD" w:rsidRDefault="007D6ECC" w:rsidP="00DF27BC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c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7D6ECC" w:rsidRPr="00273A6D" w:rsidRDefault="007D6ECC" w:rsidP="00DF27BC">
            <w:pPr>
              <w:spacing w:after="0" w:line="200" w:lineRule="exact"/>
              <w:ind w:left="273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navailable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D6ECC" w:rsidRPr="00FE5D40" w:rsidRDefault="007D6ECC" w:rsidP="00DF27BC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6ECC" w:rsidRPr="00FE5D40" w:rsidRDefault="007D6ECC" w:rsidP="00DF27BC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D6ECC" w:rsidRPr="00FE5D40" w:rsidRDefault="007D6ECC" w:rsidP="00DF27BC"/>
        </w:tc>
      </w:tr>
      <w:tr w:rsidR="000C3FD9" w:rsidRPr="00FE5D40" w:rsidTr="008870E3">
        <w:trPr>
          <w:trHeight w:hRule="exact" w:val="169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0C3FD9" w:rsidRPr="004F78DD" w:rsidRDefault="000C3FD9" w:rsidP="008870E3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0C3FD9" w:rsidRPr="000C3FD9" w:rsidRDefault="000C3FD9" w:rsidP="000C3FD9">
            <w:pPr>
              <w:spacing w:after="0" w:line="200" w:lineRule="exact"/>
              <w:ind w:left="273" w:right="-20"/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FD9" w:rsidRPr="00FE5D40" w:rsidRDefault="000C3FD9" w:rsidP="008870E3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FD9" w:rsidRPr="00FE5D40" w:rsidRDefault="000C3FD9" w:rsidP="008870E3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FD9" w:rsidRPr="00FE5D40" w:rsidRDefault="000C3FD9" w:rsidP="008870E3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FD9" w:rsidRPr="00FE5D40" w:rsidRDefault="000C3FD9" w:rsidP="008870E3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FD9" w:rsidRPr="00FE5D40" w:rsidRDefault="000C3FD9" w:rsidP="008870E3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C3FD9" w:rsidRPr="00FE5D40" w:rsidRDefault="000C3FD9" w:rsidP="008870E3"/>
        </w:tc>
      </w:tr>
      <w:tr w:rsidR="000C3FD9" w:rsidRPr="00FE5D40" w:rsidTr="00764711">
        <w:trPr>
          <w:trHeight w:hRule="exact" w:val="439"/>
        </w:trPr>
        <w:tc>
          <w:tcPr>
            <w:tcW w:w="7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C3FD9" w:rsidRPr="004F78DD" w:rsidRDefault="000C3FD9" w:rsidP="008870E3">
            <w:pPr>
              <w:spacing w:after="0" w:line="200" w:lineRule="exact"/>
              <w:ind w:left="215" w:right="199"/>
              <w:jc w:val="center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0C3FD9" w:rsidRPr="000C3FD9" w:rsidRDefault="000C3FD9" w:rsidP="00490BD1">
            <w:pPr>
              <w:spacing w:after="0" w:line="200" w:lineRule="exact"/>
              <w:ind w:right="-20"/>
              <w:jc w:val="center"/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7030A0" w:fill="auto"/>
          </w:tcPr>
          <w:p w:rsidR="000C3FD9" w:rsidRPr="00FE5D40" w:rsidRDefault="000C3FD9" w:rsidP="008870E3"/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0C3FD9" w:rsidRPr="00FE5D40" w:rsidRDefault="000C3FD9" w:rsidP="008870E3"/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0C3FD9" w:rsidRPr="00FE5D40" w:rsidRDefault="000C3FD9" w:rsidP="008870E3"/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0C3FD9" w:rsidRPr="00FE5D40" w:rsidRDefault="000C3FD9" w:rsidP="008870E3"/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0C3FD9" w:rsidRPr="00FE5D40" w:rsidRDefault="000C3FD9" w:rsidP="008870E3"/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000000"/>
          </w:tcPr>
          <w:p w:rsidR="000C3FD9" w:rsidRPr="00FE5D40" w:rsidRDefault="000C3FD9" w:rsidP="008870E3"/>
        </w:tc>
      </w:tr>
    </w:tbl>
    <w:p w:rsidR="00F5557B" w:rsidRDefault="00F5557B" w:rsidP="00F5557B">
      <w:pPr>
        <w:spacing w:after="0"/>
        <w:sectPr w:rsidR="00F5557B">
          <w:pgSz w:w="12240" w:h="15840"/>
          <w:pgMar w:top="620" w:right="420" w:bottom="300" w:left="580" w:header="0" w:footer="103" w:gutter="0"/>
          <w:cols w:space="720"/>
        </w:sectPr>
      </w:pPr>
    </w:p>
    <w:p w:rsidR="00F5557B" w:rsidRDefault="00EA66A0" w:rsidP="00F5557B">
      <w:pPr>
        <w:spacing w:before="9" w:after="0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396240</wp:posOffset>
                </wp:positionH>
                <wp:positionV relativeFrom="page">
                  <wp:posOffset>2307590</wp:posOffset>
                </wp:positionV>
                <wp:extent cx="6350" cy="6350"/>
                <wp:effectExtent l="5715" t="2540" r="6985" b="10160"/>
                <wp:wrapNone/>
                <wp:docPr id="26" name="Group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624" y="3634"/>
                          <a:chExt cx="10" cy="10"/>
                        </a:xfrm>
                      </wpg:grpSpPr>
                      <wps:wsp>
                        <wps:cNvPr id="27" name="Freeform 1031"/>
                        <wps:cNvSpPr>
                          <a:spLocks/>
                        </wps:cNvSpPr>
                        <wps:spPr bwMode="auto">
                          <a:xfrm>
                            <a:off x="624" y="3634"/>
                            <a:ext cx="10" cy="1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"/>
                              <a:gd name="T2" fmla="+- 0 3638 3634"/>
                              <a:gd name="T3" fmla="*/ 3638 h 10"/>
                              <a:gd name="T4" fmla="+- 0 634 624"/>
                              <a:gd name="T5" fmla="*/ T4 w 10"/>
                              <a:gd name="T6" fmla="+- 0 3638 3634"/>
                              <a:gd name="T7" fmla="*/ 36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0" y="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D05E9" id="Group 1030" o:spid="_x0000_s1026" style="position:absolute;margin-left:31.2pt;margin-top:181.7pt;width:.5pt;height:.5pt;z-index:-251657728;mso-position-horizontal-relative:page;mso-position-vertical-relative:page" coordorigin="624,3634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">
                <v:shape id="Freeform 1031" o:spid="_x0000_s1027" style="position:absolute;left:624;top:363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92MQA&#10;AADbAAAADwAAAGRycy9kb3ducmV2LnhtbESPT2vCQBTE74LfYXlCb3Wj4J+mriKKpSA9GIVeH9nX&#10;bDT7NmTXmPrp3ULB4zAzv2EWq85WoqXGl44VjIYJCOLc6ZILBafj7nUOwgdkjZVjUvBLHlbLfm+B&#10;qXY3PlCbhUJECPsUFZgQ6lRKnxuy6IeuJo7ej2sshiibQuoGbxFuKzlOkqm0WHJcMFjTxlB+ya5W&#10;wVv+cScz+b6eaH8+zqj92hqjlXoZdOt3EIG68Az/tz+1gvEM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dPdjEAAAA2wAAAA8AAAAAAAAAAAAAAAAAmAIAAGRycy9k&#10;b3ducmV2LnhtbFBLBQYAAAAABAAEAPUAAACJAwAAAAA=&#10;" path="m,4r10,e" filled="f" strokeweight=".58pt">
                  <v:path arrowok="t" o:connecttype="custom" o:connectlocs="0,3638;10,3638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1"/>
        <w:gridCol w:w="3178"/>
        <w:gridCol w:w="3603"/>
      </w:tblGrid>
      <w:tr w:rsidR="00F5557B" w:rsidRPr="00FE5D40" w:rsidTr="00DF27BC">
        <w:trPr>
          <w:trHeight w:hRule="exact" w:val="1181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557B" w:rsidRDefault="00EA66A0" w:rsidP="00DF27BC">
            <w:pPr>
              <w:spacing w:before="3" w:after="0" w:line="240" w:lineRule="auto"/>
              <w:ind w:left="15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9B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57B" w:rsidRPr="00FE5D40" w:rsidRDefault="00F5557B" w:rsidP="00DF27BC">
            <w:pPr>
              <w:spacing w:before="5" w:after="0" w:line="240" w:lineRule="exact"/>
              <w:rPr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1" w:after="0" w:line="240" w:lineRule="auto"/>
              <w:ind w:left="825" w:right="81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F5557B" w:rsidRDefault="00F5557B" w:rsidP="00DF27BC">
            <w:pPr>
              <w:spacing w:after="0" w:line="240" w:lineRule="auto"/>
              <w:ind w:left="116" w:right="10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764711" w:rsidRDefault="00764711" w:rsidP="00764711">
            <w:pPr>
              <w:spacing w:before="19"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711" w:rsidRPr="00764711" w:rsidRDefault="00764711" w:rsidP="00764711">
            <w:pPr>
              <w:spacing w:before="19"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711">
              <w:rPr>
                <w:rFonts w:ascii="Arial" w:hAnsi="Arial" w:cs="Arial"/>
                <w:b/>
                <w:sz w:val="20"/>
                <w:szCs w:val="20"/>
              </w:rPr>
              <w:t>OMB No. 1905-0129</w:t>
            </w:r>
          </w:p>
          <w:p w:rsidR="00764711" w:rsidRPr="00764711" w:rsidRDefault="00764711" w:rsidP="00764711">
            <w:pPr>
              <w:spacing w:before="19"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711">
              <w:rPr>
                <w:rFonts w:ascii="Arial" w:hAnsi="Arial" w:cs="Arial"/>
                <w:b/>
                <w:sz w:val="20"/>
                <w:szCs w:val="20"/>
              </w:rPr>
              <w:t>Approval Expires: xx/xx/xxxx</w:t>
            </w:r>
          </w:p>
          <w:p w:rsidR="00F5557B" w:rsidRDefault="00764711" w:rsidP="00764711">
            <w:pPr>
              <w:spacing w:after="0" w:line="240" w:lineRule="auto"/>
              <w:ind w:left="1732" w:right="-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4711">
              <w:rPr>
                <w:rFonts w:ascii="Arial" w:hAnsi="Arial" w:cs="Arial"/>
                <w:b/>
                <w:sz w:val="20"/>
                <w:szCs w:val="20"/>
              </w:rPr>
              <w:t>Burden: 122 hours</w:t>
            </w:r>
          </w:p>
        </w:tc>
      </w:tr>
      <w:tr w:rsidR="00F5557B" w:rsidRPr="00FE5D40" w:rsidTr="00DF27BC">
        <w:trPr>
          <w:trHeight w:hRule="exact" w:val="744"/>
        </w:trPr>
        <w:tc>
          <w:tcPr>
            <w:tcW w:w="11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Default="00F5557B" w:rsidP="00DF27BC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54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F5557B" w:rsidRDefault="00F5557B" w:rsidP="00F5557B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6"/>
        <w:gridCol w:w="3363"/>
        <w:gridCol w:w="72"/>
        <w:gridCol w:w="1238"/>
        <w:gridCol w:w="24"/>
        <w:gridCol w:w="1224"/>
        <w:gridCol w:w="10"/>
        <w:gridCol w:w="1161"/>
        <w:gridCol w:w="46"/>
        <w:gridCol w:w="640"/>
        <w:gridCol w:w="10"/>
        <w:gridCol w:w="1161"/>
        <w:gridCol w:w="79"/>
        <w:gridCol w:w="22"/>
        <w:gridCol w:w="1148"/>
      </w:tblGrid>
      <w:tr w:rsidR="00F5557B" w:rsidRPr="00FE5D40" w:rsidTr="00DF27BC">
        <w:trPr>
          <w:trHeight w:hRule="exact" w:val="346"/>
        </w:trPr>
        <w:tc>
          <w:tcPr>
            <w:tcW w:w="110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557B" w:rsidRDefault="00F5557B" w:rsidP="00462F2D">
            <w:pPr>
              <w:spacing w:before="32" w:after="0" w:line="240" w:lineRule="auto"/>
              <w:ind w:left="6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 WINTER</w:t>
            </w:r>
          </w:p>
        </w:tc>
      </w:tr>
      <w:tr w:rsidR="00F5557B" w:rsidRPr="00FE5D40" w:rsidTr="00DF27BC">
        <w:trPr>
          <w:trHeight w:hRule="exact" w:val="360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FE5D40" w:rsidRDefault="00F5557B" w:rsidP="00DF27BC">
            <w:pPr>
              <w:spacing w:before="8" w:after="0" w:line="220" w:lineRule="exact"/>
            </w:pPr>
          </w:p>
          <w:p w:rsidR="00F5557B" w:rsidRDefault="00F5557B" w:rsidP="00DF27BC">
            <w:pPr>
              <w:spacing w:after="0" w:line="206" w:lineRule="exact"/>
              <w:ind w:left="258" w:right="170" w:hanging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67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Default="00F5557B" w:rsidP="00DF27BC">
            <w:pPr>
              <w:spacing w:before="46" w:after="0" w:line="240" w:lineRule="auto"/>
              <w:ind w:left="3055" w:right="29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5557B" w:rsidRPr="00FE5D40" w:rsidTr="00DF27BC">
        <w:trPr>
          <w:trHeight w:hRule="exact" w:val="523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34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DF27BC">
            <w:pPr>
              <w:spacing w:after="0" w:line="240" w:lineRule="auto"/>
              <w:ind w:left="33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7703C4">
            <w:pPr>
              <w:spacing w:before="6" w:after="0" w:line="240" w:lineRule="auto"/>
              <w:ind w:left="196" w:right="50" w:firstLine="1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 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7703C4">
            <w:pPr>
              <w:spacing w:before="6" w:after="0" w:line="240" w:lineRule="auto"/>
              <w:ind w:left="321" w:right="208" w:hanging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 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Pr="00FE5D40" w:rsidRDefault="00F5557B" w:rsidP="00DF27BC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F5557B" w:rsidRDefault="00F5557B" w:rsidP="00DF27BC">
            <w:pPr>
              <w:spacing w:after="0" w:line="240" w:lineRule="auto"/>
              <w:ind w:left="2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7703C4">
            <w:pPr>
              <w:spacing w:before="6" w:after="0" w:line="240" w:lineRule="auto"/>
              <w:ind w:left="316" w:right="213" w:hanging="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9 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7703C4">
            <w:pPr>
              <w:spacing w:before="6" w:after="0" w:line="240" w:lineRule="auto"/>
              <w:ind w:left="316" w:right="118" w:hanging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10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5557B" w:rsidRPr="00FE5D40" w:rsidTr="00DF27BC">
        <w:trPr>
          <w:trHeight w:hRule="exact" w:val="240"/>
        </w:trPr>
        <w:tc>
          <w:tcPr>
            <w:tcW w:w="110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vAlign w:val="center"/>
          </w:tcPr>
          <w:p w:rsidR="00F5557B" w:rsidRDefault="00F5557B" w:rsidP="00DF27BC">
            <w:pPr>
              <w:spacing w:after="0" w:line="219" w:lineRule="exact"/>
              <w:ind w:left="3546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UTURE C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CATEGORIES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F5557B" w:rsidRPr="00FE5D40" w:rsidTr="009C1DD4">
        <w:trPr>
          <w:trHeight w:hRule="exact" w:val="27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Default="00270170" w:rsidP="00DF27BC">
            <w:pPr>
              <w:spacing w:after="0" w:line="200" w:lineRule="exact"/>
              <w:ind w:right="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F5557B" w:rsidP="00490BD1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FUTURE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 ADDITIONS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9C1DD4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270170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7a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7D4772" w:rsidRDefault="00F135B3" w:rsidP="006A18C9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Tier </w:t>
            </w:r>
            <w:r w:rsidR="00490BD1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</w:t>
            </w:r>
            <w:r w:rsidR="006A18C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(Most Certain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490BD1" w:rsidRPr="00FE5D40" w:rsidTr="009C1DD4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90BD1" w:rsidRDefault="00270170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7b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490BD1" w:rsidRPr="007D4772" w:rsidRDefault="00490BD1" w:rsidP="002125D9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ier 2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90BD1" w:rsidRPr="00FE5D40" w:rsidRDefault="00490BD1" w:rsidP="00DF27BC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D1" w:rsidRPr="00FE5D40" w:rsidRDefault="00490BD1" w:rsidP="00DF27BC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D1" w:rsidRPr="00FE5D40" w:rsidRDefault="00490BD1" w:rsidP="00DF27B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D1" w:rsidRPr="00FE5D40" w:rsidRDefault="00490BD1" w:rsidP="00DF27BC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D1" w:rsidRPr="00FE5D40" w:rsidRDefault="00490BD1" w:rsidP="00DF27BC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BD1" w:rsidRPr="00FE5D40" w:rsidRDefault="00490BD1" w:rsidP="00DF27BC"/>
        </w:tc>
      </w:tr>
      <w:tr w:rsidR="00F5557B" w:rsidRPr="00FE5D40" w:rsidTr="009C1DD4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270170" w:rsidP="00270170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7c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7D4772" w:rsidRDefault="00490BD1" w:rsidP="002125D9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ier 3</w:t>
            </w:r>
            <w:r w:rsidR="00F5557B"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6A18C9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(Least Certain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DF27BC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Default="00F5557B" w:rsidP="00DF27BC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9C1DD4">
        <w:trPr>
          <w:trHeight w:hRule="exact" w:val="45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Default="00270170" w:rsidP="00DF27BC">
            <w:pPr>
              <w:spacing w:after="0" w:line="200" w:lineRule="exact"/>
              <w:ind w:right="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F5557B" w:rsidP="00DF27BC">
            <w:pPr>
              <w:spacing w:after="0" w:line="200" w:lineRule="exact"/>
              <w:ind w:left="100" w:right="-20"/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F5557B" w:rsidRPr="007D4772" w:rsidRDefault="00F5557B" w:rsidP="00F135B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(6a+</w:t>
            </w:r>
            <w:r w:rsidR="00490BD1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8a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)</w:t>
            </w: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DF27BC">
        <w:trPr>
          <w:trHeight w:hRule="exact" w:val="22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Default="00F5557B" w:rsidP="00DF27BC">
            <w:pPr>
              <w:spacing w:after="0" w:line="205" w:lineRule="exact"/>
              <w:ind w:left="297" w:right="-20"/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DF27BC">
        <w:trPr>
          <w:trHeight w:hRule="exact" w:val="242"/>
        </w:trPr>
        <w:tc>
          <w:tcPr>
            <w:tcW w:w="1106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  <w:vAlign w:val="center"/>
          </w:tcPr>
          <w:p w:rsidR="00F5557B" w:rsidRDefault="00F5557B" w:rsidP="00DF27BC">
            <w:pPr>
              <w:spacing w:after="0" w:line="221" w:lineRule="exact"/>
              <w:ind w:left="3556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TRANSFER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F5557B" w:rsidRPr="00FE5D40" w:rsidTr="00764711">
        <w:trPr>
          <w:trHeight w:hRule="exact" w:val="362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Default="00270170" w:rsidP="00270170">
            <w:pPr>
              <w:spacing w:before="99" w:after="0" w:line="240" w:lineRule="auto"/>
              <w:ind w:left="297" w:righ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9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Pr="007D4772" w:rsidRDefault="00F5557B" w:rsidP="00DF27BC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APAC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7D4772"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ANSFERS</w:t>
            </w:r>
            <w:r w:rsidRPr="007D4772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– </w:t>
            </w:r>
            <w:r w:rsidRPr="007D4772"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 w:rsidRPr="007D4772"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 w:rsidRPr="007D4772"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</w:tr>
      <w:tr w:rsidR="00F5557B" w:rsidRPr="00FE5D40" w:rsidTr="00764711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7D4772" w:rsidRDefault="00F5557B" w:rsidP="00DF27BC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030A0" w:fill="auto"/>
          </w:tcPr>
          <w:p w:rsidR="00F5557B" w:rsidRPr="00FE5D40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</w:tr>
      <w:tr w:rsidR="00F5557B" w:rsidRPr="00FE5D40" w:rsidTr="00C30C37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270170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9b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7D4772" w:rsidRDefault="00F5557B" w:rsidP="00DF27BC">
            <w:pPr>
              <w:spacing w:after="0" w:line="200" w:lineRule="exact"/>
              <w:ind w:left="349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 w:rsidRPr="007D4772"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 w:rsidRPr="007D4772"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m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C30C37">
        <w:trPr>
          <w:trHeight w:hRule="exact" w:val="221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270170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9c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0C3B25" w:rsidRDefault="00F5557B" w:rsidP="00DF27BC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0C3B25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xpec</w:t>
            </w:r>
            <w:r w:rsidRPr="000C3B25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d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DF27BC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FE5D40" w:rsidRDefault="00F5557B" w:rsidP="00DF27BC"/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FE5D40" w:rsidRDefault="00F5557B" w:rsidP="00DF27BC"/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DF27BC">
        <w:trPr>
          <w:trHeight w:hRule="exact" w:val="317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Default="00270170" w:rsidP="00DF27BC">
            <w:pPr>
              <w:spacing w:before="94" w:after="0" w:line="240" w:lineRule="auto"/>
              <w:ind w:left="297" w:righ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Pr="007D4772" w:rsidRDefault="00F5557B" w:rsidP="00DF27BC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APAC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7D4772"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ANSFERS</w:t>
            </w:r>
            <w:r w:rsidRPr="007D4772"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– 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XP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</w:tr>
      <w:tr w:rsidR="00F5557B" w:rsidRPr="00FE5D40" w:rsidTr="00764711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7D4772" w:rsidRDefault="00F5557B" w:rsidP="00DF27BC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7030A0" w:fill="auto"/>
          </w:tcPr>
          <w:p w:rsidR="00F5557B" w:rsidRPr="00FE5D40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</w:tr>
      <w:tr w:rsidR="00F5557B" w:rsidRPr="00FE5D40" w:rsidTr="00C30C37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270170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ab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EC6277" w:rsidRDefault="00F5557B" w:rsidP="00DF27BC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 w:rsidRPr="00EC6277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irm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C858D6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C30C37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270170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b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0C3B25" w:rsidRDefault="00F5557B" w:rsidP="00DF27BC">
            <w:pPr>
              <w:spacing w:after="0" w:line="200" w:lineRule="exact"/>
              <w:ind w:left="349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  <w:r w:rsidRPr="000C3B25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xpec</w:t>
            </w:r>
            <w:r w:rsidRPr="000C3B25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d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C858D6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DF27BC">
        <w:trPr>
          <w:trHeight w:hRule="exact" w:val="216"/>
        </w:trPr>
        <w:tc>
          <w:tcPr>
            <w:tcW w:w="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after="0" w:line="200" w:lineRule="exact"/>
              <w:ind w:left="277" w:right="-20"/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after="0" w:line="200" w:lineRule="exact"/>
              <w:ind w:left="297" w:right="-20"/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</w:tbl>
    <w:p w:rsidR="00F5557B" w:rsidRDefault="00CC0E88" w:rsidP="00F5557B">
      <w:pPr>
        <w:spacing w:after="0"/>
        <w:sectPr w:rsidR="00F5557B">
          <w:pgSz w:w="12240" w:h="15840"/>
          <w:pgMar w:top="620" w:right="420" w:bottom="300" w:left="500" w:header="0" w:footer="103" w:gutter="0"/>
          <w:cols w:space="720"/>
        </w:sectPr>
      </w:pPr>
      <w:r>
        <w:tab/>
      </w:r>
    </w:p>
    <w:p w:rsidR="00F5557B" w:rsidRDefault="00F5557B" w:rsidP="00F5557B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3403"/>
        <w:gridCol w:w="77"/>
        <w:gridCol w:w="1022"/>
        <w:gridCol w:w="1291"/>
        <w:gridCol w:w="865"/>
        <w:gridCol w:w="393"/>
        <w:gridCol w:w="720"/>
        <w:gridCol w:w="1262"/>
        <w:gridCol w:w="1230"/>
      </w:tblGrid>
      <w:tr w:rsidR="00F5557B" w:rsidRPr="00FE5D40" w:rsidTr="00DF27BC">
        <w:trPr>
          <w:trHeight w:hRule="exact" w:val="1181"/>
        </w:trPr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557B" w:rsidRDefault="00EA66A0" w:rsidP="00DF27BC">
            <w:pPr>
              <w:spacing w:before="3" w:after="0" w:line="240" w:lineRule="auto"/>
              <w:ind w:left="154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24C9B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57B" w:rsidRPr="00FE5D40" w:rsidRDefault="00F5557B" w:rsidP="00DF27BC">
            <w:pPr>
              <w:spacing w:before="5" w:after="0" w:line="240" w:lineRule="exact"/>
              <w:rPr>
                <w:sz w:val="24"/>
                <w:szCs w:val="24"/>
              </w:rPr>
            </w:pP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1" w:after="0" w:line="240" w:lineRule="auto"/>
              <w:ind w:left="825" w:right="81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F5557B" w:rsidRDefault="00F5557B" w:rsidP="00DF27BC">
            <w:pPr>
              <w:spacing w:after="0" w:line="240" w:lineRule="auto"/>
              <w:ind w:left="116" w:right="10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764711" w:rsidRDefault="00764711" w:rsidP="00764711">
            <w:pPr>
              <w:spacing w:before="19"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711" w:rsidRPr="00764711" w:rsidRDefault="00764711" w:rsidP="00764711">
            <w:pPr>
              <w:spacing w:before="19"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711">
              <w:rPr>
                <w:rFonts w:ascii="Arial" w:hAnsi="Arial" w:cs="Arial"/>
                <w:b/>
                <w:sz w:val="20"/>
                <w:szCs w:val="20"/>
              </w:rPr>
              <w:t>OMB No. 1905-0129</w:t>
            </w:r>
          </w:p>
          <w:p w:rsidR="00764711" w:rsidRPr="00764711" w:rsidRDefault="00764711" w:rsidP="00764711">
            <w:pPr>
              <w:spacing w:before="19"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64711">
              <w:rPr>
                <w:rFonts w:ascii="Arial" w:hAnsi="Arial" w:cs="Arial"/>
                <w:b/>
                <w:sz w:val="20"/>
                <w:szCs w:val="20"/>
              </w:rPr>
              <w:t>Approval Expires: xx/xx/xxxx</w:t>
            </w:r>
          </w:p>
          <w:p w:rsidR="00F5557B" w:rsidRDefault="00764711" w:rsidP="00764711">
            <w:pPr>
              <w:spacing w:after="0" w:line="240" w:lineRule="auto"/>
              <w:ind w:left="1732" w:right="-2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764711">
              <w:rPr>
                <w:rFonts w:ascii="Arial" w:hAnsi="Arial" w:cs="Arial"/>
                <w:b/>
                <w:sz w:val="20"/>
                <w:szCs w:val="20"/>
              </w:rPr>
              <w:t>Burden: 122 hours</w:t>
            </w:r>
          </w:p>
        </w:tc>
      </w:tr>
      <w:tr w:rsidR="00F5557B" w:rsidRPr="00FE5D40" w:rsidTr="00DF27BC">
        <w:trPr>
          <w:trHeight w:hRule="exact" w:val="744"/>
        </w:trPr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Default="00F5557B" w:rsidP="00DF27BC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F5557B" w:rsidRPr="00FE5D40" w:rsidTr="00DF27BC">
        <w:trPr>
          <w:trHeight w:hRule="exact" w:val="384"/>
        </w:trPr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F5557B" w:rsidRDefault="00F5557B" w:rsidP="00F5557B">
            <w:pPr>
              <w:spacing w:before="47" w:after="0" w:line="240" w:lineRule="auto"/>
              <w:ind w:left="69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3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- WINTER</w:t>
            </w:r>
          </w:p>
        </w:tc>
      </w:tr>
      <w:tr w:rsidR="00F5557B" w:rsidRPr="00FE5D40" w:rsidTr="00DF27BC">
        <w:trPr>
          <w:trHeight w:hRule="exact" w:val="364"/>
        </w:trPr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FE5D40" w:rsidRDefault="00F5557B" w:rsidP="00DF27BC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F5557B" w:rsidRDefault="00F5557B" w:rsidP="00DF27BC">
            <w:pPr>
              <w:spacing w:after="0" w:line="206" w:lineRule="exact"/>
              <w:ind w:left="239" w:right="141" w:hanging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68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Default="00F5557B" w:rsidP="00DF27BC">
            <w:pPr>
              <w:spacing w:before="46" w:after="0" w:line="240" w:lineRule="auto"/>
              <w:ind w:left="3108" w:right="30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F5557B" w:rsidRPr="00FE5D40" w:rsidTr="00DF27BC">
        <w:trPr>
          <w:trHeight w:hRule="exact" w:val="476"/>
        </w:trPr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5557B" w:rsidRPr="00FE5D40" w:rsidRDefault="00F5557B" w:rsidP="00DF27BC"/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DF27BC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DF27BC">
            <w:pPr>
              <w:spacing w:after="0" w:line="224" w:lineRule="exact"/>
              <w:ind w:left="300" w:right="28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1</w:t>
            </w:r>
          </w:p>
          <w:p w:rsidR="00F5557B" w:rsidRDefault="00F5557B" w:rsidP="007703C4">
            <w:pPr>
              <w:spacing w:after="0" w:line="240" w:lineRule="auto"/>
              <w:ind w:left="146" w:right="13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DF27BC">
            <w:pPr>
              <w:spacing w:after="0" w:line="224" w:lineRule="exact"/>
              <w:ind w:left="32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2</w:t>
            </w:r>
          </w:p>
          <w:p w:rsidR="00F5557B" w:rsidRDefault="00F5557B" w:rsidP="007703C4">
            <w:pPr>
              <w:spacing w:after="0" w:line="240" w:lineRule="auto"/>
              <w:ind w:left="33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8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Pr="00FE5D40" w:rsidRDefault="00F5557B" w:rsidP="00DF27BC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F5557B" w:rsidRDefault="00F5557B" w:rsidP="00DF27BC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DF27BC">
            <w:pPr>
              <w:spacing w:after="0" w:line="224" w:lineRule="exact"/>
              <w:ind w:left="3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9</w:t>
            </w:r>
          </w:p>
          <w:p w:rsidR="00F5557B" w:rsidRDefault="00F5557B" w:rsidP="007703C4">
            <w:pPr>
              <w:spacing w:after="0" w:line="240" w:lineRule="auto"/>
              <w:ind w:left="3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F5557B" w:rsidRDefault="00F5557B" w:rsidP="00DF27BC">
            <w:pPr>
              <w:spacing w:after="0" w:line="224" w:lineRule="exact"/>
              <w:ind w:left="24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  <w:p w:rsidR="00F5557B" w:rsidRDefault="00F5557B" w:rsidP="007703C4">
            <w:pPr>
              <w:spacing w:after="0" w:line="240" w:lineRule="auto"/>
              <w:ind w:left="3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2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5557B" w:rsidRPr="00FE5D40" w:rsidTr="00DF27BC">
        <w:trPr>
          <w:trHeight w:hRule="exact" w:val="240"/>
        </w:trPr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  <w:vAlign w:val="center"/>
          </w:tcPr>
          <w:p w:rsidR="00F5557B" w:rsidRDefault="00F5557B" w:rsidP="00DF27BC">
            <w:pPr>
              <w:spacing w:after="0" w:line="219" w:lineRule="exact"/>
              <w:ind w:left="3532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)</w:t>
            </w:r>
          </w:p>
        </w:tc>
      </w:tr>
      <w:tr w:rsidR="00F5557B" w:rsidRPr="00FE5D40" w:rsidTr="008870E3">
        <w:trPr>
          <w:trHeight w:hRule="exact"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270170" w:rsidP="00DF27BC">
            <w:pPr>
              <w:spacing w:before="94" w:after="0" w:line="240" w:lineRule="auto"/>
              <w:ind w:left="268" w:right="2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F5557B" w:rsidP="00DF27BC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E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M</w:t>
            </w:r>
          </w:p>
          <w:p w:rsidR="00F5557B" w:rsidRPr="007D4772" w:rsidRDefault="00F5557B" w:rsidP="00DF27BC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ANSFERS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 (6a+10b-11b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8870E3">
        <w:trPr>
          <w:trHeight w:hRule="exact"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270170" w:rsidP="00DF27BC">
            <w:pPr>
              <w:spacing w:before="99" w:after="0" w:line="240" w:lineRule="auto"/>
              <w:ind w:left="268" w:right="2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F5557B" w:rsidP="00DF27BC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F5557B" w:rsidRPr="007D4772" w:rsidRDefault="00F5557B" w:rsidP="00490BD1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RCE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 (</w:t>
            </w:r>
            <w:r w:rsidR="004538D1"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2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+</w:t>
            </w:r>
            <w:r w:rsidR="00490BD1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a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227864">
        <w:trPr>
          <w:trHeight w:hRule="exact" w:val="4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270170" w:rsidP="00DF27BC">
            <w:pPr>
              <w:spacing w:before="99" w:after="0" w:line="240" w:lineRule="auto"/>
              <w:ind w:left="268" w:right="2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F5557B" w:rsidP="00DF27BC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PE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F5557B" w:rsidRPr="007D4772" w:rsidRDefault="00F5557B" w:rsidP="00490BD1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RCE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126884" w:rsidRPr="00FE5D40" w:rsidTr="00227864">
        <w:trPr>
          <w:trHeight w:hRule="exact"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26884" w:rsidRDefault="00270170" w:rsidP="00126884">
            <w:pPr>
              <w:spacing w:before="99" w:after="0" w:line="240" w:lineRule="auto"/>
              <w:ind w:left="268" w:right="24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26884" w:rsidRDefault="00126884" w:rsidP="00C30C37">
            <w:pPr>
              <w:spacing w:after="0" w:line="200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DJUSTE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126884" w:rsidRDefault="00126884" w:rsidP="007D4772">
            <w:pPr>
              <w:spacing w:after="0" w:line="206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RC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126884" w:rsidRPr="00FE5D40" w:rsidRDefault="00126884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84" w:rsidRPr="00FE5D40" w:rsidRDefault="00126884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84" w:rsidRPr="00FE5D40" w:rsidRDefault="00126884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84" w:rsidRPr="00FE5D40" w:rsidRDefault="00126884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84" w:rsidRPr="00FE5D40" w:rsidRDefault="00126884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884" w:rsidRPr="00FE5D40" w:rsidRDefault="00126884" w:rsidP="00DF27BC"/>
        </w:tc>
      </w:tr>
      <w:tr w:rsidR="00F5557B" w:rsidRPr="00FE5D40" w:rsidTr="00DF27BC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after="0" w:line="219" w:lineRule="exact"/>
              <w:ind w:left="23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before="3" w:after="0" w:line="240" w:lineRule="auto"/>
              <w:ind w:left="354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DF27BC">
        <w:trPr>
          <w:trHeight w:hRule="exact" w:val="254"/>
        </w:trPr>
        <w:tc>
          <w:tcPr>
            <w:tcW w:w="110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5557B" w:rsidRPr="00C43A16" w:rsidRDefault="00126022" w:rsidP="00126022">
            <w:pPr>
              <w:spacing w:after="0" w:line="219" w:lineRule="exact"/>
              <w:ind w:left="3532"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 w:rsidRPr="00C43A1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RESERV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AND </w:t>
            </w:r>
            <w:r w:rsidR="00F5557B" w:rsidRPr="00C43A16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PACITY MARGINS</w:t>
            </w:r>
          </w:p>
        </w:tc>
      </w:tr>
      <w:tr w:rsidR="00977221" w:rsidRPr="00FE5D40" w:rsidTr="00625039">
        <w:trPr>
          <w:trHeight w:hRule="exact" w:val="44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77221" w:rsidRPr="00B51A20" w:rsidRDefault="00270170" w:rsidP="00625039">
            <w:pPr>
              <w:spacing w:after="0" w:line="219" w:lineRule="exact"/>
              <w:ind w:left="257" w:right="2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CC0E88" w:rsidRDefault="00CC0E88" w:rsidP="00CC0E88">
            <w:pPr>
              <w:spacing w:after="0" w:line="198" w:lineRule="exact"/>
              <w:ind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ARGET RESERVE MARGIN FOR</w:t>
            </w:r>
          </w:p>
          <w:p w:rsidR="00977221" w:rsidRPr="007D4772" w:rsidRDefault="00CC0E88" w:rsidP="00CC0E88">
            <w:pPr>
              <w:spacing w:after="0" w:line="219" w:lineRule="exact"/>
              <w:ind w:left="119" w:right="-20"/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/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ssessment Area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</w:tr>
      <w:tr w:rsidR="00977221" w:rsidRPr="00FE5D40" w:rsidTr="00625039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7221" w:rsidRPr="00B51A20" w:rsidRDefault="00977221" w:rsidP="00625039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77221" w:rsidRPr="007D4772" w:rsidRDefault="00977221" w:rsidP="00625039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21" w:rsidRPr="00FE5D40" w:rsidRDefault="00977221" w:rsidP="00625039"/>
        </w:tc>
      </w:tr>
      <w:tr w:rsidR="00F5557B" w:rsidRPr="00FE5D40" w:rsidTr="008870E3">
        <w:trPr>
          <w:trHeight w:hRule="exact" w:val="42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Default="00270170" w:rsidP="00DF27BC">
            <w:pPr>
              <w:spacing w:before="99" w:after="0" w:line="240" w:lineRule="auto"/>
              <w:ind w:left="258" w:right="2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Pr="007D4772" w:rsidRDefault="00F5557B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XISTING, CERTAIN &amp; NET FIRM</w:t>
            </w:r>
          </w:p>
          <w:p w:rsidR="00F5557B" w:rsidRPr="007D4772" w:rsidRDefault="00F5557B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ANSFER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4C7089" w:rsidRPr="00FE5D40" w:rsidTr="008870E3">
        <w:trPr>
          <w:trHeight w:hRule="exact" w:val="2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7089" w:rsidRPr="00B51A20" w:rsidRDefault="00270170" w:rsidP="00625039">
            <w:pPr>
              <w:spacing w:before="80" w:after="0" w:line="240" w:lineRule="auto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6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C7089" w:rsidRPr="007D4772" w:rsidRDefault="004C7089" w:rsidP="00CC0E88">
            <w:pPr>
              <w:spacing w:after="0" w:line="206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</w:t>
            </w:r>
            <w:r w:rsidR="00CC0E8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erve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C7089" w:rsidRPr="00FE5D40" w:rsidRDefault="004C7089" w:rsidP="0062503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</w:tr>
      <w:tr w:rsidR="00F5557B" w:rsidRPr="00FE5D40" w:rsidTr="008870E3">
        <w:trPr>
          <w:trHeight w:hRule="exact"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B51A20" w:rsidRDefault="00270170" w:rsidP="00DF27BC">
            <w:pPr>
              <w:spacing w:before="80" w:after="0" w:line="240" w:lineRule="auto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6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5557B" w:rsidRPr="007D4772" w:rsidRDefault="00F5557B" w:rsidP="00DF27BC">
            <w:pPr>
              <w:spacing w:after="0" w:line="206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</w:t>
            </w:r>
            <w:r w:rsidR="00CC0E8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ity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227864">
        <w:trPr>
          <w:trHeight w:hRule="exact" w:val="34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Pr="00B51A20" w:rsidRDefault="00270170" w:rsidP="00DF27BC">
            <w:pPr>
              <w:spacing w:after="0" w:line="240" w:lineRule="auto"/>
              <w:ind w:left="257" w:righ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Pr="007D4772" w:rsidRDefault="00F5557B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N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A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 RESOURCE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57B" w:rsidRPr="00FE5D40" w:rsidRDefault="00F5557B" w:rsidP="00DF27BC"/>
        </w:tc>
      </w:tr>
      <w:tr w:rsidR="004C7089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7089" w:rsidRPr="00B51A20" w:rsidRDefault="00270170" w:rsidP="00625039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7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7089" w:rsidRPr="007D4772" w:rsidRDefault="004C7089" w:rsidP="00625039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</w:t>
            </w:r>
            <w:r w:rsidR="00CC0E8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erve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4C7089" w:rsidRPr="00FE5D40" w:rsidRDefault="004C7089" w:rsidP="0062503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</w:tr>
      <w:tr w:rsidR="00F5557B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B51A20" w:rsidRDefault="00270170" w:rsidP="00DF27BC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7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7D4772" w:rsidRDefault="00F5557B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</w:t>
            </w:r>
            <w:r w:rsidR="00CC0E8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ity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227864">
        <w:trPr>
          <w:trHeight w:hRule="exact" w:val="34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Pr="00FE5D40" w:rsidRDefault="00F5557B" w:rsidP="00DF27BC">
            <w:pPr>
              <w:spacing w:before="4" w:after="0" w:line="100" w:lineRule="exact"/>
              <w:rPr>
                <w:sz w:val="18"/>
                <w:szCs w:val="18"/>
              </w:rPr>
            </w:pPr>
          </w:p>
          <w:p w:rsidR="00F5557B" w:rsidRPr="00B51A20" w:rsidRDefault="00270170" w:rsidP="00DF27BC">
            <w:pPr>
              <w:spacing w:after="0" w:line="240" w:lineRule="auto"/>
              <w:ind w:left="257" w:right="2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Pr="007D4772" w:rsidRDefault="00F5557B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E</w:t>
            </w:r>
            <w:r w:rsidRPr="007D4772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C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 w:rsidRPr="007D4772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V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RC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4C7089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7089" w:rsidRPr="00B51A20" w:rsidRDefault="00270170" w:rsidP="00625039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8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7089" w:rsidRPr="007D4772" w:rsidRDefault="004C7089" w:rsidP="00625039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</w:t>
            </w:r>
            <w:r w:rsidR="00CC0E8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erve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4C7089" w:rsidRPr="00FE5D40" w:rsidRDefault="004C7089" w:rsidP="0062503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</w:tr>
      <w:tr w:rsidR="00F5557B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B51A20" w:rsidRDefault="00270170" w:rsidP="00DF27BC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8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7D4772" w:rsidRDefault="00F5557B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</w:t>
            </w:r>
            <w:r w:rsidR="00CC0E8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ity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227864">
        <w:trPr>
          <w:trHeight w:hRule="exact" w:val="3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F5557B" w:rsidRPr="00FE5D40" w:rsidRDefault="00F5557B" w:rsidP="00DF27BC">
            <w:pPr>
              <w:spacing w:before="4" w:after="0" w:line="100" w:lineRule="exact"/>
              <w:rPr>
                <w:sz w:val="18"/>
                <w:szCs w:val="18"/>
              </w:rPr>
            </w:pPr>
          </w:p>
          <w:p w:rsidR="00F5557B" w:rsidRPr="00B51A20" w:rsidRDefault="00270170" w:rsidP="00DF27BC">
            <w:pPr>
              <w:spacing w:after="0" w:line="240" w:lineRule="auto"/>
              <w:ind w:left="257" w:right="2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vAlign w:val="center"/>
          </w:tcPr>
          <w:p w:rsidR="00F5557B" w:rsidRPr="007D4772" w:rsidRDefault="00F5557B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JU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 w:rsidRPr="007D4772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D </w:t>
            </w:r>
            <w:r w:rsidRPr="007D4772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P</w:t>
            </w:r>
            <w:r w:rsidRPr="007D4772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O</w:t>
            </w:r>
            <w:r w:rsidRPr="007D4772"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T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7D4772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 w:rsidRPr="007D4772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 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  <w:r w:rsidRPr="007D4772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RC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4C7089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7089" w:rsidRPr="00B51A20" w:rsidRDefault="00270170" w:rsidP="00625039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9.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C7089" w:rsidRPr="007D4772" w:rsidRDefault="004C7089" w:rsidP="00625039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</w:t>
            </w:r>
            <w:r w:rsidR="00CC0E8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eserve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4C7089" w:rsidRPr="00FE5D40" w:rsidRDefault="004C7089" w:rsidP="00625039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089" w:rsidRPr="00FE5D40" w:rsidRDefault="004C7089" w:rsidP="00625039"/>
        </w:tc>
      </w:tr>
      <w:tr w:rsidR="00F5557B" w:rsidRPr="00FE5D40" w:rsidTr="00227864">
        <w:trPr>
          <w:trHeight w:hRule="exact" w:val="24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B51A20" w:rsidRDefault="00270170" w:rsidP="00DF27BC">
            <w:pPr>
              <w:spacing w:after="0" w:line="219" w:lineRule="exact"/>
              <w:ind w:left="22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19.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7D4772" w:rsidRDefault="00F5557B" w:rsidP="00DF27BC">
            <w:pPr>
              <w:spacing w:after="0" w:line="219" w:lineRule="exact"/>
              <w:ind w:left="11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   </w:t>
            </w:r>
            <w:r w:rsidR="00CC0E88"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pacity Margin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  <w:tr w:rsidR="00F5557B" w:rsidRPr="00FE5D40" w:rsidTr="00DF27BC">
        <w:trPr>
          <w:trHeight w:hRule="exact" w:val="2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Pr="00B51A20" w:rsidRDefault="00F5557B" w:rsidP="00DF27BC">
            <w:pPr>
              <w:spacing w:before="80" w:after="0" w:line="240" w:lineRule="auto"/>
              <w:ind w:left="220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5557B" w:rsidRDefault="00F5557B" w:rsidP="00DF27BC">
            <w:pPr>
              <w:spacing w:after="0" w:line="200" w:lineRule="exact"/>
              <w:ind w:left="354" w:right="-20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7B" w:rsidRPr="00FE5D40" w:rsidRDefault="00F5557B" w:rsidP="00DF27BC"/>
        </w:tc>
      </w:tr>
    </w:tbl>
    <w:p w:rsidR="009E09D4" w:rsidRDefault="009E09D4">
      <w:pPr>
        <w:spacing w:after="0"/>
        <w:sectPr w:rsidR="009E09D4">
          <w:pgSz w:w="12240" w:h="15840"/>
          <w:pgMar w:top="620" w:right="420" w:bottom="300" w:left="5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3149"/>
        <w:gridCol w:w="3871"/>
      </w:tblGrid>
      <w:tr w:rsidR="009E09D4" w:rsidRPr="00FE5D40">
        <w:trPr>
          <w:trHeight w:hRule="exact" w:val="1186"/>
        </w:trPr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815" w:right="79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107" w:right="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64711" w:rsidRPr="00764711" w:rsidRDefault="00764711" w:rsidP="00764711">
            <w:pPr>
              <w:spacing w:after="0" w:line="240" w:lineRule="auto"/>
              <w:ind w:left="1909"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MB No. 1905-0129</w:t>
            </w:r>
          </w:p>
          <w:p w:rsidR="00764711" w:rsidRPr="00764711" w:rsidRDefault="00764711" w:rsidP="00764711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               </w:t>
            </w: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pproval Expires: xx/xx/xxxx</w:t>
            </w:r>
          </w:p>
          <w:p w:rsidR="009E09D4" w:rsidRDefault="00764711">
            <w:pPr>
              <w:spacing w:after="0" w:line="240" w:lineRule="auto"/>
              <w:ind w:left="2001" w:right="-20"/>
              <w:rPr>
                <w:rFonts w:ascii="Arial" w:eastAsia="Arial" w:hAnsi="Arial" w:cs="Arial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urden: 122 hours</w:t>
            </w:r>
            <w:r w:rsidRPr="00764711" w:rsidDel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</w:tr>
      <w:tr w:rsidR="009E09D4" w:rsidRPr="00FE5D40">
        <w:trPr>
          <w:trHeight w:hRule="exact" w:val="746"/>
        </w:trPr>
        <w:tc>
          <w:tcPr>
            <w:tcW w:w="1107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2" w:right="2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987"/>
        <w:gridCol w:w="2006"/>
        <w:gridCol w:w="3125"/>
        <w:gridCol w:w="3327"/>
      </w:tblGrid>
      <w:tr w:rsidR="009E09D4" w:rsidRPr="00FE5D40">
        <w:trPr>
          <w:trHeight w:hRule="exact" w:val="382"/>
        </w:trPr>
        <w:tc>
          <w:tcPr>
            <w:tcW w:w="1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>
            <w:pPr>
              <w:spacing w:before="50" w:after="0" w:line="240" w:lineRule="auto"/>
              <w:ind w:left="18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4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 xml:space="preserve">LK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 F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ES</w:t>
            </w:r>
          </w:p>
        </w:tc>
      </w:tr>
      <w:tr w:rsidR="009E09D4" w:rsidRPr="00FE5D40">
        <w:trPr>
          <w:trHeight w:hRule="exact" w:val="6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84" w:after="0" w:line="240" w:lineRule="auto"/>
              <w:ind w:left="11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  <w:p w:rsidR="009E09D4" w:rsidRDefault="00635DF3">
            <w:pPr>
              <w:spacing w:after="0" w:line="206" w:lineRule="exact"/>
              <w:ind w:left="15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10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13" w:right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ame:</w:t>
            </w:r>
          </w:p>
        </w:tc>
        <w:tc>
          <w:tcPr>
            <w:tcW w:w="8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13" w:right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:</w:t>
            </w:r>
          </w:p>
        </w:tc>
        <w:tc>
          <w:tcPr>
            <w:tcW w:w="8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13" w:right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:</w:t>
            </w:r>
          </w:p>
        </w:tc>
        <w:tc>
          <w:tcPr>
            <w:tcW w:w="8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0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46" w:after="0" w:line="240" w:lineRule="auto"/>
              <w:ind w:left="29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36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F2F2F2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92" w:right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a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e</w:t>
            </w:r>
          </w:p>
          <w:p w:rsidR="009E09D4" w:rsidRDefault="00635DF3">
            <w:pPr>
              <w:spacing w:after="0" w:line="240" w:lineRule="auto"/>
              <w:ind w:left="468" w:right="44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y</w:t>
            </w:r>
          </w:p>
          <w:p w:rsidR="009E09D4" w:rsidRDefault="00635DF3">
            <w:pPr>
              <w:spacing w:before="58" w:after="0" w:line="240" w:lineRule="auto"/>
              <w:ind w:left="828" w:right="8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506" w:right="4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j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d</w:t>
            </w:r>
          </w:p>
          <w:p w:rsidR="009E09D4" w:rsidRDefault="00635DF3">
            <w:pPr>
              <w:spacing w:after="0" w:line="240" w:lineRule="auto"/>
              <w:ind w:left="235" w:right="2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  <w:p w:rsidR="009E09D4" w:rsidRDefault="00635DF3">
            <w:pPr>
              <w:spacing w:after="0" w:line="240" w:lineRule="auto"/>
              <w:ind w:left="300" w:right="28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.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 w:rsidR="007703C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18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)</w:t>
            </w:r>
          </w:p>
          <w:p w:rsidR="009E09D4" w:rsidRDefault="00635DF3">
            <w:pPr>
              <w:spacing w:before="58" w:after="0" w:line="240" w:lineRule="auto"/>
              <w:ind w:left="833" w:right="8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46" w:after="0" w:line="240" w:lineRule="auto"/>
              <w:ind w:left="2576" w:right="25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s</w:t>
            </w:r>
          </w:p>
        </w:tc>
      </w:tr>
      <w:tr w:rsidR="009E09D4" w:rsidRPr="00FE5D40">
        <w:trPr>
          <w:trHeight w:hRule="exact" w:val="629"/>
        </w:trPr>
        <w:tc>
          <w:tcPr>
            <w:tcW w:w="624" w:type="dxa"/>
            <w:tcBorders>
              <w:top w:val="single" w:sz="4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13" w:right="1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90" w:after="0" w:line="240" w:lineRule="auto"/>
              <w:ind w:left="922" w:right="9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  <w:p w:rsidR="009E09D4" w:rsidRDefault="00635DF3">
            <w:pPr>
              <w:spacing w:before="58" w:after="0" w:line="240" w:lineRule="auto"/>
              <w:ind w:left="1399" w:right="13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90" w:after="0" w:line="240" w:lineRule="auto"/>
              <w:ind w:left="1123" w:right="110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ame</w:t>
            </w:r>
          </w:p>
          <w:p w:rsidR="009E09D4" w:rsidRDefault="00635DF3">
            <w:pPr>
              <w:spacing w:before="58" w:after="0" w:line="240" w:lineRule="auto"/>
              <w:ind w:left="1495" w:right="147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5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3149"/>
        <w:gridCol w:w="3871"/>
      </w:tblGrid>
      <w:tr w:rsidR="009E09D4" w:rsidRPr="00FE5D40">
        <w:trPr>
          <w:trHeight w:hRule="exact" w:val="1186"/>
        </w:trPr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815" w:right="79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107" w:right="8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64711" w:rsidRPr="00764711" w:rsidRDefault="00764711" w:rsidP="00764711">
            <w:pPr>
              <w:spacing w:after="0" w:line="240" w:lineRule="auto"/>
              <w:ind w:left="1909"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MB No. 1905-0129</w:t>
            </w:r>
          </w:p>
          <w:p w:rsidR="00764711" w:rsidRPr="00764711" w:rsidRDefault="00764711" w:rsidP="00764711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                </w:t>
            </w: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pproval Expires: xx/xx/xxxx</w:t>
            </w:r>
          </w:p>
          <w:p w:rsidR="009E09D4" w:rsidRDefault="00764711">
            <w:pPr>
              <w:spacing w:after="0" w:line="240" w:lineRule="auto"/>
              <w:ind w:left="2001" w:right="-20"/>
              <w:rPr>
                <w:rFonts w:ascii="Arial" w:eastAsia="Arial" w:hAnsi="Arial" w:cs="Arial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urden: 122 hours</w:t>
            </w:r>
            <w:r w:rsidRPr="00764711" w:rsidDel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</w:tr>
      <w:tr w:rsidR="009E09D4" w:rsidRPr="00FE5D40">
        <w:trPr>
          <w:trHeight w:hRule="exact" w:val="746"/>
        </w:trPr>
        <w:tc>
          <w:tcPr>
            <w:tcW w:w="1107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2" w:right="2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331"/>
        <w:gridCol w:w="269"/>
        <w:gridCol w:w="902"/>
        <w:gridCol w:w="1978"/>
        <w:gridCol w:w="3509"/>
      </w:tblGrid>
      <w:tr w:rsidR="009E09D4" w:rsidRPr="00FE5D40">
        <w:trPr>
          <w:trHeight w:hRule="exact" w:val="382"/>
        </w:trPr>
        <w:tc>
          <w:tcPr>
            <w:tcW w:w="110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>
            <w:pPr>
              <w:spacing w:before="50" w:after="0" w:line="240" w:lineRule="auto"/>
              <w:ind w:left="214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5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 xml:space="preserve">LK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S</w:t>
            </w:r>
          </w:p>
        </w:tc>
      </w:tr>
      <w:tr w:rsidR="009E09D4" w:rsidRPr="00FE5D40">
        <w:trPr>
          <w:trHeight w:hRule="exact" w:val="3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9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</w:tr>
      <w:tr w:rsidR="009E09D4" w:rsidRPr="00FE5D40">
        <w:trPr>
          <w:trHeight w:hRule="exact" w:val="5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9E09D4" w:rsidRDefault="00635DF3">
            <w:pPr>
              <w:spacing w:after="0" w:line="240" w:lineRule="auto"/>
              <w:ind w:left="439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5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:rsidR="009E09D4" w:rsidRDefault="00635DF3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: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46" w:after="0" w:line="240" w:lineRule="auto"/>
              <w:ind w:left="439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m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er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e:</w:t>
            </w:r>
          </w:p>
        </w:tc>
      </w:tr>
      <w:tr w:rsidR="009E09D4" w:rsidRPr="00FE5D40">
        <w:trPr>
          <w:trHeight w:hRule="exact" w:val="65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305" w:lineRule="auto"/>
              <w:ind w:left="1535" w:right="242" w:hanging="12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)</w:t>
            </w:r>
          </w:p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305" w:lineRule="auto"/>
              <w:ind w:left="1439" w:right="301" w:hanging="10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e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305" w:lineRule="auto"/>
              <w:ind w:left="1617" w:right="200" w:hanging="1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e)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="00A149F0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5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1"/>
        <w:gridCol w:w="3421"/>
        <w:gridCol w:w="3692"/>
      </w:tblGrid>
      <w:tr w:rsidR="009E09D4" w:rsidRPr="00FE5D40">
        <w:trPr>
          <w:trHeight w:hRule="exact" w:val="1186"/>
        </w:trPr>
        <w:tc>
          <w:tcPr>
            <w:tcW w:w="3971" w:type="dxa"/>
            <w:tcBorders>
              <w:top w:val="single" w:sz="6" w:space="0" w:color="000000"/>
              <w:left w:val="single" w:sz="6" w:space="0" w:color="000000"/>
              <w:bottom w:val="single" w:sz="10" w:space="0" w:color="C1C1C1"/>
              <w:right w:val="single" w:sz="6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3" w:after="0" w:line="220" w:lineRule="exact"/>
            </w:pPr>
          </w:p>
          <w:p w:rsidR="009E09D4" w:rsidRDefault="00EA66A0">
            <w:pPr>
              <w:spacing w:after="0" w:line="240" w:lineRule="auto"/>
              <w:ind w:left="9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8" w:right="93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9" w:right="2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64711" w:rsidRPr="00764711" w:rsidRDefault="00764711" w:rsidP="00764711">
            <w:pPr>
              <w:spacing w:after="0" w:line="240" w:lineRule="auto"/>
              <w:ind w:left="1727"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MB No. 1905-0129</w:t>
            </w:r>
          </w:p>
          <w:p w:rsidR="00764711" w:rsidRPr="00764711" w:rsidRDefault="00764711" w:rsidP="00764711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            </w:t>
            </w: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pproval Expires: xx/xx/xxxx</w:t>
            </w:r>
          </w:p>
          <w:p w:rsidR="009E09D4" w:rsidRDefault="00764711">
            <w:pPr>
              <w:spacing w:after="0" w:line="240" w:lineRule="auto"/>
              <w:ind w:left="181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urden: 122 hours</w:t>
            </w:r>
            <w:r w:rsidRPr="00764711" w:rsidDel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</w:tr>
      <w:tr w:rsidR="009E09D4" w:rsidRPr="00FE5D40">
        <w:trPr>
          <w:trHeight w:hRule="exact" w:val="746"/>
        </w:trPr>
        <w:tc>
          <w:tcPr>
            <w:tcW w:w="1108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400"/>
              </w:tabs>
              <w:spacing w:before="52" w:after="0" w:line="292" w:lineRule="auto"/>
              <w:ind w:left="107" w:right="25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w w:val="59"/>
                <w:sz w:val="24"/>
                <w:szCs w:val="24"/>
                <w:u w:val="single" w:color="000000"/>
              </w:rPr>
              <w:t xml:space="preserve"> </w:t>
            </w:r>
          </w:p>
        </w:tc>
      </w:tr>
    </w:tbl>
    <w:p w:rsidR="009E09D4" w:rsidRDefault="009E09D4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1891"/>
        <w:gridCol w:w="686"/>
        <w:gridCol w:w="630"/>
        <w:gridCol w:w="630"/>
        <w:gridCol w:w="630"/>
        <w:gridCol w:w="664"/>
        <w:gridCol w:w="629"/>
        <w:gridCol w:w="687"/>
        <w:gridCol w:w="630"/>
        <w:gridCol w:w="630"/>
        <w:gridCol w:w="630"/>
        <w:gridCol w:w="630"/>
        <w:gridCol w:w="1440"/>
      </w:tblGrid>
      <w:tr w:rsidR="009E09D4" w:rsidRPr="00FE5D40" w:rsidTr="007D4772">
        <w:trPr>
          <w:trHeight w:hRule="exact" w:val="382"/>
        </w:trPr>
        <w:tc>
          <w:tcPr>
            <w:tcW w:w="10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9E09D4" w:rsidRDefault="00635DF3">
            <w:pPr>
              <w:spacing w:before="50" w:after="0" w:line="240" w:lineRule="auto"/>
              <w:ind w:left="19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EX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9E09D4" w:rsidRPr="00FE5D40" w:rsidTr="007D4772">
        <w:trPr>
          <w:trHeight w:hRule="exact" w:val="3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Pr="00FE5D40" w:rsidRDefault="009E09D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9E09D4" w:rsidRDefault="00635DF3">
            <w:pPr>
              <w:spacing w:after="0" w:line="240" w:lineRule="auto"/>
              <w:ind w:left="119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ne</w:t>
            </w:r>
          </w:p>
          <w:p w:rsidR="009E09D4" w:rsidRDefault="00635DF3">
            <w:pPr>
              <w:spacing w:after="0" w:line="158" w:lineRule="exact"/>
              <w:ind w:left="153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9E09D4" w:rsidRPr="00FE5D40" w:rsidRDefault="009E09D4"/>
        </w:tc>
        <w:tc>
          <w:tcPr>
            <w:tcW w:w="8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9E09D4" w:rsidRDefault="00635DF3">
            <w:pPr>
              <w:spacing w:before="70" w:after="0" w:line="240" w:lineRule="auto"/>
              <w:ind w:left="3565" w:right="35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C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M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</w:tr>
      <w:tr w:rsidR="00B8638E" w:rsidRPr="00FE5D40" w:rsidTr="007D4772">
        <w:trPr>
          <w:trHeight w:hRule="exact" w:val="5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B8638E" w:rsidRPr="00FE5D40" w:rsidRDefault="00B8638E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B8638E" w:rsidRPr="00FE5D40" w:rsidRDefault="00B8638E"/>
        </w:tc>
        <w:tc>
          <w:tcPr>
            <w:tcW w:w="8516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7E7"/>
          </w:tcPr>
          <w:p w:rsidR="00B8638E" w:rsidRPr="007D4772" w:rsidRDefault="00B8638E" w:rsidP="00E74EAC">
            <w:pPr>
              <w:spacing w:before="76" w:after="0" w:line="240" w:lineRule="auto"/>
              <w:ind w:left="56" w:right="90"/>
              <w:jc w:val="center"/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</w:pPr>
            <w:r w:rsidRPr="007D4772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4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5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report </w:t>
            </w:r>
            <w:r w:rsidR="00D4617A" w:rsidRPr="007D4772">
              <w:rPr>
                <w:rFonts w:ascii="Arial" w:hAnsi="Arial" w:cs="Arial"/>
                <w:sz w:val="16"/>
                <w:szCs w:val="16"/>
              </w:rPr>
              <w:t xml:space="preserve">circuit miles 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for voltage categories </w:t>
            </w:r>
            <w:r w:rsidR="00D4617A" w:rsidRPr="007D4772">
              <w:rPr>
                <w:rFonts w:ascii="Arial" w:hAnsi="Arial" w:cs="Arial"/>
                <w:sz w:val="16"/>
                <w:szCs w:val="16"/>
              </w:rPr>
              <w:t>1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00 kV and above. From 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6</w:t>
            </w:r>
            <w:r w:rsidRPr="007D4772">
              <w:rPr>
                <w:rFonts w:ascii="Arial" w:hAnsi="Arial" w:cs="Arial"/>
                <w:sz w:val="16"/>
                <w:szCs w:val="16"/>
              </w:rPr>
              <w:t xml:space="preserve"> forward report only for transmission elements that are part of the new BES definition</w:t>
            </w:r>
          </w:p>
        </w:tc>
      </w:tr>
      <w:tr w:rsidR="009E09D4" w:rsidRPr="00FE5D40" w:rsidTr="007D4772">
        <w:trPr>
          <w:trHeight w:hRule="exact" w:val="3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9E09D4" w:rsidRPr="00FE5D40" w:rsidRDefault="009E09D4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9E09D4" w:rsidRPr="00FE5D40" w:rsidRDefault="009E09D4"/>
        </w:tc>
        <w:tc>
          <w:tcPr>
            <w:tcW w:w="4556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7E7"/>
          </w:tcPr>
          <w:p w:rsidR="009E09D4" w:rsidRPr="007D4772" w:rsidRDefault="00635DF3" w:rsidP="00B8638E">
            <w:pPr>
              <w:spacing w:before="76" w:after="0" w:line="240" w:lineRule="auto"/>
              <w:ind w:left="1972" w:right="18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 w:rsidRPr="007D477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7D4772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="00B8638E" w:rsidRPr="007D4772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(</w:t>
            </w:r>
            <w:r w:rsidRPr="007D4772"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k</w:t>
            </w:r>
            <w:r w:rsidRPr="007D4772"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V</w:t>
            </w:r>
            <w:r w:rsidRPr="007D4772"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9E09D4" w:rsidRDefault="00635DF3">
            <w:pPr>
              <w:spacing w:before="76" w:after="0" w:line="240" w:lineRule="auto"/>
              <w:ind w:left="1568" w:right="15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</w:tr>
      <w:tr w:rsidR="007D4772" w:rsidRPr="00FE5D40" w:rsidTr="007D4772">
        <w:trPr>
          <w:trHeight w:hRule="exact" w:val="7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7D4772" w:rsidRPr="00FE5D40" w:rsidRDefault="007D4772"/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7"/>
          </w:tcPr>
          <w:p w:rsidR="007D4772" w:rsidRPr="00FE5D40" w:rsidRDefault="007D4772"/>
        </w:tc>
        <w:tc>
          <w:tcPr>
            <w:tcW w:w="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7D4772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P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ess than</w:t>
            </w:r>
          </w:p>
          <w:p w:rsidR="007D4772" w:rsidRP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00</w:t>
            </w:r>
          </w:p>
          <w:p w:rsidR="007D4772" w:rsidRPr="007D4772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P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 w:rsidRPr="007D4772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2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 w:rsidRPr="007D47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7D4772" w:rsidRP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 w:rsidRPr="007D4772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5</w:t>
            </w:r>
            <w:r w:rsidRPr="007D47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7D4772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P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00</w:t>
            </w:r>
            <w:r w:rsidRPr="007D47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7D4772" w:rsidRP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 w:rsidRPr="007D4772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9</w:t>
            </w:r>
            <w:r w:rsidRPr="007D47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7D4772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P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 w:rsidRPr="007D4772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0</w:t>
            </w: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0</w:t>
            </w:r>
            <w:r w:rsidRPr="007D47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7D4772" w:rsidRP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D4772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 w:rsidRPr="007D4772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9</w:t>
            </w:r>
            <w:r w:rsidRPr="007D47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5" w:after="0" w:line="190" w:lineRule="exact"/>
              <w:jc w:val="center"/>
              <w:rPr>
                <w:sz w:val="19"/>
                <w:szCs w:val="19"/>
              </w:rPr>
            </w:pPr>
          </w:p>
          <w:p w:rsid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0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5" w:after="0" w:line="190" w:lineRule="exact"/>
              <w:jc w:val="center"/>
              <w:rPr>
                <w:sz w:val="19"/>
                <w:szCs w:val="19"/>
              </w:rPr>
            </w:pPr>
          </w:p>
          <w:p w:rsid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7D4772" w:rsidRDefault="007D4772" w:rsidP="00B8638E">
            <w:pPr>
              <w:spacing w:after="0" w:line="182" w:lineRule="exact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3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Default="007D4772" w:rsidP="00B8638E">
            <w:pPr>
              <w:spacing w:after="0" w:line="240" w:lineRule="auto"/>
              <w:ind w:left="105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-</w:t>
            </w:r>
          </w:p>
          <w:p w:rsidR="007D4772" w:rsidRDefault="007D4772" w:rsidP="00B8638E">
            <w:pPr>
              <w:spacing w:after="0" w:line="182" w:lineRule="exact"/>
              <w:ind w:left="105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5" w:after="0" w:line="190" w:lineRule="exact"/>
              <w:jc w:val="center"/>
              <w:rPr>
                <w:sz w:val="19"/>
                <w:szCs w:val="19"/>
              </w:rPr>
            </w:pPr>
          </w:p>
          <w:p w:rsidR="007D4772" w:rsidRDefault="007D4772" w:rsidP="00B8638E">
            <w:pPr>
              <w:spacing w:after="0" w:line="240" w:lineRule="auto"/>
              <w:ind w:left="10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0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:rsidR="007D4772" w:rsidRPr="00FE5D40" w:rsidRDefault="007D4772" w:rsidP="00B8638E">
            <w:pPr>
              <w:spacing w:before="8" w:after="0" w:line="100" w:lineRule="exact"/>
              <w:jc w:val="center"/>
              <w:rPr>
                <w:sz w:val="10"/>
                <w:szCs w:val="10"/>
              </w:rPr>
            </w:pPr>
          </w:p>
          <w:p w:rsidR="007D4772" w:rsidRDefault="007D4772" w:rsidP="00596917">
            <w:pPr>
              <w:spacing w:after="0" w:line="182" w:lineRule="exact"/>
              <w:ind w:left="100" w:right="1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L</w:t>
            </w:r>
          </w:p>
        </w:tc>
      </w:tr>
      <w:tr w:rsidR="007D4772" w:rsidRPr="00FE5D40" w:rsidTr="007D4772">
        <w:trPr>
          <w:trHeight w:hRule="exact" w:val="634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7D4772" w:rsidRDefault="007D477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Default="007D4772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  <w:p w:rsidR="007D4772" w:rsidRDefault="007D4772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p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t</w:t>
            </w:r>
          </w:p>
          <w:p w:rsidR="007D4772" w:rsidRDefault="007D4772">
            <w:pPr>
              <w:spacing w:before="4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  <w:tr w:rsidR="007D4772" w:rsidRPr="00FE5D40" w:rsidTr="007D4772">
        <w:trPr>
          <w:trHeight w:hRule="exact" w:val="83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Default="007D477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Default="007D4772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  <w:p w:rsidR="007D4772" w:rsidRDefault="007D4772">
            <w:pPr>
              <w:spacing w:before="3" w:after="0" w:line="206" w:lineRule="exact"/>
              <w:ind w:left="100" w:righ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po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  <w:tr w:rsidR="007D4772" w:rsidRPr="00FE5D40" w:rsidTr="007D4772">
        <w:trPr>
          <w:trHeight w:hRule="exact" w:val="63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7D4772" w:rsidRDefault="007D477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Default="007D4772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n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  <w:p w:rsidR="007D4772" w:rsidRDefault="007D4772">
            <w:pPr>
              <w:spacing w:before="8" w:after="0" w:line="206" w:lineRule="exact"/>
              <w:ind w:left="100" w:righ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  <w:tr w:rsidR="007D4772" w:rsidRPr="00FE5D40" w:rsidTr="007D4772">
        <w:trPr>
          <w:trHeight w:hRule="exact" w:val="62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7D4772" w:rsidRDefault="007D477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Default="007D4772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ce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  <w:p w:rsidR="007D4772" w:rsidRDefault="007D4772">
            <w:pPr>
              <w:spacing w:before="3" w:after="0" w:line="206" w:lineRule="exact"/>
              <w:ind w:left="100" w:righ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  <w:tr w:rsidR="007D4772" w:rsidRPr="00FE5D40" w:rsidTr="007D4772">
        <w:trPr>
          <w:trHeight w:hRule="exact" w:val="63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7D4772" w:rsidRDefault="007D477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Default="007D4772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n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  <w:p w:rsidR="007D4772" w:rsidRDefault="007D4772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  <w:p w:rsidR="007D4772" w:rsidRDefault="007D4772">
            <w:pPr>
              <w:spacing w:before="4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c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  <w:tr w:rsidR="007D4772" w:rsidRPr="00FE5D40" w:rsidTr="007D4772">
        <w:trPr>
          <w:trHeight w:hRule="exact" w:val="62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7D4772" w:rsidRDefault="007D477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6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Default="007D4772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ce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  <w:p w:rsidR="007D4772" w:rsidRDefault="007D4772">
            <w:pPr>
              <w:spacing w:before="3" w:after="0" w:line="206" w:lineRule="exact"/>
              <w:ind w:left="100" w:righ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ec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  <w:tr w:rsidR="007D4772" w:rsidRPr="00FE5D40" w:rsidTr="007D4772">
        <w:trPr>
          <w:trHeight w:hRule="exact" w:val="125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Default="007D477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Default="007D4772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,</w:t>
            </w:r>
          </w:p>
          <w:p w:rsidR="007D4772" w:rsidRDefault="007D4772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  <w:p w:rsidR="007D4772" w:rsidRDefault="007D4772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d</w:t>
            </w:r>
          </w:p>
          <w:p w:rsidR="007D4772" w:rsidRDefault="007D4772">
            <w:pPr>
              <w:spacing w:before="8" w:after="0" w:line="206" w:lineRule="exact"/>
              <w:ind w:left="100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n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  <w:tr w:rsidR="007D4772" w:rsidRPr="00FE5D40" w:rsidTr="007D4772">
        <w:trPr>
          <w:trHeight w:hRule="exact" w:val="202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Default="007D4772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>
            <w:pPr>
              <w:spacing w:after="0" w:line="200" w:lineRule="exact"/>
              <w:rPr>
                <w:sz w:val="20"/>
                <w:szCs w:val="20"/>
              </w:rPr>
            </w:pPr>
          </w:p>
          <w:p w:rsidR="007D4772" w:rsidRDefault="007D4772">
            <w:pPr>
              <w:spacing w:after="0" w:line="240" w:lineRule="auto"/>
              <w:ind w:left="100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d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on,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ne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ce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  <w:tr w:rsidR="007D4772" w:rsidRPr="00FE5D40" w:rsidTr="007D4772">
        <w:trPr>
          <w:trHeight w:hRule="exact" w:val="36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D4772" w:rsidRPr="00FE5D40" w:rsidRDefault="007D4772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72" w:rsidRPr="00FE5D40" w:rsidRDefault="007D4772"/>
        </w:tc>
      </w:tr>
    </w:tbl>
    <w:p w:rsidR="009E09D4" w:rsidRDefault="009E09D4">
      <w:pPr>
        <w:spacing w:after="0"/>
        <w:sectPr w:rsidR="009E09D4">
          <w:pgSz w:w="12240" w:h="15840"/>
          <w:pgMar w:top="620" w:right="5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23"/>
        <w:gridCol w:w="355"/>
        <w:gridCol w:w="2074"/>
        <w:gridCol w:w="1291"/>
        <w:gridCol w:w="1234"/>
        <w:gridCol w:w="2520"/>
      </w:tblGrid>
      <w:tr w:rsidR="009E09D4" w:rsidRPr="00FE5D40">
        <w:trPr>
          <w:trHeight w:hRule="exact" w:val="1181"/>
        </w:trPr>
        <w:tc>
          <w:tcPr>
            <w:tcW w:w="4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9E09D4" w:rsidRDefault="00EA66A0">
            <w:pPr>
              <w:spacing w:before="3" w:after="0" w:line="240" w:lineRule="auto"/>
              <w:ind w:left="16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5" w:after="0" w:line="240" w:lineRule="exact"/>
              <w:rPr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</w:tcPr>
          <w:p w:rsidR="009E09D4" w:rsidRDefault="00635DF3">
            <w:pPr>
              <w:spacing w:before="1" w:after="0" w:line="240" w:lineRule="auto"/>
              <w:ind w:left="916" w:right="9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07" w:right="20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64711" w:rsidRPr="00764711" w:rsidRDefault="00764711" w:rsidP="00764711">
            <w:pPr>
              <w:spacing w:after="0" w:line="240" w:lineRule="auto"/>
              <w:ind w:left="1746"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MB No. 1905-0129</w:t>
            </w:r>
          </w:p>
          <w:p w:rsidR="00764711" w:rsidRPr="00764711" w:rsidRDefault="00764711" w:rsidP="00764711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             </w:t>
            </w: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pproval Expires: xx/xx/xxxx</w:t>
            </w:r>
          </w:p>
          <w:p w:rsidR="009E09D4" w:rsidRDefault="00764711">
            <w:pPr>
              <w:spacing w:after="0" w:line="240" w:lineRule="auto"/>
              <w:ind w:left="1837" w:right="-20"/>
              <w:rPr>
                <w:rFonts w:ascii="Arial" w:eastAsia="Arial" w:hAnsi="Arial" w:cs="Arial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urden: 122 hours</w:t>
            </w:r>
            <w:r w:rsidRPr="00764711" w:rsidDel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</w:tr>
      <w:tr w:rsidR="009E09D4" w:rsidRPr="00FE5D40">
        <w:trPr>
          <w:trHeight w:hRule="exact" w:val="744"/>
        </w:trPr>
        <w:tc>
          <w:tcPr>
            <w:tcW w:w="11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9E09D4" w:rsidRPr="00FE5D40">
        <w:trPr>
          <w:trHeight w:hRule="exact" w:val="384"/>
        </w:trPr>
        <w:tc>
          <w:tcPr>
            <w:tcW w:w="11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>
            <w:pPr>
              <w:spacing w:before="47" w:after="0" w:line="240" w:lineRule="auto"/>
              <w:ind w:left="6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6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9E09D4" w:rsidRPr="00FE5D40">
        <w:trPr>
          <w:trHeight w:hRule="exact" w:val="650"/>
        </w:trPr>
        <w:tc>
          <w:tcPr>
            <w:tcW w:w="778" w:type="dxa"/>
            <w:tcBorders>
              <w:top w:val="single" w:sz="21" w:space="0" w:color="F3F3F3"/>
              <w:left w:val="single" w:sz="16" w:space="0" w:color="F3F3F3"/>
              <w:bottom w:val="single" w:sz="21" w:space="0" w:color="F3F3F3"/>
              <w:right w:val="single" w:sz="16" w:space="0" w:color="F3F3F3"/>
            </w:tcBorders>
            <w:shd w:val="clear" w:color="auto" w:fill="F3F3F3"/>
          </w:tcPr>
          <w:p w:rsidR="009E09D4" w:rsidRDefault="00635DF3">
            <w:pPr>
              <w:spacing w:before="89" w:after="0" w:line="202" w:lineRule="exact"/>
              <w:ind w:left="205" w:right="117" w:hanging="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16" w:space="0" w:color="F3F3F3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305" w:lineRule="auto"/>
              <w:ind w:left="1089" w:right="128" w:hanging="9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N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305" w:lineRule="auto"/>
              <w:ind w:left="1122" w:right="181" w:hanging="8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N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305" w:lineRule="auto"/>
              <w:ind w:left="1127" w:right="175" w:hanging="8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N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)</w:t>
            </w:r>
          </w:p>
        </w:tc>
      </w:tr>
      <w:tr w:rsidR="009E09D4" w:rsidRPr="00FE5D40">
        <w:trPr>
          <w:trHeight w:hRule="exact" w:val="242"/>
        </w:trPr>
        <w:tc>
          <w:tcPr>
            <w:tcW w:w="11174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373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ION</w:t>
            </w:r>
          </w:p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296" w:right="27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je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296" w:right="27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je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s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296" w:right="27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243" w:right="223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4a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r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238" w:right="21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4b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er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296" w:right="27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9"/>
                <w:szCs w:val="19"/>
              </w:rPr>
              <w:t>(F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296" w:right="27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7" w:lineRule="exact"/>
              <w:ind w:left="100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m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7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9"/>
                <w:szCs w:val="19"/>
              </w:rPr>
              <w:t>(T</w:t>
            </w:r>
            <w:r>
              <w:rPr>
                <w:rFonts w:ascii="Arial" w:eastAsia="Arial" w:hAnsi="Arial" w:cs="Arial"/>
                <w:b/>
                <w:bCs/>
                <w:spacing w:val="3"/>
                <w:w w:val="10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2"/>
        </w:trPr>
        <w:tc>
          <w:tcPr>
            <w:tcW w:w="11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3885" w:right="38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</w:p>
        </w:tc>
      </w:tr>
      <w:tr w:rsidR="009E09D4" w:rsidRPr="00FE5D40">
        <w:trPr>
          <w:trHeight w:hRule="exact" w:val="242"/>
        </w:trPr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90" w:right="2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ame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90" w:right="2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90" w:right="27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c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11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4221" w:right="41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6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340"/>
              </w:tabs>
              <w:spacing w:before="60" w:after="0" w:line="240" w:lineRule="auto"/>
              <w:ind w:left="8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-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]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M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360"/>
              </w:tabs>
              <w:spacing w:before="6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-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]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360"/>
              </w:tabs>
              <w:spacing w:before="6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-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]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M</w:t>
            </w:r>
          </w:p>
        </w:tc>
      </w:tr>
      <w:tr w:rsidR="009E09D4" w:rsidRPr="00FE5D40">
        <w:trPr>
          <w:trHeight w:hRule="exact" w:val="36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46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360"/>
              </w:tabs>
              <w:spacing w:before="6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-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]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360"/>
              </w:tabs>
              <w:spacing w:before="6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-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]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360"/>
              </w:tabs>
              <w:spacing w:before="60" w:after="0" w:line="240" w:lineRule="auto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-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]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[  </w:t>
            </w:r>
            <w:r>
              <w:rPr>
                <w:rFonts w:ascii="Arial" w:eastAsia="Arial" w:hAnsi="Arial" w:cs="Arial"/>
                <w:b/>
                <w:bCs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C</w:t>
            </w:r>
          </w:p>
        </w:tc>
      </w:tr>
      <w:tr w:rsidR="009E09D4" w:rsidRPr="00FE5D40">
        <w:trPr>
          <w:trHeight w:hRule="exact" w:val="47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g</w:t>
            </w: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2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492"/>
        </w:trPr>
        <w:tc>
          <w:tcPr>
            <w:tcW w:w="7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10" w:lineRule="exact"/>
              <w:rPr>
                <w:sz w:val="11"/>
                <w:szCs w:val="11"/>
              </w:rPr>
            </w:pPr>
          </w:p>
          <w:p w:rsidR="009E09D4" w:rsidRDefault="00635DF3">
            <w:pPr>
              <w:spacing w:after="0" w:line="240" w:lineRule="auto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13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S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</w:p>
          <w:p w:rsidR="009E09D4" w:rsidRDefault="00635DF3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429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47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S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y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MV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y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37" w:right="2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y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11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5133" w:right="5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9E09D4" w:rsidRPr="00FE5D40">
        <w:trPr>
          <w:trHeight w:hRule="exact" w:val="864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10" w:after="0" w:line="244" w:lineRule="exact"/>
              <w:ind w:left="9" w:right="256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d</w:t>
            </w:r>
          </w:p>
          <w:p w:rsidR="009E09D4" w:rsidRDefault="00635DF3">
            <w:pPr>
              <w:spacing w:after="0" w:line="168" w:lineRule="exact"/>
              <w:ind w:left="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w w:val="98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w w:val="9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98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w w:val="98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w w:val="98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9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7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a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ne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10" w:after="0" w:line="244" w:lineRule="exact"/>
              <w:ind w:left="9" w:right="57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o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t</w:t>
            </w:r>
          </w:p>
          <w:p w:rsidR="009E09D4" w:rsidRDefault="00635DF3">
            <w:pPr>
              <w:spacing w:after="0" w:line="168" w:lineRule="exact"/>
              <w:ind w:left="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=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t</w:t>
            </w:r>
          </w:p>
        </w:tc>
        <w:tc>
          <w:tcPr>
            <w:tcW w:w="5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4"/>
        <w:gridCol w:w="3376"/>
        <w:gridCol w:w="3740"/>
      </w:tblGrid>
      <w:tr w:rsidR="009E09D4" w:rsidRPr="00FE5D40">
        <w:trPr>
          <w:trHeight w:hRule="exact" w:val="1186"/>
        </w:trPr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26" w:right="908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22" w:right="19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764711" w:rsidRDefault="00764711" w:rsidP="00764711">
            <w:pPr>
              <w:spacing w:after="0" w:line="240" w:lineRule="auto"/>
              <w:ind w:left="1773"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  <w:p w:rsidR="00764711" w:rsidRPr="00764711" w:rsidRDefault="00764711" w:rsidP="00764711">
            <w:pPr>
              <w:spacing w:after="0" w:line="240" w:lineRule="auto"/>
              <w:ind w:left="1773"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MB No. 1905-0129</w:t>
            </w:r>
          </w:p>
          <w:p w:rsidR="00764711" w:rsidRPr="00764711" w:rsidRDefault="00764711" w:rsidP="00764711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              </w:t>
            </w: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pproval Expires: xx/xx/xxxx</w:t>
            </w:r>
          </w:p>
          <w:p w:rsidR="009E09D4" w:rsidRDefault="00764711">
            <w:pPr>
              <w:spacing w:after="0" w:line="240" w:lineRule="auto"/>
              <w:ind w:left="18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urden: 122 hours</w:t>
            </w:r>
            <w:r w:rsidRPr="00764711" w:rsidDel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</w:p>
        </w:tc>
      </w:tr>
      <w:tr w:rsidR="009E09D4" w:rsidRPr="00FE5D40">
        <w:trPr>
          <w:trHeight w:hRule="exact" w:val="746"/>
        </w:trPr>
        <w:tc>
          <w:tcPr>
            <w:tcW w:w="11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4631"/>
        <w:gridCol w:w="10"/>
        <w:gridCol w:w="576"/>
        <w:gridCol w:w="677"/>
        <w:gridCol w:w="446"/>
        <w:gridCol w:w="543"/>
        <w:gridCol w:w="538"/>
        <w:gridCol w:w="451"/>
        <w:gridCol w:w="542"/>
        <w:gridCol w:w="447"/>
        <w:gridCol w:w="451"/>
        <w:gridCol w:w="451"/>
        <w:gridCol w:w="451"/>
        <w:gridCol w:w="447"/>
      </w:tblGrid>
      <w:tr w:rsidR="009E09D4" w:rsidRPr="00FE5D40" w:rsidTr="00507508">
        <w:trPr>
          <w:trHeight w:hRule="exact" w:val="611"/>
        </w:trPr>
        <w:tc>
          <w:tcPr>
            <w:tcW w:w="11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>
            <w:pPr>
              <w:spacing w:before="50" w:after="0" w:line="240" w:lineRule="auto"/>
              <w:ind w:left="754" w:right="7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9E09D4" w:rsidRDefault="00635DF3">
            <w:pPr>
              <w:spacing w:before="58" w:after="0" w:line="240" w:lineRule="auto"/>
              <w:ind w:left="2609" w:right="25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 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s)</w:t>
            </w:r>
          </w:p>
        </w:tc>
      </w:tr>
      <w:tr w:rsidR="00507508" w:rsidRPr="00FE5D40" w:rsidTr="00FE5D40">
        <w:trPr>
          <w:trHeight w:hRule="exact" w:val="611"/>
        </w:trPr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508" w:rsidRPr="00507508" w:rsidRDefault="00507508">
            <w:pPr>
              <w:spacing w:before="50" w:after="0" w:line="240" w:lineRule="auto"/>
              <w:ind w:left="754" w:right="729"/>
              <w:jc w:val="center"/>
              <w:rPr>
                <w:rFonts w:ascii="Arial" w:eastAsia="Arial" w:hAnsi="Arial" w:cs="Arial"/>
                <w:b/>
                <w:bCs/>
                <w:color w:val="FF0000"/>
                <w:spacing w:val="2"/>
              </w:rPr>
            </w:pPr>
          </w:p>
        </w:tc>
        <w:tc>
          <w:tcPr>
            <w:tcW w:w="60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7508" w:rsidRPr="00635DF3" w:rsidRDefault="005B50C9" w:rsidP="00E74EAC">
            <w:pPr>
              <w:spacing w:before="50" w:after="0" w:line="240" w:lineRule="auto"/>
              <w:ind w:left="90" w:right="170"/>
              <w:jc w:val="center"/>
              <w:rPr>
                <w:rFonts w:ascii="Arial" w:eastAsia="Arial" w:hAnsi="Arial" w:cs="Arial"/>
                <w:b/>
                <w:bCs/>
                <w:color w:val="FF0000"/>
                <w:spacing w:val="2"/>
              </w:rPr>
            </w:pPr>
            <w:r w:rsidRPr="007F3AB1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4</w:t>
            </w:r>
            <w:r w:rsidRPr="007F3AB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5</w:t>
            </w:r>
            <w:r w:rsidRPr="007F3AB1">
              <w:rPr>
                <w:rFonts w:ascii="Arial" w:hAnsi="Arial" w:cs="Arial"/>
                <w:sz w:val="16"/>
                <w:szCs w:val="16"/>
              </w:rPr>
              <w:t xml:space="preserve"> report for voltage categories 200 kV and above. From </w:t>
            </w:r>
            <w:r w:rsidR="00E74EAC">
              <w:rPr>
                <w:rFonts w:ascii="Arial" w:hAnsi="Arial" w:cs="Arial"/>
                <w:sz w:val="16"/>
                <w:szCs w:val="16"/>
              </w:rPr>
              <w:t xml:space="preserve">Report Year </w:t>
            </w:r>
            <w:r w:rsidRPr="007F3AB1">
              <w:rPr>
                <w:rFonts w:ascii="Arial" w:hAnsi="Arial" w:cs="Arial"/>
                <w:sz w:val="16"/>
                <w:szCs w:val="16"/>
              </w:rPr>
              <w:t>201</w:t>
            </w:r>
            <w:r w:rsidR="00E74EAC">
              <w:rPr>
                <w:rFonts w:ascii="Arial" w:hAnsi="Arial" w:cs="Arial"/>
                <w:sz w:val="16"/>
                <w:szCs w:val="16"/>
              </w:rPr>
              <w:t>6</w:t>
            </w:r>
            <w:r w:rsidRPr="007F3AB1">
              <w:rPr>
                <w:rFonts w:ascii="Arial" w:hAnsi="Arial" w:cs="Arial"/>
                <w:sz w:val="16"/>
                <w:szCs w:val="16"/>
              </w:rPr>
              <w:t xml:space="preserve"> forward report only for transmission elements that are part of the new BES definition</w:t>
            </w:r>
            <w:r w:rsidRPr="00FE5D40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9E09D4" w:rsidRPr="00FE5D40" w:rsidTr="00596106">
        <w:trPr>
          <w:trHeight w:hRule="exact" w:val="87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09D4" w:rsidRPr="00FE5D40" w:rsidRDefault="009E09D4" w:rsidP="00596106">
            <w:pPr>
              <w:spacing w:before="18" w:after="0" w:line="200" w:lineRule="exact"/>
              <w:jc w:val="center"/>
              <w:rPr>
                <w:sz w:val="20"/>
                <w:szCs w:val="20"/>
              </w:rPr>
            </w:pPr>
          </w:p>
          <w:p w:rsidR="009E09D4" w:rsidRDefault="00635DF3" w:rsidP="00596106">
            <w:pPr>
              <w:spacing w:after="0" w:line="206" w:lineRule="exact"/>
              <w:ind w:left="153" w:right="59" w:hanging="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Pr="00FE5D40" w:rsidRDefault="009E09D4" w:rsidP="00596106">
            <w:pPr>
              <w:spacing w:before="3" w:after="0" w:line="110" w:lineRule="exact"/>
              <w:jc w:val="center"/>
              <w:rPr>
                <w:sz w:val="11"/>
                <w:szCs w:val="11"/>
              </w:rPr>
            </w:pPr>
          </w:p>
          <w:p w:rsidR="009E09D4" w:rsidRPr="00596106" w:rsidRDefault="00635DF3" w:rsidP="00596106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s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96106">
            <w:pPr>
              <w:spacing w:before="51" w:after="0" w:line="240" w:lineRule="auto"/>
              <w:ind w:left="100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  <w:p w:rsidR="009E09D4" w:rsidRDefault="00635DF3" w:rsidP="00596106">
            <w:pPr>
              <w:spacing w:before="57" w:after="0" w:line="311" w:lineRule="auto"/>
              <w:ind w:left="276" w:right="3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kV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96106">
            <w:pPr>
              <w:spacing w:before="74" w:after="0" w:line="206" w:lineRule="exact"/>
              <w:ind w:left="185" w:righ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99 kV</w:t>
            </w:r>
          </w:p>
          <w:p w:rsidR="009E09D4" w:rsidRDefault="00635DF3" w:rsidP="00596106">
            <w:pPr>
              <w:spacing w:before="58" w:after="0" w:line="240" w:lineRule="auto"/>
              <w:ind w:left="383" w:right="27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96106">
            <w:pPr>
              <w:spacing w:before="74" w:after="0" w:line="206" w:lineRule="exact"/>
              <w:ind w:left="137" w:right="1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99 kV</w:t>
            </w:r>
          </w:p>
          <w:p w:rsidR="009E09D4" w:rsidRDefault="00635DF3" w:rsidP="00596106">
            <w:pPr>
              <w:spacing w:before="58" w:after="0" w:line="240" w:lineRule="auto"/>
              <w:ind w:left="340" w:right="32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96106">
            <w:pPr>
              <w:spacing w:before="74" w:after="0" w:line="206" w:lineRule="exact"/>
              <w:ind w:left="137" w:right="1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3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399 kV</w:t>
            </w:r>
          </w:p>
          <w:p w:rsidR="009E09D4" w:rsidRDefault="00635DF3" w:rsidP="00596106">
            <w:pPr>
              <w:spacing w:before="58" w:after="0" w:line="240" w:lineRule="auto"/>
              <w:ind w:left="335" w:right="3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d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96106">
            <w:pPr>
              <w:spacing w:before="74" w:after="0" w:line="206" w:lineRule="exact"/>
              <w:ind w:left="99" w:righ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99 kV</w:t>
            </w:r>
          </w:p>
          <w:p w:rsidR="009E09D4" w:rsidRDefault="00635DF3" w:rsidP="00596106">
            <w:pPr>
              <w:spacing w:before="58" w:after="0" w:line="240" w:lineRule="auto"/>
              <w:ind w:left="301" w:right="2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96106">
            <w:pPr>
              <w:spacing w:before="74" w:after="0" w:line="206" w:lineRule="exact"/>
              <w:ind w:left="83" w:righ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799 kV</w:t>
            </w:r>
          </w:p>
          <w:p w:rsidR="009E09D4" w:rsidRDefault="00635DF3" w:rsidP="00596106">
            <w:pPr>
              <w:spacing w:before="58" w:after="0" w:line="240" w:lineRule="auto"/>
              <w:ind w:left="313" w:right="3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f)</w:t>
            </w:r>
          </w:p>
        </w:tc>
      </w:tr>
      <w:tr w:rsidR="009E09D4" w:rsidRPr="00FE5D40" w:rsidTr="00507508">
        <w:trPr>
          <w:trHeight w:hRule="exact" w:val="360"/>
        </w:trPr>
        <w:tc>
          <w:tcPr>
            <w:tcW w:w="11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46" w:after="0" w:line="240" w:lineRule="auto"/>
              <w:ind w:left="19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a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b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c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4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s</w:t>
            </w: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y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18" w:right="2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4" w:right="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61"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4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7" w:righ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4" w:right="1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3" w:righ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6" w:right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3" w:righ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1" w:righ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4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a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x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b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g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c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d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e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89" w:right="1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f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g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h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 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t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4" w:right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i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4" w:right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j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t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k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4" w:right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l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m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o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p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wn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q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A166B" w:rsidTr="00943C56">
        <w:trPr>
          <w:trHeight w:hRule="exact" w:val="356"/>
        </w:trPr>
        <w:tc>
          <w:tcPr>
            <w:tcW w:w="1130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A166B" w:rsidRDefault="009A166B" w:rsidP="00943C56">
            <w:pPr>
              <w:spacing w:before="49" w:after="0" w:line="240" w:lineRule="auto"/>
              <w:ind w:left="23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24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(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y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4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A166B" w:rsidRDefault="009A166B" w:rsidP="00943C56">
            <w:pPr>
              <w:spacing w:after="0" w:line="240" w:lineRule="auto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9A166B" w:rsidRDefault="009A166B" w:rsidP="00943C5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x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)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9"/>
        <w:gridCol w:w="3408"/>
        <w:gridCol w:w="3689"/>
      </w:tblGrid>
      <w:tr w:rsidR="009E09D4" w:rsidRPr="00FE5D40">
        <w:trPr>
          <w:trHeight w:hRule="exact" w:val="1186"/>
        </w:trPr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2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5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4281"/>
        <w:gridCol w:w="221"/>
        <w:gridCol w:w="264"/>
        <w:gridCol w:w="543"/>
        <w:gridCol w:w="451"/>
        <w:gridCol w:w="447"/>
        <w:gridCol w:w="451"/>
        <w:gridCol w:w="451"/>
        <w:gridCol w:w="451"/>
        <w:gridCol w:w="447"/>
        <w:gridCol w:w="451"/>
        <w:gridCol w:w="360"/>
        <w:gridCol w:w="451"/>
        <w:gridCol w:w="451"/>
        <w:gridCol w:w="446"/>
        <w:gridCol w:w="361"/>
      </w:tblGrid>
      <w:tr w:rsidR="009E09D4" w:rsidRPr="00FE5D40" w:rsidTr="00507508">
        <w:trPr>
          <w:trHeight w:hRule="exact" w:val="611"/>
        </w:trPr>
        <w:tc>
          <w:tcPr>
            <w:tcW w:w="111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>
            <w:pPr>
              <w:spacing w:before="50" w:after="0" w:line="240" w:lineRule="auto"/>
              <w:ind w:left="754" w:right="7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C L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9E09D4" w:rsidRDefault="00635DF3">
            <w:pPr>
              <w:spacing w:before="58" w:after="0" w:line="240" w:lineRule="auto"/>
              <w:ind w:left="2609" w:right="25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 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s)</w:t>
            </w:r>
          </w:p>
        </w:tc>
      </w:tr>
      <w:tr w:rsidR="00507508" w:rsidRPr="00FE5D40" w:rsidTr="00FE5D40">
        <w:trPr>
          <w:trHeight w:hRule="exact" w:val="611"/>
        </w:trPr>
        <w:tc>
          <w:tcPr>
            <w:tcW w:w="4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7508" w:rsidRPr="007F3AB1" w:rsidRDefault="00507508">
            <w:pPr>
              <w:spacing w:before="50" w:after="0" w:line="240" w:lineRule="auto"/>
              <w:ind w:left="754" w:right="729"/>
              <w:jc w:val="center"/>
              <w:rPr>
                <w:rFonts w:ascii="Arial" w:eastAsia="Arial" w:hAnsi="Arial" w:cs="Arial"/>
                <w:b/>
                <w:bCs/>
                <w:spacing w:val="2"/>
              </w:rPr>
            </w:pPr>
          </w:p>
        </w:tc>
        <w:tc>
          <w:tcPr>
            <w:tcW w:w="624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7508" w:rsidRPr="007F3AB1" w:rsidRDefault="005B50C9" w:rsidP="00E74EAC">
            <w:pPr>
              <w:spacing w:before="50" w:after="0" w:line="240" w:lineRule="auto"/>
              <w:ind w:left="90" w:right="1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3AB1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4</w:t>
            </w:r>
            <w:r w:rsidRPr="007F3AB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5</w:t>
            </w:r>
            <w:r w:rsidRPr="007F3AB1">
              <w:rPr>
                <w:rFonts w:ascii="Arial" w:hAnsi="Arial" w:cs="Arial"/>
                <w:sz w:val="16"/>
                <w:szCs w:val="16"/>
              </w:rPr>
              <w:t xml:space="preserve"> report for voltage categories 200 kV and above.  From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6</w:t>
            </w:r>
            <w:r w:rsidRPr="007F3AB1">
              <w:rPr>
                <w:rFonts w:ascii="Arial" w:hAnsi="Arial" w:cs="Arial"/>
                <w:sz w:val="16"/>
                <w:szCs w:val="16"/>
              </w:rPr>
              <w:t xml:space="preserve"> forward report only for transmission elements that are part of the new BES definition.</w:t>
            </w:r>
          </w:p>
        </w:tc>
      </w:tr>
      <w:tr w:rsidR="009E09D4" w:rsidRPr="00FE5D40" w:rsidTr="00507508">
        <w:trPr>
          <w:trHeight w:hRule="exact" w:val="108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7" w:after="0" w:line="120" w:lineRule="exact"/>
              <w:rPr>
                <w:sz w:val="12"/>
                <w:szCs w:val="12"/>
              </w:rPr>
            </w:pPr>
          </w:p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2" w:lineRule="exact"/>
              <w:ind w:left="153" w:right="59" w:hanging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Pr="00FE5D40" w:rsidRDefault="009E09D4">
            <w:pPr>
              <w:spacing w:before="1" w:after="0" w:line="220" w:lineRule="exact"/>
            </w:pPr>
          </w:p>
          <w:p w:rsidR="009E09D4" w:rsidRDefault="00635DF3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s</w:t>
            </w:r>
          </w:p>
        </w:tc>
        <w:tc>
          <w:tcPr>
            <w:tcW w:w="1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242" w:right="2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ess</w:t>
            </w:r>
          </w:p>
          <w:p w:rsidR="009E09D4" w:rsidRDefault="00635DF3">
            <w:pPr>
              <w:spacing w:after="0" w:line="206" w:lineRule="exact"/>
              <w:ind w:left="234" w:right="2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h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  <w:p w:rsidR="009E09D4" w:rsidRDefault="00635DF3">
            <w:pPr>
              <w:spacing w:before="57" w:after="0" w:line="311" w:lineRule="auto"/>
              <w:ind w:left="108" w:right="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±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kV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53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±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-</w:t>
            </w:r>
          </w:p>
          <w:p w:rsidR="009E09D4" w:rsidRDefault="00635DF3">
            <w:pPr>
              <w:spacing w:before="11" w:after="0" w:line="202" w:lineRule="exact"/>
              <w:ind w:left="137" w:right="1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kV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9E09D4" w:rsidRDefault="00635DF3">
            <w:pPr>
              <w:spacing w:after="0" w:line="240" w:lineRule="auto"/>
              <w:ind w:left="157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±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-</w:t>
            </w:r>
          </w:p>
          <w:p w:rsidR="009E09D4" w:rsidRDefault="00635DF3">
            <w:pPr>
              <w:spacing w:after="0" w:line="206" w:lineRule="exact"/>
              <w:ind w:left="124" w:righ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kV</w:t>
            </w:r>
          </w:p>
          <w:p w:rsidR="009E09D4" w:rsidRDefault="00635DF3">
            <w:pPr>
              <w:spacing w:before="57" w:after="0" w:line="240" w:lineRule="auto"/>
              <w:ind w:left="330" w:right="2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9E09D4" w:rsidRDefault="00635DF3">
            <w:pPr>
              <w:spacing w:after="0" w:line="240" w:lineRule="auto"/>
              <w:ind w:left="153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±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-</w:t>
            </w:r>
          </w:p>
          <w:p w:rsidR="009E09D4" w:rsidRDefault="00635DF3">
            <w:pPr>
              <w:spacing w:after="0" w:line="206" w:lineRule="exact"/>
              <w:ind w:left="119" w:right="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3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kV</w:t>
            </w:r>
          </w:p>
          <w:p w:rsidR="009E09D4" w:rsidRDefault="00635DF3">
            <w:pPr>
              <w:spacing w:before="57" w:after="0" w:line="240" w:lineRule="auto"/>
              <w:ind w:left="320" w:right="2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d)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9E09D4" w:rsidRDefault="00635DF3">
            <w:pPr>
              <w:spacing w:after="0" w:line="240" w:lineRule="auto"/>
              <w:ind w:left="114" w:right="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±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0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-</w:t>
            </w:r>
          </w:p>
          <w:p w:rsidR="009E09D4" w:rsidRDefault="00635DF3">
            <w:pPr>
              <w:spacing w:after="0" w:line="206" w:lineRule="exact"/>
              <w:ind w:left="81" w:righ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kV</w:t>
            </w:r>
          </w:p>
          <w:p w:rsidR="009E09D4" w:rsidRDefault="00635DF3">
            <w:pPr>
              <w:spacing w:before="57" w:after="0" w:line="240" w:lineRule="auto"/>
              <w:ind w:left="287" w:right="2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9E09D4" w:rsidRDefault="00635DF3">
            <w:pPr>
              <w:spacing w:after="0" w:line="240" w:lineRule="auto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±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0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-</w:t>
            </w:r>
          </w:p>
          <w:p w:rsidR="009E09D4" w:rsidRDefault="00635DF3">
            <w:pPr>
              <w:spacing w:after="0" w:line="206" w:lineRule="exact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5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kV</w:t>
            </w:r>
          </w:p>
        </w:tc>
        <w:tc>
          <w:tcPr>
            <w:tcW w:w="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5" w:after="0" w:line="180" w:lineRule="exact"/>
              <w:rPr>
                <w:sz w:val="18"/>
                <w:szCs w:val="18"/>
              </w:rPr>
            </w:pPr>
          </w:p>
          <w:p w:rsidR="009E09D4" w:rsidRDefault="00635DF3">
            <w:pPr>
              <w:spacing w:after="0" w:line="240" w:lineRule="auto"/>
              <w:ind w:left="99" w:right="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±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0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-</w:t>
            </w:r>
          </w:p>
          <w:p w:rsidR="009E09D4" w:rsidRDefault="00635DF3">
            <w:pPr>
              <w:spacing w:after="0" w:line="206" w:lineRule="exact"/>
              <w:ind w:left="76" w:right="5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7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kV</w:t>
            </w:r>
          </w:p>
          <w:p w:rsidR="009E09D4" w:rsidRDefault="00635DF3">
            <w:pPr>
              <w:spacing w:before="57" w:after="0" w:line="240" w:lineRule="auto"/>
              <w:ind w:left="270" w:right="2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f)</w:t>
            </w:r>
          </w:p>
        </w:tc>
      </w:tr>
      <w:tr w:rsidR="009E09D4" w:rsidRPr="00FE5D40">
        <w:trPr>
          <w:trHeight w:hRule="exact" w:val="360"/>
        </w:trPr>
        <w:tc>
          <w:tcPr>
            <w:tcW w:w="111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46" w:after="0" w:line="240" w:lineRule="auto"/>
              <w:ind w:left="19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Default="009E09D4">
            <w:pPr>
              <w:spacing w:after="0" w:line="219" w:lineRule="exact"/>
              <w:ind w:left="100" w:right="-6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b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c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4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s</w:t>
            </w: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y)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61"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1" w:righ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3" w:righ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6" w:right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3" w:righ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1" w:righ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3" w:righ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6" w:right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1" w:righ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3" w:righ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1" w:right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x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b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g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c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d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89" w:right="1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f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g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h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 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t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4" w:right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i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4" w:right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j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t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k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4" w:right="1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l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m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p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wn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507508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q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09D4" w:rsidRPr="00FE5D40" w:rsidRDefault="009E09D4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A166B" w:rsidTr="00943C56">
        <w:trPr>
          <w:trHeight w:hRule="exact" w:val="360"/>
        </w:trPr>
        <w:tc>
          <w:tcPr>
            <w:tcW w:w="1117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A166B" w:rsidRDefault="009A166B" w:rsidP="00943C56">
            <w:pPr>
              <w:spacing w:before="46" w:after="0" w:line="240" w:lineRule="auto"/>
              <w:ind w:left="23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23" w:right="20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(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y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46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A166B" w:rsidRDefault="009A166B" w:rsidP="00943C56">
            <w:pPr>
              <w:spacing w:after="0" w:line="240" w:lineRule="auto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9A166B" w:rsidRDefault="009A166B" w:rsidP="00943C5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x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)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24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24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2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66B" w:rsidRPr="0005497B" w:rsidRDefault="009A166B" w:rsidP="00943C56"/>
        </w:tc>
        <w:tc>
          <w:tcPr>
            <w:tcW w:w="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</w:tbl>
    <w:p w:rsidR="009E09D4" w:rsidRDefault="009E09D4">
      <w:pPr>
        <w:spacing w:after="0"/>
        <w:sectPr w:rsidR="009E09D4">
          <w:pgSz w:w="12240" w:h="15840"/>
          <w:pgMar w:top="620" w:right="42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9"/>
        <w:gridCol w:w="3410"/>
        <w:gridCol w:w="3692"/>
      </w:tblGrid>
      <w:tr w:rsidR="009E09D4" w:rsidRPr="00FE5D40">
        <w:trPr>
          <w:trHeight w:hRule="exact" w:val="1186"/>
        </w:trPr>
        <w:tc>
          <w:tcPr>
            <w:tcW w:w="4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5" w:right="922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3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1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76471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1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650"/>
        </w:trPr>
        <w:tc>
          <w:tcPr>
            <w:tcW w:w="11161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7640"/>
                <w:tab w:val="left" w:pos="8380"/>
              </w:tabs>
              <w:spacing w:before="38" w:after="0" w:line="242" w:lineRule="auto"/>
              <w:ind w:left="105" w:right="26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2" w:after="0" w:line="260" w:lineRule="exact"/>
        <w:rPr>
          <w:sz w:val="26"/>
          <w:szCs w:val="2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558"/>
        <w:gridCol w:w="540"/>
        <w:gridCol w:w="572"/>
        <w:gridCol w:w="58"/>
        <w:gridCol w:w="480"/>
        <w:gridCol w:w="542"/>
        <w:gridCol w:w="58"/>
        <w:gridCol w:w="480"/>
        <w:gridCol w:w="451"/>
        <w:gridCol w:w="542"/>
        <w:gridCol w:w="447"/>
        <w:gridCol w:w="451"/>
        <w:gridCol w:w="451"/>
        <w:gridCol w:w="451"/>
        <w:gridCol w:w="447"/>
      </w:tblGrid>
      <w:tr w:rsidR="009E09D4" w:rsidRPr="00FE5D40" w:rsidTr="00635DF3">
        <w:trPr>
          <w:trHeight w:hRule="exact" w:val="614"/>
        </w:trPr>
        <w:tc>
          <w:tcPr>
            <w:tcW w:w="111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>
            <w:pPr>
              <w:spacing w:before="47" w:after="0" w:line="240" w:lineRule="auto"/>
              <w:ind w:left="1829" w:right="18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  <w:p w:rsidR="009E09D4" w:rsidRDefault="00635DF3">
            <w:pPr>
              <w:spacing w:before="63" w:after="0" w:line="240" w:lineRule="auto"/>
              <w:ind w:left="3247" w:right="3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 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s)</w:t>
            </w:r>
          </w:p>
        </w:tc>
      </w:tr>
      <w:tr w:rsidR="00635DF3" w:rsidRPr="00FE5D40" w:rsidTr="00FE5D40">
        <w:trPr>
          <w:trHeight w:hRule="exact" w:val="614"/>
        </w:trPr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DF3" w:rsidRPr="00BD06AB" w:rsidRDefault="00635DF3">
            <w:pPr>
              <w:spacing w:before="47" w:after="0" w:line="240" w:lineRule="auto"/>
              <w:ind w:left="1829" w:right="1803"/>
              <w:jc w:val="center"/>
              <w:rPr>
                <w:rFonts w:ascii="Arial" w:eastAsia="Arial" w:hAnsi="Arial" w:cs="Arial"/>
                <w:b/>
                <w:bCs/>
                <w:spacing w:val="2"/>
              </w:rPr>
            </w:pPr>
          </w:p>
        </w:tc>
        <w:tc>
          <w:tcPr>
            <w:tcW w:w="59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5DF3" w:rsidRPr="00BD06AB" w:rsidRDefault="00625039" w:rsidP="00E74EAC">
            <w:pPr>
              <w:spacing w:before="50" w:after="0" w:line="240" w:lineRule="auto"/>
              <w:ind w:left="90" w:right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06AB">
              <w:rPr>
                <w:rFonts w:ascii="Arial" w:hAnsi="Arial" w:cs="Arial"/>
                <w:sz w:val="16"/>
                <w:szCs w:val="16"/>
              </w:rPr>
              <w:t>In</w:t>
            </w:r>
            <w:r w:rsidR="00E74EAC">
              <w:rPr>
                <w:rFonts w:ascii="Arial" w:hAnsi="Arial" w:cs="Arial"/>
                <w:sz w:val="16"/>
                <w:szCs w:val="16"/>
              </w:rPr>
              <w:t xml:space="preserve"> Report Year 2014</w:t>
            </w:r>
            <w:r w:rsidRPr="00BD06AB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5</w:t>
            </w:r>
            <w:r w:rsidRPr="00BD06AB">
              <w:rPr>
                <w:rFonts w:ascii="Arial" w:hAnsi="Arial" w:cs="Arial"/>
                <w:sz w:val="16"/>
                <w:szCs w:val="16"/>
              </w:rPr>
              <w:t xml:space="preserve"> report for </w:t>
            </w:r>
            <w:r w:rsidR="005B50C9" w:rsidRPr="00BD06AB">
              <w:rPr>
                <w:rFonts w:ascii="Arial" w:hAnsi="Arial" w:cs="Arial"/>
                <w:sz w:val="16"/>
                <w:szCs w:val="16"/>
              </w:rPr>
              <w:t xml:space="preserve">transformers with low-side </w:t>
            </w:r>
            <w:r w:rsidRPr="00BD06AB">
              <w:rPr>
                <w:rFonts w:ascii="Arial" w:hAnsi="Arial" w:cs="Arial"/>
                <w:sz w:val="16"/>
                <w:szCs w:val="16"/>
              </w:rPr>
              <w:t xml:space="preserve">200 kV and above.  </w:t>
            </w:r>
            <w:r w:rsidR="005B50C9" w:rsidRPr="00BD06AB">
              <w:rPr>
                <w:rFonts w:ascii="Arial" w:hAnsi="Arial" w:cs="Arial"/>
                <w:sz w:val="16"/>
                <w:szCs w:val="16"/>
              </w:rPr>
              <w:t xml:space="preserve">From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6</w:t>
            </w:r>
            <w:r w:rsidRPr="00BD06AB">
              <w:rPr>
                <w:rFonts w:ascii="Arial" w:hAnsi="Arial" w:cs="Arial"/>
                <w:sz w:val="16"/>
                <w:szCs w:val="16"/>
              </w:rPr>
              <w:t xml:space="preserve"> forward report only for </w:t>
            </w:r>
            <w:r w:rsidR="005B50C9" w:rsidRPr="00BD06AB">
              <w:rPr>
                <w:rFonts w:ascii="Arial" w:hAnsi="Arial" w:cs="Arial"/>
                <w:sz w:val="16"/>
                <w:szCs w:val="16"/>
              </w:rPr>
              <w:t>elements</w:t>
            </w:r>
            <w:r w:rsidRPr="00BD06AB">
              <w:rPr>
                <w:rFonts w:ascii="Arial" w:hAnsi="Arial" w:cs="Arial"/>
                <w:sz w:val="16"/>
                <w:szCs w:val="16"/>
              </w:rPr>
              <w:t xml:space="preserve"> that are part of the new BES definition.</w:t>
            </w:r>
          </w:p>
        </w:tc>
      </w:tr>
      <w:tr w:rsidR="009E09D4" w:rsidRPr="00FE5D40" w:rsidTr="00635DF3">
        <w:trPr>
          <w:trHeight w:hRule="exact" w:val="8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09D4" w:rsidRPr="00FE5D40" w:rsidRDefault="009E09D4" w:rsidP="00507508">
            <w:pPr>
              <w:spacing w:before="18" w:after="0" w:line="200" w:lineRule="exact"/>
              <w:jc w:val="center"/>
              <w:rPr>
                <w:sz w:val="20"/>
                <w:szCs w:val="20"/>
              </w:rPr>
            </w:pPr>
          </w:p>
          <w:p w:rsidR="009E09D4" w:rsidRDefault="00635DF3" w:rsidP="00507508">
            <w:pPr>
              <w:spacing w:after="0" w:line="206" w:lineRule="exact"/>
              <w:ind w:left="153" w:right="57" w:hanging="4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Pr="00507508" w:rsidRDefault="00635DF3" w:rsidP="0050750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07508">
            <w:pPr>
              <w:spacing w:before="51" w:after="0" w:line="240" w:lineRule="auto"/>
              <w:ind w:left="100" w:right="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  <w:p w:rsidR="009E09D4" w:rsidRDefault="00635DF3" w:rsidP="00507508">
            <w:pPr>
              <w:spacing w:before="57" w:after="0" w:line="311" w:lineRule="auto"/>
              <w:ind w:left="276" w:right="2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kV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)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07508">
            <w:pPr>
              <w:spacing w:before="74" w:after="0" w:line="206" w:lineRule="exact"/>
              <w:ind w:left="185" w:right="1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99 kV</w:t>
            </w:r>
          </w:p>
          <w:p w:rsidR="009E09D4" w:rsidRDefault="00635DF3" w:rsidP="00507508">
            <w:pPr>
              <w:spacing w:before="58" w:after="0" w:line="240" w:lineRule="auto"/>
              <w:ind w:left="383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)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07508">
            <w:pPr>
              <w:spacing w:before="74" w:after="0" w:line="206" w:lineRule="exact"/>
              <w:ind w:left="137" w:right="1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99 kV</w:t>
            </w:r>
          </w:p>
          <w:p w:rsidR="009E09D4" w:rsidRDefault="00635DF3" w:rsidP="00507508">
            <w:pPr>
              <w:spacing w:before="58" w:after="0" w:line="240" w:lineRule="auto"/>
              <w:ind w:left="340" w:right="32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07508">
            <w:pPr>
              <w:spacing w:before="74" w:after="0" w:line="206" w:lineRule="exact"/>
              <w:ind w:left="137" w:right="1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3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399 kV</w:t>
            </w:r>
          </w:p>
          <w:p w:rsidR="009E09D4" w:rsidRDefault="00635DF3" w:rsidP="00507508">
            <w:pPr>
              <w:spacing w:before="58" w:after="0" w:line="240" w:lineRule="auto"/>
              <w:ind w:left="335" w:right="32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d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07508">
            <w:pPr>
              <w:spacing w:before="74" w:after="0" w:line="206" w:lineRule="exact"/>
              <w:ind w:left="99" w:right="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99 kV</w:t>
            </w:r>
          </w:p>
          <w:p w:rsidR="009E09D4" w:rsidRDefault="00635DF3" w:rsidP="00507508">
            <w:pPr>
              <w:spacing w:before="58" w:after="0" w:line="240" w:lineRule="auto"/>
              <w:ind w:left="301" w:right="2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E09D4" w:rsidRDefault="00635DF3" w:rsidP="00507508">
            <w:pPr>
              <w:spacing w:before="74" w:after="0" w:line="206" w:lineRule="exact"/>
              <w:ind w:left="83" w:right="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00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799 kV</w:t>
            </w:r>
          </w:p>
          <w:p w:rsidR="009E09D4" w:rsidRDefault="00635DF3" w:rsidP="00507508">
            <w:pPr>
              <w:spacing w:before="58" w:after="0" w:line="240" w:lineRule="auto"/>
              <w:ind w:left="313" w:right="30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f)</w:t>
            </w:r>
          </w:p>
        </w:tc>
      </w:tr>
      <w:tr w:rsidR="009E09D4" w:rsidRPr="00FE5D40" w:rsidTr="00635DF3">
        <w:trPr>
          <w:trHeight w:hRule="exact" w:val="360"/>
        </w:trPr>
        <w:tc>
          <w:tcPr>
            <w:tcW w:w="111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46" w:after="0" w:line="240" w:lineRule="auto"/>
              <w:ind w:left="198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23" w:right="2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a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b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c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1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23" w:right="2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m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e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23" w:right="2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)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s</w:t>
            </w: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y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18" w:right="2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80" w:right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4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61"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4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7" w:righ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4" w:right="1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3" w:right="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6" w:right="1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3" w:righ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51" w:right="1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4" w:right="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a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x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b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c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d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e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89" w:right="1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f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h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 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4" w:right="1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i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m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4" w:right="1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j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k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4" w:right="1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l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7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m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n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o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p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w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 w:rsidTr="00635DF3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3q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A166B" w:rsidTr="00943C56">
        <w:trPr>
          <w:trHeight w:hRule="exact" w:val="360"/>
        </w:trPr>
        <w:tc>
          <w:tcPr>
            <w:tcW w:w="111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A166B" w:rsidRDefault="009A166B" w:rsidP="00943C56">
            <w:pPr>
              <w:spacing w:before="46" w:after="0" w:line="240" w:lineRule="auto"/>
              <w:ind w:left="237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A166B" w:rsidRPr="0005497B" w:rsidTr="00943C56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23" w:right="2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30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A166B" w:rsidRDefault="009A166B" w:rsidP="00943C56">
            <w:pPr>
              <w:spacing w:after="0" w:line="240" w:lineRule="auto"/>
              <w:ind w:left="223" w:right="2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me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e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23" w:right="2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(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)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e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y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 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9A166B" w:rsidRDefault="009A166B" w:rsidP="00943C56">
            <w:pPr>
              <w:spacing w:after="0" w:line="240" w:lineRule="auto"/>
              <w:ind w:left="2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9A166B" w:rsidRDefault="009A166B" w:rsidP="00943C56">
            <w:pPr>
              <w:spacing w:after="0" w:line="240" w:lineRule="auto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x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)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  <w:tr w:rsidR="009A166B" w:rsidRPr="0005497B" w:rsidTr="00943C56">
        <w:trPr>
          <w:trHeight w:hRule="exact" w:val="2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196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Default="009A166B" w:rsidP="00943C56">
            <w:pPr>
              <w:spacing w:after="0" w:line="219" w:lineRule="exact"/>
              <w:ind w:left="2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E3E3E"/>
          </w:tcPr>
          <w:p w:rsidR="009A166B" w:rsidRPr="0005497B" w:rsidRDefault="009A166B" w:rsidP="00943C56"/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66B" w:rsidRPr="0005497B" w:rsidRDefault="009A166B" w:rsidP="00943C56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408"/>
        <w:gridCol w:w="3694"/>
      </w:tblGrid>
      <w:tr w:rsidR="009E09D4" w:rsidRPr="00FE5D40">
        <w:trPr>
          <w:trHeight w:hRule="exact" w:val="118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2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4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635DF3" w:rsidRDefault="00635DF3" w:rsidP="00635DF3">
      <w:pPr>
        <w:spacing w:before="12" w:after="0" w:line="260" w:lineRule="exact"/>
        <w:rPr>
          <w:sz w:val="10"/>
          <w:szCs w:val="10"/>
        </w:rPr>
      </w:pPr>
    </w:p>
    <w:tbl>
      <w:tblPr>
        <w:tblW w:w="111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80"/>
        <w:gridCol w:w="1080"/>
        <w:gridCol w:w="1080"/>
        <w:gridCol w:w="1080"/>
        <w:gridCol w:w="1080"/>
        <w:gridCol w:w="1080"/>
        <w:gridCol w:w="1080"/>
        <w:gridCol w:w="1080"/>
      </w:tblGrid>
      <w:tr w:rsidR="00635DF3" w:rsidRPr="00FE5D40" w:rsidTr="00635DF3">
        <w:tc>
          <w:tcPr>
            <w:tcW w:w="11160" w:type="dxa"/>
            <w:gridSpan w:val="9"/>
            <w:shd w:val="clear" w:color="auto" w:fill="C0C0C0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5D40">
              <w:rPr>
                <w:rFonts w:ascii="Arial" w:hAnsi="Arial" w:cs="Arial"/>
                <w:b/>
              </w:rPr>
              <w:t>SCHEDULE 7.  PART D, TRANSMISSION ELEMENT INVENTORY AND EVENT SUMMARY</w:t>
            </w:r>
          </w:p>
          <w:p w:rsidR="00635DF3" w:rsidRPr="00FE5D40" w:rsidRDefault="00635DF3" w:rsidP="00635DF3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</w:rPr>
              <w:t>(Report following data for each applicable voltage class)</w:t>
            </w:r>
          </w:p>
        </w:tc>
      </w:tr>
      <w:tr w:rsidR="00635DF3" w:rsidRPr="00FE5D40" w:rsidTr="00301A4F">
        <w:trPr>
          <w:trHeight w:val="620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LINE NO.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4"/>
              <w:spacing w:before="60" w:after="60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7560" w:type="dxa"/>
            <w:gridSpan w:val="7"/>
            <w:shd w:val="clear" w:color="auto" w:fill="F3F3F3"/>
            <w:vAlign w:val="center"/>
          </w:tcPr>
          <w:p w:rsidR="00635DF3" w:rsidRPr="00BD06AB" w:rsidDel="00E52B08" w:rsidRDefault="005B50C9" w:rsidP="00635D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6AB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4</w:t>
            </w:r>
            <w:r w:rsidRPr="00BD06AB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5</w:t>
            </w:r>
            <w:r w:rsidRPr="00BD06AB">
              <w:rPr>
                <w:rFonts w:ascii="Arial" w:hAnsi="Arial" w:cs="Arial"/>
                <w:sz w:val="16"/>
                <w:szCs w:val="16"/>
              </w:rPr>
              <w:t xml:space="preserve"> report for voltage categories 200 kV and above.  From </w:t>
            </w:r>
            <w:r w:rsidR="00E74EAC">
              <w:rPr>
                <w:rFonts w:ascii="Arial" w:hAnsi="Arial" w:cs="Arial"/>
                <w:sz w:val="16"/>
                <w:szCs w:val="16"/>
              </w:rPr>
              <w:t>Report Year 2016</w:t>
            </w:r>
            <w:r w:rsidRPr="00BD06AB">
              <w:rPr>
                <w:rFonts w:ascii="Arial" w:hAnsi="Arial" w:cs="Arial"/>
                <w:sz w:val="16"/>
                <w:szCs w:val="16"/>
              </w:rPr>
              <w:t xml:space="preserve"> forward report only for transmission elements that are part of the new BES definition.</w:t>
            </w:r>
          </w:p>
        </w:tc>
      </w:tr>
      <w:tr w:rsidR="00635DF3" w:rsidRPr="00FE5D40" w:rsidTr="00301A4F">
        <w:trPr>
          <w:trHeight w:val="620"/>
        </w:trPr>
        <w:tc>
          <w:tcPr>
            <w:tcW w:w="3600" w:type="dxa"/>
            <w:gridSpan w:val="2"/>
            <w:shd w:val="pct5" w:color="auto" w:fill="FFFFFF"/>
            <w:vAlign w:val="center"/>
          </w:tcPr>
          <w:p w:rsidR="00635DF3" w:rsidRPr="00FE5D40" w:rsidRDefault="00635DF3" w:rsidP="00301A4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AC Circuit Voltage Class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Less Than 100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 xml:space="preserve">100-199 kV 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200-2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c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300-3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d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400-5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e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600-799 kV</w:t>
            </w:r>
            <w:r w:rsidRPr="00FE5D40" w:rsidDel="00E52B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f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All Voltages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g)</w:t>
            </w:r>
          </w:p>
        </w:tc>
      </w:tr>
      <w:tr w:rsidR="00635DF3" w:rsidRPr="00FE5D40" w:rsidTr="00301A4F">
        <w:trPr>
          <w:trHeight w:val="70"/>
        </w:trPr>
        <w:tc>
          <w:tcPr>
            <w:tcW w:w="720" w:type="dxa"/>
            <w:shd w:val="clear" w:color="auto" w:fill="F3F3F3"/>
            <w:vAlign w:val="center"/>
          </w:tcPr>
          <w:p w:rsidR="00635DF3" w:rsidRPr="00FE5D40" w:rsidRDefault="00635DF3" w:rsidP="0059610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Number of AC Circuits (Total)</w:t>
            </w: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595959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432"/>
        </w:trPr>
        <w:tc>
          <w:tcPr>
            <w:tcW w:w="720" w:type="dxa"/>
            <w:shd w:val="clear" w:color="auto" w:fill="F3F3F3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1a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 xml:space="preserve">    Overhead</w:t>
            </w: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595959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350"/>
        </w:trPr>
        <w:tc>
          <w:tcPr>
            <w:tcW w:w="720" w:type="dxa"/>
            <w:shd w:val="clear" w:color="auto" w:fill="F3F3F3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1b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 xml:space="preserve">    Underground</w:t>
            </w: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595959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70"/>
        </w:trPr>
        <w:tc>
          <w:tcPr>
            <w:tcW w:w="720" w:type="dxa"/>
            <w:shd w:val="clear" w:color="auto" w:fill="F3F3F3"/>
            <w:vAlign w:val="center"/>
          </w:tcPr>
          <w:p w:rsidR="00635DF3" w:rsidRPr="00FE5D40" w:rsidRDefault="00635DF3" w:rsidP="0059610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Number of AC Circuit Miles (Total)</w:t>
            </w: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595959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350"/>
        </w:trPr>
        <w:tc>
          <w:tcPr>
            <w:tcW w:w="720" w:type="dxa"/>
            <w:shd w:val="clear" w:color="auto" w:fill="F3F3F3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2a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 xml:space="preserve">    Overhead</w:t>
            </w: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595959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350"/>
        </w:trPr>
        <w:tc>
          <w:tcPr>
            <w:tcW w:w="720" w:type="dxa"/>
            <w:shd w:val="clear" w:color="auto" w:fill="F3F3F3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2b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 xml:space="preserve">    Underground</w:t>
            </w: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595959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70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Number of AC Multi-Circuit Structure Mil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458"/>
        </w:trPr>
        <w:tc>
          <w:tcPr>
            <w:tcW w:w="3600" w:type="dxa"/>
            <w:gridSpan w:val="2"/>
            <w:shd w:val="pct5" w:color="auto" w:fill="FFFFFF"/>
            <w:vAlign w:val="center"/>
          </w:tcPr>
          <w:p w:rsidR="00635DF3" w:rsidRPr="00FE5D40" w:rsidRDefault="00635DF3" w:rsidP="00301A4F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DC Circuit Voltage Class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 xml:space="preserve">Less Than 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± 100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± 100-1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± 200-2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c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± 300-3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d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 xml:space="preserve"> ± 400-499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 xml:space="preserve">kV 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e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± 500-599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 xml:space="preserve">kV 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f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± 600-799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 xml:space="preserve">kV 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g)</w:t>
            </w:r>
          </w:p>
        </w:tc>
      </w:tr>
      <w:tr w:rsidR="00635DF3" w:rsidRPr="00FE5D40" w:rsidTr="00301A4F">
        <w:trPr>
          <w:trHeight w:val="287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Number of DC Circuits (Total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368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4a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 xml:space="preserve">    Overhead</w:t>
            </w: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350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4b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 xml:space="preserve">    Underground</w:t>
            </w: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287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Number of DC Circuit Miles (Total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350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5a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 xml:space="preserve">    Overhead</w:t>
            </w: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350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5b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 xml:space="preserve">    Underground</w:t>
            </w: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665"/>
        </w:trPr>
        <w:tc>
          <w:tcPr>
            <w:tcW w:w="3600" w:type="dxa"/>
            <w:gridSpan w:val="2"/>
            <w:shd w:val="pct5" w:color="auto" w:fill="FFFFFF"/>
            <w:vAlign w:val="center"/>
          </w:tcPr>
          <w:p w:rsidR="00635DF3" w:rsidRPr="009D6544" w:rsidRDefault="00635DF3" w:rsidP="00301A4F">
            <w:pPr>
              <w:pStyle w:val="Heading4"/>
              <w:spacing w:before="60" w:after="60"/>
              <w:jc w:val="left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ascii="Arial" w:hAnsi="Arial" w:cs="Arial"/>
                <w:sz w:val="18"/>
                <w:szCs w:val="18"/>
                <w:lang w:val="en-US" w:eastAsia="en-US"/>
              </w:rPr>
              <w:t>Transformer Low-Side Voltage Class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Less Than 100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a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100-1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200-2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b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300-3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c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400-5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d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600-799 kV</w:t>
            </w:r>
          </w:p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(e)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5DF3" w:rsidRPr="00FE5D40" w:rsidRDefault="00635DF3" w:rsidP="00635DF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 xml:space="preserve">Reserved (f) </w:t>
            </w:r>
          </w:p>
        </w:tc>
      </w:tr>
      <w:tr w:rsidR="00635DF3" w:rsidRPr="00FE5D40" w:rsidTr="00301A4F">
        <w:trPr>
          <w:trHeight w:val="395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>Number of Transformers</w:t>
            </w:r>
          </w:p>
        </w:tc>
        <w:tc>
          <w:tcPr>
            <w:tcW w:w="1080" w:type="dxa"/>
            <w:shd w:val="clear" w:color="auto" w:fill="FFFFFF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5DF3" w:rsidRPr="00FE5D40" w:rsidTr="00301A4F">
        <w:trPr>
          <w:trHeight w:val="395"/>
        </w:trPr>
        <w:tc>
          <w:tcPr>
            <w:tcW w:w="720" w:type="dxa"/>
            <w:shd w:val="pct5" w:color="auto" w:fill="FFFFFF"/>
            <w:vAlign w:val="center"/>
          </w:tcPr>
          <w:p w:rsidR="00635DF3" w:rsidRPr="00FE5D40" w:rsidRDefault="00635DF3" w:rsidP="005961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5D4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635DF3" w:rsidRPr="009D6544" w:rsidRDefault="00635DF3" w:rsidP="00635DF3">
            <w:pPr>
              <w:pStyle w:val="Heading8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9D6544">
              <w:rPr>
                <w:rFonts w:cs="Arial"/>
                <w:sz w:val="18"/>
                <w:szCs w:val="18"/>
                <w:lang w:val="en-US" w:eastAsia="en-US"/>
              </w:rPr>
              <w:t>Total Number of Events (all Voltage Classes)</w:t>
            </w:r>
          </w:p>
        </w:tc>
        <w:tc>
          <w:tcPr>
            <w:tcW w:w="7560" w:type="dxa"/>
            <w:gridSpan w:val="7"/>
            <w:shd w:val="clear" w:color="auto" w:fill="FFFFFF"/>
          </w:tcPr>
          <w:p w:rsidR="00635DF3" w:rsidRPr="00FE5D40" w:rsidRDefault="00635DF3" w:rsidP="00635DF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35DF3" w:rsidRDefault="00635DF3">
      <w:pPr>
        <w:rPr>
          <w:sz w:val="9"/>
          <w:szCs w:val="9"/>
        </w:rPr>
      </w:pPr>
      <w:r>
        <w:rPr>
          <w:sz w:val="9"/>
          <w:szCs w:val="9"/>
        </w:rPr>
        <w:br w:type="page"/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408"/>
        <w:gridCol w:w="3727"/>
      </w:tblGrid>
      <w:tr w:rsidR="009E09D4" w:rsidRPr="00FE5D40">
        <w:trPr>
          <w:trHeight w:hRule="exact" w:val="118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lastRenderedPageBreak/>
              <w:drawing>
                <wp:inline distT="0" distB="0" distL="0" distR="0">
                  <wp:extent cx="2390775" cy="581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2789"/>
        <w:gridCol w:w="1349"/>
        <w:gridCol w:w="1262"/>
        <w:gridCol w:w="989"/>
        <w:gridCol w:w="1080"/>
        <w:gridCol w:w="178"/>
        <w:gridCol w:w="633"/>
        <w:gridCol w:w="269"/>
        <w:gridCol w:w="1171"/>
        <w:gridCol w:w="811"/>
      </w:tblGrid>
      <w:tr w:rsidR="009E09D4" w:rsidRPr="00FE5D40">
        <w:trPr>
          <w:trHeight w:hRule="exact" w:val="771"/>
        </w:trPr>
        <w:tc>
          <w:tcPr>
            <w:tcW w:w="11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1C1C1"/>
          </w:tcPr>
          <w:p w:rsidR="009E09D4" w:rsidRDefault="00635DF3">
            <w:pPr>
              <w:spacing w:after="0" w:line="245" w:lineRule="exact"/>
              <w:ind w:left="1162" w:right="11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 xml:space="preserve">.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,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ND</w:t>
            </w:r>
          </w:p>
          <w:p w:rsidR="009E09D4" w:rsidRDefault="00635DF3">
            <w:pPr>
              <w:spacing w:after="0" w:line="250" w:lineRule="exact"/>
              <w:ind w:left="4172" w:right="41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XES</w:t>
            </w:r>
          </w:p>
          <w:p w:rsidR="009E09D4" w:rsidRDefault="00635DF3">
            <w:pPr>
              <w:spacing w:before="1" w:after="0" w:line="240" w:lineRule="auto"/>
              <w:ind w:left="4340" w:right="43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9E09D4" w:rsidRPr="00FE5D40">
        <w:trPr>
          <w:trHeight w:hRule="exact" w:val="501"/>
        </w:trPr>
        <w:tc>
          <w:tcPr>
            <w:tcW w:w="111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58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9E09D4" w:rsidRPr="00FE5D40">
        <w:trPr>
          <w:trHeight w:hRule="exact" w:val="603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157" w:right="64" w:hanging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Pr="00FE5D40" w:rsidRDefault="009E09D4">
            <w:pPr>
              <w:spacing w:before="11" w:after="0" w:line="280" w:lineRule="exact"/>
              <w:rPr>
                <w:sz w:val="28"/>
                <w:szCs w:val="28"/>
              </w:rPr>
            </w:pPr>
          </w:p>
          <w:p w:rsidR="009E09D4" w:rsidRDefault="00635DF3">
            <w:pPr>
              <w:spacing w:after="0" w:line="240" w:lineRule="auto"/>
              <w:ind w:left="11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ve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73" w:after="0" w:line="240" w:lineRule="auto"/>
              <w:ind w:left="199" w:right="192" w:firstLine="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 xml:space="preserve">AD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E09D4" w:rsidRDefault="00635DF3">
            <w:pPr>
              <w:spacing w:after="0" w:line="240" w:lineRule="auto"/>
              <w:ind w:left="4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ge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E09D4" w:rsidRDefault="00635DF3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80" w:lineRule="exact"/>
              <w:rPr>
                <w:sz w:val="18"/>
                <w:szCs w:val="18"/>
              </w:rPr>
            </w:pPr>
          </w:p>
          <w:p w:rsidR="009E09D4" w:rsidRDefault="00635DF3">
            <w:pPr>
              <w:spacing w:after="0" w:line="240" w:lineRule="auto"/>
              <w:ind w:left="3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</w:tr>
      <w:tr w:rsidR="009E09D4" w:rsidRPr="00FE5D40">
        <w:trPr>
          <w:trHeight w:hRule="exact" w:val="605"/>
        </w:trPr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84" w:after="0" w:line="240" w:lineRule="auto"/>
              <w:ind w:left="3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  <w:p w:rsidR="009E09D4" w:rsidRDefault="00635DF3">
            <w:pPr>
              <w:spacing w:after="0" w:line="206" w:lineRule="exact"/>
              <w:ind w:left="36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H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84" w:after="0" w:line="240" w:lineRule="auto"/>
              <w:ind w:left="22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nt</w:t>
            </w:r>
          </w:p>
          <w:p w:rsidR="009E09D4" w:rsidRDefault="00635DF3">
            <w:pPr>
              <w:spacing w:after="0" w:line="206" w:lineRule="exact"/>
              <w:ind w:left="30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)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84" w:after="0" w:line="240" w:lineRule="auto"/>
              <w:ind w:left="35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  <w:p w:rsidR="009E09D4" w:rsidRDefault="00635DF3">
            <w:pPr>
              <w:spacing w:after="0" w:line="206" w:lineRule="exact"/>
              <w:ind w:left="3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H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84" w:after="0" w:line="240" w:lineRule="auto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nt</w:t>
            </w:r>
          </w:p>
          <w:p w:rsidR="009E09D4" w:rsidRDefault="00635DF3">
            <w:pPr>
              <w:spacing w:after="0" w:line="206" w:lineRule="exact"/>
              <w:ind w:left="23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84" w:after="0" w:line="240" w:lineRule="auto"/>
              <w:ind w:left="31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  <w:p w:rsidR="009E09D4" w:rsidRDefault="00635DF3">
            <w:pPr>
              <w:spacing w:after="0" w:line="206" w:lineRule="exact"/>
              <w:ind w:left="3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9E09D4" w:rsidRDefault="00635DF3">
            <w:pPr>
              <w:spacing w:before="84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nt</w:t>
            </w:r>
          </w:p>
          <w:p w:rsidR="009E09D4" w:rsidRDefault="00635DF3">
            <w:pPr>
              <w:spacing w:after="0" w:line="206" w:lineRule="exact"/>
              <w:ind w:left="21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)</w:t>
            </w:r>
          </w:p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65" w:right="55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22" w:right="5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88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22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49" w:right="3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489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97" w:right="26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G</w:t>
            </w:r>
          </w:p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9E09D4" w:rsidRDefault="00635DF3">
            <w:pPr>
              <w:spacing w:after="0" w:line="200" w:lineRule="exact"/>
              <w:ind w:left="4679" w:right="464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e</w:t>
            </w:r>
          </w:p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U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I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Y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9E09D4" w:rsidRDefault="00635DF3">
            <w:pPr>
              <w:spacing w:after="0" w:line="200" w:lineRule="exact"/>
              <w:ind w:left="4713" w:right="46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3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400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7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6" w:space="0" w:color="818181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3" w:type="dxa"/>
            <w:tcBorders>
              <w:top w:val="single" w:sz="6" w:space="0" w:color="818181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818181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18181"/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3" w:type="dxa"/>
            <w:tcBorders>
              <w:top w:val="single" w:sz="6" w:space="0" w:color="C0C0C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9E09D4" w:rsidRDefault="00635DF3">
            <w:pPr>
              <w:spacing w:after="0" w:line="219" w:lineRule="exact"/>
              <w:ind w:left="4197" w:right="416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e</w:t>
            </w:r>
          </w:p>
        </w:tc>
      </w:tr>
      <w:tr w:rsidR="009E09D4" w:rsidRPr="00FE5D40">
        <w:trPr>
          <w:trHeight w:hRule="exact" w:val="240"/>
        </w:trPr>
        <w:tc>
          <w:tcPr>
            <w:tcW w:w="653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198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9E09D4" w:rsidRDefault="00635DF3">
            <w:pPr>
              <w:spacing w:after="0" w:line="219" w:lineRule="exact"/>
              <w:ind w:left="3631" w:right="35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y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9E09D4" w:rsidRPr="00FE5D40">
        <w:trPr>
          <w:trHeight w:hRule="exact" w:val="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2</w:t>
            </w:r>
          </w:p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3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3</w:t>
            </w:r>
          </w:p>
        </w:tc>
      </w:tr>
      <w:tr w:rsidR="009E09D4" w:rsidRPr="00FE5D40">
        <w:trPr>
          <w:trHeight w:hRule="exact" w:val="21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0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E09D4" w:rsidRPr="00FE5D40" w:rsidRDefault="009E09D4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408"/>
        <w:gridCol w:w="3727"/>
      </w:tblGrid>
      <w:tr w:rsidR="009E09D4" w:rsidRPr="00FE5D40">
        <w:trPr>
          <w:trHeight w:hRule="exact" w:val="118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2448"/>
        <w:gridCol w:w="1258"/>
        <w:gridCol w:w="994"/>
        <w:gridCol w:w="1258"/>
        <w:gridCol w:w="989"/>
        <w:gridCol w:w="1243"/>
        <w:gridCol w:w="1008"/>
        <w:gridCol w:w="1349"/>
      </w:tblGrid>
      <w:tr w:rsidR="009E09D4" w:rsidRPr="00FE5D40">
        <w:trPr>
          <w:trHeight w:hRule="exact" w:val="502"/>
        </w:trPr>
        <w:tc>
          <w:tcPr>
            <w:tcW w:w="111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9E09D4" w:rsidRDefault="00635DF3">
            <w:pPr>
              <w:spacing w:after="0" w:line="240" w:lineRule="auto"/>
              <w:ind w:left="48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9E09D4" w:rsidRPr="00FE5D40">
        <w:trPr>
          <w:trHeight w:hRule="exact" w:val="360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148" w:right="54" w:hanging="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07" w:right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ve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  <w:p w:rsidR="009E09D4" w:rsidRDefault="00635DF3">
            <w:pPr>
              <w:spacing w:after="0" w:line="206" w:lineRule="exact"/>
              <w:ind w:left="1007" w:right="98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55" w:after="0" w:line="240" w:lineRule="auto"/>
              <w:ind w:left="42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55" w:after="0" w:line="240" w:lineRule="auto"/>
              <w:ind w:left="1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g</w:t>
            </w:r>
          </w:p>
        </w:tc>
        <w:tc>
          <w:tcPr>
            <w:tcW w:w="22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55" w:after="0" w:line="240" w:lineRule="auto"/>
              <w:ind w:left="37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1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t</w:t>
            </w:r>
          </w:p>
          <w:p w:rsidR="009E09D4" w:rsidRDefault="00635DF3">
            <w:pPr>
              <w:spacing w:after="0" w:line="206" w:lineRule="exact"/>
              <w:ind w:left="234" w:right="22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asonal</w:t>
            </w:r>
          </w:p>
          <w:p w:rsidR="009E09D4" w:rsidRDefault="00635DF3">
            <w:pPr>
              <w:spacing w:before="8" w:after="0" w:line="206" w:lineRule="exact"/>
              <w:ind w:left="286" w:right="26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g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SDH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</w:tr>
      <w:tr w:rsidR="009E09D4" w:rsidRPr="00FE5D40">
        <w:trPr>
          <w:trHeight w:hRule="exact" w:val="686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4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22" w:after="0" w:line="206" w:lineRule="exact"/>
              <w:ind w:left="147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H)</w:t>
            </w:r>
          </w:p>
        </w:tc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22" w:after="0" w:line="206" w:lineRule="exact"/>
              <w:ind w:left="108" w:right="90" w:firstLine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)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22" w:after="0" w:line="206" w:lineRule="exact"/>
              <w:ind w:left="147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H)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22" w:after="0" w:line="206" w:lineRule="exact"/>
              <w:ind w:left="103" w:right="90" w:firstLine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22" w:after="0" w:line="206" w:lineRule="exact"/>
              <w:ind w:left="142" w:right="1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ent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PDH)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22" w:after="0" w:line="206" w:lineRule="exact"/>
              <w:ind w:left="109" w:right="87" w:firstLine="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22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93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22" w:right="50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88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22" w:right="5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412" w:right="38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61" w:right="5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G</w:t>
            </w:r>
          </w:p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00" w:lineRule="exact"/>
              <w:ind w:left="4684" w:right="46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e</w:t>
            </w:r>
          </w:p>
        </w:tc>
      </w:tr>
      <w:tr w:rsidR="009E09D4" w:rsidRPr="00FE5D40">
        <w:trPr>
          <w:trHeight w:hRule="exact" w:val="22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="00CF51E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U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I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Y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25" w:right="2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9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00" w:lineRule="exact"/>
              <w:ind w:left="4717" w:right="46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</w:tr>
      <w:tr w:rsidR="009E09D4" w:rsidRPr="00FE5D40">
        <w:trPr>
          <w:trHeight w:hRule="exact" w:val="22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3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400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7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19" w:lineRule="exact"/>
              <w:ind w:left="4202" w:right="4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e</w:t>
            </w:r>
          </w:p>
        </w:tc>
      </w:tr>
      <w:tr w:rsidR="009E09D4" w:rsidRPr="00FE5D40">
        <w:trPr>
          <w:trHeight w:hRule="exact" w:val="240"/>
        </w:trPr>
        <w:tc>
          <w:tcPr>
            <w:tcW w:w="634" w:type="dxa"/>
            <w:tcBorders>
              <w:top w:val="single" w:sz="6" w:space="0" w:color="C0C0C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198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l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34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p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l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22" w:lineRule="exact"/>
              <w:ind w:left="3636" w:right="36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y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9E09D4" w:rsidRPr="00FE5D40">
        <w:trPr>
          <w:trHeight w:hRule="exact" w:val="23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22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2</w:t>
            </w:r>
          </w:p>
        </w:tc>
      </w:tr>
      <w:tr w:rsidR="009E09D4" w:rsidRPr="00FE5D40">
        <w:trPr>
          <w:trHeight w:hRule="exact" w:val="22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3</w:t>
            </w:r>
          </w:p>
        </w:tc>
      </w:tr>
      <w:tr w:rsidR="009E09D4" w:rsidRPr="00FE5D40">
        <w:trPr>
          <w:trHeight w:hRule="exact" w:val="216"/>
        </w:trPr>
        <w:tc>
          <w:tcPr>
            <w:tcW w:w="634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198" w:lineRule="exact"/>
              <w:ind w:left="177" w:right="15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408"/>
        <w:gridCol w:w="3727"/>
      </w:tblGrid>
      <w:tr w:rsidR="009E09D4" w:rsidRPr="00FE5D40">
        <w:trPr>
          <w:trHeight w:hRule="exact" w:val="118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81250" cy="581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424"/>
        <w:gridCol w:w="989"/>
        <w:gridCol w:w="1171"/>
        <w:gridCol w:w="994"/>
        <w:gridCol w:w="1166"/>
        <w:gridCol w:w="1445"/>
        <w:gridCol w:w="1075"/>
        <w:gridCol w:w="1339"/>
      </w:tblGrid>
      <w:tr w:rsidR="009E09D4" w:rsidRPr="00FE5D40">
        <w:trPr>
          <w:trHeight w:hRule="exact" w:val="502"/>
        </w:trPr>
        <w:tc>
          <w:tcPr>
            <w:tcW w:w="111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9E09D4" w:rsidRDefault="00635DF3">
            <w:pPr>
              <w:spacing w:after="0" w:line="240" w:lineRule="auto"/>
              <w:ind w:left="7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XES</w:t>
            </w:r>
          </w:p>
        </w:tc>
      </w:tr>
      <w:tr w:rsidR="009E09D4" w:rsidRPr="00FE5D40">
        <w:trPr>
          <w:trHeight w:hRule="exact" w:val="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220" w:lineRule="exact"/>
            </w:pPr>
          </w:p>
          <w:p w:rsidR="009E09D4" w:rsidRDefault="00635DF3">
            <w:pPr>
              <w:spacing w:after="0" w:line="240" w:lineRule="auto"/>
              <w:ind w:left="10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  <w:p w:rsidR="009E09D4" w:rsidRDefault="00635DF3">
            <w:pPr>
              <w:spacing w:before="3" w:after="0" w:line="240" w:lineRule="auto"/>
              <w:ind w:left="14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9E09D4" w:rsidRDefault="00635DF3">
            <w:pPr>
              <w:spacing w:after="0" w:line="240" w:lineRule="auto"/>
              <w:ind w:left="98" w:righ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ve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  <w:p w:rsidR="009E09D4" w:rsidRDefault="00635DF3">
            <w:pPr>
              <w:spacing w:before="4" w:after="0" w:line="240" w:lineRule="auto"/>
              <w:ind w:left="997" w:right="9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11" w:right="28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  <w:p w:rsidR="009E09D4" w:rsidRDefault="00635DF3">
            <w:pPr>
              <w:spacing w:after="0" w:line="206" w:lineRule="exact"/>
              <w:ind w:left="81" w:right="5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pac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9E09D4" w:rsidRDefault="00635DF3">
            <w:pPr>
              <w:spacing w:before="4" w:after="0" w:line="240" w:lineRule="auto"/>
              <w:ind w:left="179" w:right="15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r</w:t>
            </w:r>
          </w:p>
          <w:p w:rsidR="009E09D4" w:rsidRDefault="00635DF3">
            <w:pPr>
              <w:spacing w:after="0" w:line="206" w:lineRule="exact"/>
              <w:ind w:left="210" w:right="1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06" w:lineRule="exact"/>
              <w:ind w:left="306" w:right="61" w:hanging="1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ut F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F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06" w:lineRule="exact"/>
              <w:ind w:left="151" w:right="13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06" w:lineRule="exact"/>
              <w:ind w:left="84" w:righ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06" w:lineRule="exact"/>
              <w:ind w:left="118" w:right="9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av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21" w:right="3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  <w:p w:rsidR="009E09D4" w:rsidRDefault="00635DF3">
            <w:pPr>
              <w:spacing w:after="0" w:line="206" w:lineRule="exact"/>
              <w:ind w:left="133" w:right="1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g</w:t>
            </w:r>
          </w:p>
          <w:p w:rsidR="009E09D4" w:rsidRDefault="00635DF3">
            <w:pPr>
              <w:spacing w:before="4" w:after="0" w:line="240" w:lineRule="auto"/>
              <w:ind w:left="218" w:right="20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r</w:t>
            </w:r>
          </w:p>
          <w:p w:rsidR="009E09D4" w:rsidRDefault="00635DF3">
            <w:pPr>
              <w:spacing w:after="0" w:line="206" w:lineRule="exact"/>
              <w:ind w:left="253" w:right="2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14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t</w:t>
            </w:r>
          </w:p>
          <w:p w:rsidR="009E09D4" w:rsidRDefault="00635DF3">
            <w:pPr>
              <w:spacing w:after="0" w:line="206" w:lineRule="exact"/>
              <w:ind w:left="153" w:right="1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  <w:p w:rsidR="009E09D4" w:rsidRDefault="00635DF3">
            <w:pPr>
              <w:spacing w:before="4" w:after="0" w:line="240" w:lineRule="auto"/>
              <w:ind w:left="352" w:right="3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r</w:t>
            </w:r>
          </w:p>
          <w:p w:rsidR="009E09D4" w:rsidRDefault="00635DF3">
            <w:pPr>
              <w:spacing w:after="0" w:line="206" w:lineRule="exact"/>
              <w:ind w:left="388" w:right="3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93" w:right="3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484" w:right="4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93" w:right="3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479" w:right="45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623" w:right="6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441" w:right="4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61" w:right="53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G</w:t>
            </w:r>
          </w:p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9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00" w:lineRule="exact"/>
              <w:ind w:right="1267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s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U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I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Y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9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00" w:lineRule="exact"/>
              <w:ind w:right="129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3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400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7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6" w:space="0" w:color="818181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562" w:type="dxa"/>
            <w:tcBorders>
              <w:top w:val="single" w:sz="6" w:space="0" w:color="818181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818181"/>
          </w:tcPr>
          <w:p w:rsidR="009E09D4" w:rsidRPr="00FE5D40" w:rsidRDefault="009E09D4"/>
        </w:tc>
        <w:tc>
          <w:tcPr>
            <w:tcW w:w="92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562" w:type="dxa"/>
            <w:tcBorders>
              <w:top w:val="single" w:sz="6" w:space="0" w:color="C0C0C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19" w:lineRule="exact"/>
              <w:ind w:left="4231" w:right="42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e</w:t>
            </w:r>
          </w:p>
        </w:tc>
      </w:tr>
      <w:tr w:rsidR="009E09D4" w:rsidRPr="00FE5D40">
        <w:trPr>
          <w:trHeight w:hRule="exact" w:val="240"/>
        </w:trPr>
        <w:tc>
          <w:tcPr>
            <w:tcW w:w="562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198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562" w:type="dxa"/>
            <w:tcBorders>
              <w:top w:val="single" w:sz="6" w:space="0" w:color="C0C0C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19" w:lineRule="exact"/>
              <w:ind w:left="3665" w:right="36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y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9E09D4" w:rsidRPr="00FE5D40">
        <w:trPr>
          <w:trHeight w:hRule="exact" w:val="240"/>
        </w:trPr>
        <w:tc>
          <w:tcPr>
            <w:tcW w:w="562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2</w:t>
            </w:r>
          </w:p>
        </w:tc>
      </w:tr>
      <w:tr w:rsidR="009E09D4" w:rsidRPr="00FE5D40">
        <w:trPr>
          <w:trHeight w:hRule="exact" w:val="2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562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3</w:t>
            </w:r>
          </w:p>
        </w:tc>
      </w:tr>
      <w:tr w:rsidR="009E09D4" w:rsidRPr="00FE5D40">
        <w:trPr>
          <w:trHeight w:hRule="exact" w:val="2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</w:tbl>
    <w:p w:rsidR="009E09D4" w:rsidRDefault="00CC0E88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  <w:r>
        <w:tab/>
      </w: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408"/>
        <w:gridCol w:w="3727"/>
      </w:tblGrid>
      <w:tr w:rsidR="009E09D4" w:rsidRPr="00FE5D40">
        <w:trPr>
          <w:trHeight w:hRule="exact" w:val="118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2424"/>
        <w:gridCol w:w="1620"/>
        <w:gridCol w:w="1622"/>
        <w:gridCol w:w="1531"/>
        <w:gridCol w:w="1618"/>
        <w:gridCol w:w="1694"/>
      </w:tblGrid>
      <w:tr w:rsidR="009E09D4" w:rsidRPr="00FE5D40">
        <w:trPr>
          <w:trHeight w:hRule="exact" w:val="444"/>
        </w:trPr>
        <w:tc>
          <w:tcPr>
            <w:tcW w:w="111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2" w:after="0" w:line="110" w:lineRule="exact"/>
              <w:rPr>
                <w:sz w:val="11"/>
                <w:szCs w:val="11"/>
              </w:rPr>
            </w:pPr>
          </w:p>
          <w:p w:rsidR="009E09D4" w:rsidRDefault="00635DF3">
            <w:pPr>
              <w:spacing w:after="0" w:line="240" w:lineRule="auto"/>
              <w:ind w:left="86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2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XES</w:t>
            </w:r>
          </w:p>
        </w:tc>
      </w:tr>
      <w:tr w:rsidR="009E09D4" w:rsidRPr="00FE5D40">
        <w:trPr>
          <w:trHeight w:hRule="exact" w:val="83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162" w:right="69" w:hanging="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10" w:after="0" w:line="190" w:lineRule="exact"/>
              <w:rPr>
                <w:sz w:val="19"/>
                <w:szCs w:val="19"/>
              </w:rPr>
            </w:pPr>
          </w:p>
          <w:p w:rsidR="009E09D4" w:rsidRDefault="00635DF3">
            <w:pPr>
              <w:spacing w:after="0" w:line="240" w:lineRule="auto"/>
              <w:ind w:left="98" w:right="7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ve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  <w:p w:rsidR="009E09D4" w:rsidRDefault="00635DF3">
            <w:pPr>
              <w:spacing w:after="0" w:line="206" w:lineRule="exact"/>
              <w:ind w:left="993" w:right="9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11" w:right="29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t</w:t>
            </w:r>
          </w:p>
          <w:p w:rsidR="009E09D4" w:rsidRDefault="00635DF3">
            <w:pPr>
              <w:spacing w:after="0" w:line="206" w:lineRule="exact"/>
              <w:ind w:left="131" w:right="10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ge</w:t>
            </w:r>
          </w:p>
          <w:p w:rsidR="009E09D4" w:rsidRDefault="00635DF3">
            <w:pPr>
              <w:spacing w:after="0" w:line="206" w:lineRule="exact"/>
              <w:ind w:left="573" w:right="5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  <w:p w:rsidR="009E09D4" w:rsidRDefault="00635DF3">
            <w:pPr>
              <w:spacing w:after="0" w:line="206" w:lineRule="exact"/>
              <w:ind w:left="517" w:right="5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16" w:right="2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t</w:t>
            </w:r>
          </w:p>
          <w:p w:rsidR="009E09D4" w:rsidRDefault="00635DF3">
            <w:pPr>
              <w:spacing w:before="3" w:after="0" w:line="206" w:lineRule="exact"/>
              <w:ind w:left="243" w:right="2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ance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68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t</w:t>
            </w:r>
          </w:p>
          <w:p w:rsidR="009E09D4" w:rsidRDefault="00635DF3">
            <w:pPr>
              <w:spacing w:before="3" w:after="0" w:line="206" w:lineRule="exact"/>
              <w:ind w:left="209" w:right="193" w:firstLine="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n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94" w:after="0" w:line="242" w:lineRule="auto"/>
              <w:ind w:left="147" w:right="1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age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42" w:right="3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t</w:t>
            </w:r>
          </w:p>
          <w:p w:rsidR="009E09D4" w:rsidRDefault="00635DF3">
            <w:pPr>
              <w:spacing w:before="3" w:after="0" w:line="206" w:lineRule="exact"/>
              <w:ind w:left="185" w:right="16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age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d)</w:t>
            </w:r>
          </w:p>
        </w:tc>
      </w:tr>
      <w:tr w:rsidR="009E09D4" w:rsidRPr="00FE5D40">
        <w:trPr>
          <w:trHeight w:hRule="exact" w:val="2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705" w:right="68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705" w:right="6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657" w:right="64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700" w:right="68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743" w:right="7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00" w:lineRule="exact"/>
              <w:ind w:left="4660" w:right="464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e</w:t>
            </w:r>
          </w:p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s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U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(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I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Y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9" w:right="21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00" w:lineRule="exact"/>
              <w:ind w:left="4693" w:right="46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pa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3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400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70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bo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6" w:space="0" w:color="818181"/>
              <w:right w:val="single" w:sz="4" w:space="0" w:color="000000"/>
            </w:tcBorders>
            <w:shd w:val="clear" w:color="auto" w:fill="818181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8181"/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8" w:type="dxa"/>
            <w:tcBorders>
              <w:top w:val="single" w:sz="6" w:space="0" w:color="818181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19" w:lineRule="exact"/>
              <w:ind w:left="4183" w:right="41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e</w:t>
            </w:r>
          </w:p>
        </w:tc>
      </w:tr>
      <w:tr w:rsidR="009E09D4" w:rsidRPr="00FE5D40">
        <w:trPr>
          <w:trHeight w:hRule="exact" w:val="240"/>
        </w:trPr>
        <w:tc>
          <w:tcPr>
            <w:tcW w:w="658" w:type="dxa"/>
            <w:tcBorders>
              <w:top w:val="single" w:sz="6" w:space="0" w:color="C0C0C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198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8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7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p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19" w:lineRule="exact"/>
              <w:ind w:left="3617" w:right="35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y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  <w:tr w:rsidR="009E09D4" w:rsidRPr="00FE5D40">
        <w:trPr>
          <w:trHeight w:hRule="exact" w:val="240"/>
        </w:trPr>
        <w:tc>
          <w:tcPr>
            <w:tcW w:w="658" w:type="dxa"/>
            <w:tcBorders>
              <w:top w:val="single" w:sz="6" w:space="0" w:color="C0C0C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2</w:t>
            </w:r>
          </w:p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198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4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6" w:space="0" w:color="DADADA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Default="00635DF3">
            <w:pPr>
              <w:spacing w:after="0" w:line="219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s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r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03</w:t>
            </w:r>
          </w:p>
        </w:tc>
      </w:tr>
      <w:tr w:rsidR="009E09D4" w:rsidRPr="00FE5D40">
        <w:trPr>
          <w:trHeight w:hRule="exact" w:val="216"/>
        </w:trPr>
        <w:tc>
          <w:tcPr>
            <w:tcW w:w="658" w:type="dxa"/>
            <w:tcBorders>
              <w:top w:val="single" w:sz="6" w:space="0" w:color="DADAD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198" w:lineRule="exact"/>
              <w:ind w:left="186" w:right="17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19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9 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408"/>
        <w:gridCol w:w="3727"/>
      </w:tblGrid>
      <w:tr w:rsidR="009E09D4" w:rsidRPr="00FE5D40">
        <w:trPr>
          <w:trHeight w:hRule="exact" w:val="118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81250" cy="5810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4" w:after="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2789"/>
        <w:gridCol w:w="806"/>
        <w:gridCol w:w="907"/>
        <w:gridCol w:w="902"/>
        <w:gridCol w:w="1171"/>
        <w:gridCol w:w="1349"/>
        <w:gridCol w:w="984"/>
        <w:gridCol w:w="720"/>
        <w:gridCol w:w="889"/>
      </w:tblGrid>
      <w:tr w:rsidR="009E09D4" w:rsidRPr="00FE5D40">
        <w:trPr>
          <w:trHeight w:hRule="exact" w:val="756"/>
        </w:trPr>
        <w:tc>
          <w:tcPr>
            <w:tcW w:w="11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9E09D4" w:rsidRDefault="00635DF3">
            <w:pPr>
              <w:spacing w:after="0" w:line="250" w:lineRule="exact"/>
              <w:ind w:left="2586" w:right="2203" w:hanging="3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NU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C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G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9E09D4" w:rsidRPr="00FE5D40">
        <w:trPr>
          <w:trHeight w:hRule="exact" w:val="10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157" w:right="64" w:hanging="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530" w:right="5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d</w:t>
            </w:r>
          </w:p>
          <w:p w:rsidR="009E09D4" w:rsidRDefault="00635DF3">
            <w:pPr>
              <w:spacing w:after="0" w:line="206" w:lineRule="exact"/>
              <w:ind w:left="153" w:right="13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s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06" w:lineRule="exact"/>
              <w:ind w:left="108" w:right="100" w:firstLine="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Foss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 xml:space="preserve">am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99" w:right="8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ear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U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06" w:lineRule="exact"/>
              <w:ind w:left="94" w:right="83" w:firstLine="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G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T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06" w:lineRule="exact"/>
              <w:ind w:left="118" w:right="10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  <w:p w:rsidR="009E09D4" w:rsidRDefault="00635DF3">
            <w:pPr>
              <w:spacing w:after="0" w:line="203" w:lineRule="exact"/>
              <w:ind w:left="181" w:right="17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A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06" w:lineRule="exact"/>
              <w:ind w:left="123" w:right="107" w:hanging="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b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  <w:p w:rsidR="009E09D4" w:rsidRDefault="00635DF3">
            <w:pPr>
              <w:spacing w:after="0" w:line="203" w:lineRule="exact"/>
              <w:ind w:left="484" w:right="4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I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C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67" w:right="14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/</w:t>
            </w:r>
          </w:p>
          <w:p w:rsidR="009E09D4" w:rsidRDefault="00635DF3">
            <w:pPr>
              <w:spacing w:before="3" w:after="0" w:line="206" w:lineRule="exact"/>
              <w:ind w:left="113" w:right="9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age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  <w:p w:rsidR="009E09D4" w:rsidRDefault="00635DF3">
            <w:pPr>
              <w:spacing w:before="1" w:after="0" w:line="240" w:lineRule="auto"/>
              <w:ind w:left="268" w:right="2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HY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114" w:right="59" w:firstLine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4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06" w:lineRule="exact"/>
              <w:ind w:left="103" w:right="81" w:firstLine="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 xml:space="preserve">age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unt</w:t>
            </w:r>
          </w:p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97" w:right="27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49" w:right="32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45" w:right="32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479" w:right="46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570" w:right="55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97" w:right="37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22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G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335" w:right="32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H</w:t>
            </w:r>
          </w:p>
        </w:tc>
      </w:tr>
      <w:tr w:rsidR="009E09D4" w:rsidRPr="00FE5D40">
        <w:trPr>
          <w:trHeight w:hRule="exact"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6" w:space="0" w:color="C0C0C0"/>
              <w:right w:val="single" w:sz="4" w:space="0" w:color="000000"/>
            </w:tcBorders>
            <w:shd w:val="clear" w:color="auto" w:fill="C0C0C0"/>
          </w:tcPr>
          <w:p w:rsidR="009E09D4" w:rsidRPr="00FE5D40" w:rsidRDefault="009E09D4"/>
        </w:tc>
        <w:tc>
          <w:tcPr>
            <w:tcW w:w="10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after="0" w:line="219" w:lineRule="exact"/>
              <w:ind w:left="3948" w:right="393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VE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6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198" w:lineRule="exact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e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e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r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2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x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l</w:t>
            </w:r>
            <w:r w:rsidR="00796AFE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t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4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her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u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m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1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94" w:after="0" w:line="240" w:lineRule="auto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5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gu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,</w:t>
            </w:r>
          </w:p>
          <w:p w:rsidR="009E09D4" w:rsidRDefault="00635DF3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v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g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2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d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y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4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99" w:after="0" w:line="240" w:lineRule="auto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6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on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ced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  <w:p w:rsidR="009E09D4" w:rsidRDefault="00635DF3">
            <w:pPr>
              <w:spacing w:after="0" w:line="206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5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n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8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b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d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9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c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7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6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2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8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e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21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234" w:right="21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9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after="0" w:line="200" w:lineRule="exact"/>
              <w:ind w:left="10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us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408"/>
        <w:gridCol w:w="3727"/>
      </w:tblGrid>
      <w:tr w:rsidR="009E09D4" w:rsidRPr="00FE5D40">
        <w:trPr>
          <w:trHeight w:hRule="exact" w:val="118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81250" cy="5810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AB6EC3" w:rsidRDefault="00AB6EC3" w:rsidP="00AB6EC3">
      <w:pPr>
        <w:spacing w:after="0"/>
        <w:ind w:left="90"/>
      </w:pPr>
    </w:p>
    <w:tbl>
      <w:tblPr>
        <w:tblpPr w:leftFromText="180" w:rightFromText="180" w:vertAnchor="text" w:horzAnchor="margin" w:tblpX="198" w:tblpY="80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292"/>
        <w:gridCol w:w="2520"/>
        <w:gridCol w:w="2718"/>
      </w:tblGrid>
      <w:tr w:rsidR="00AB6EC3" w:rsidRPr="00FE5D40" w:rsidTr="00AB6EC3">
        <w:trPr>
          <w:trHeight w:val="803"/>
        </w:trPr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6EC3" w:rsidRPr="00A64D56" w:rsidRDefault="00AB6EC3" w:rsidP="00AB6EC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i/>
                <w:color w:val="000000"/>
                <w:kern w:val="24"/>
                <w:sz w:val="22"/>
                <w:szCs w:val="22"/>
              </w:rPr>
            </w:pPr>
            <w:r w:rsidRPr="00F835A1">
              <w:rPr>
                <w:rFonts w:ascii="Arial" w:hAnsi="Arial" w:cs="Arial"/>
                <w:b/>
                <w:sz w:val="22"/>
                <w:szCs w:val="22"/>
              </w:rPr>
              <w:t xml:space="preserve">SCHEDULE 9.  </w:t>
            </w:r>
            <w:r w:rsidRPr="00F835A1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SMART GRID TRANSMISSION SYSTEM </w:t>
            </w:r>
            <w:r w:rsidRPr="00F835A1">
              <w:rPr>
                <w:rFonts w:ascii="Arial" w:hAnsi="Arial" w:cs="Arial"/>
                <w:b/>
                <w:sz w:val="22"/>
                <w:szCs w:val="22"/>
              </w:rPr>
              <w:t>DEVICES AND APPLICATIONS</w:t>
            </w:r>
          </w:p>
        </w:tc>
      </w:tr>
      <w:tr w:rsidR="00AB6EC3" w:rsidRPr="00BD06AB" w:rsidTr="00AB6EC3">
        <w:trPr>
          <w:trHeight w:val="323"/>
        </w:trPr>
        <w:tc>
          <w:tcPr>
            <w:tcW w:w="1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6EC3" w:rsidRPr="00BD06AB" w:rsidRDefault="00AB6EC3" w:rsidP="00AB6EC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BD06AB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SCHEDULE 9.  PART A. DYNAMIC CAPABILITY RATING SYSTEMS (DCRSs)</w:t>
            </w:r>
          </w:p>
        </w:tc>
      </w:tr>
      <w:tr w:rsidR="00AB6EC3" w:rsidRPr="00BD06AB" w:rsidTr="00AB6EC3">
        <w:trPr>
          <w:trHeight w:val="323"/>
        </w:trPr>
        <w:tc>
          <w:tcPr>
            <w:tcW w:w="11178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  <w:tr w:rsidR="00AB6EC3" w:rsidRPr="00BD06AB" w:rsidTr="00AB6EC3"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sz w:val="18"/>
                <w:szCs w:val="18"/>
              </w:rPr>
              <w:t>LINE NO.</w:t>
            </w: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AC Circuit Voltage Clas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100- 299 kV</w:t>
            </w:r>
          </w:p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(A)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300-799 kV</w:t>
            </w:r>
          </w:p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(B)</w:t>
            </w:r>
          </w:p>
        </w:tc>
      </w:tr>
      <w:tr w:rsidR="00AB6EC3" w:rsidRPr="00BD06AB" w:rsidTr="00AB6EC3">
        <w:tc>
          <w:tcPr>
            <w:tcW w:w="648" w:type="dxa"/>
            <w:shd w:val="clear" w:color="auto" w:fill="F2F2F2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1</w:t>
            </w:r>
          </w:p>
        </w:tc>
        <w:tc>
          <w:tcPr>
            <w:tcW w:w="5292" w:type="dxa"/>
            <w:shd w:val="clear" w:color="auto" w:fill="F2F2F2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Number of transmission circuits utilizing a dynamic capability rating syste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  <w:tr w:rsidR="00AB6EC3" w:rsidRPr="00BD06AB" w:rsidTr="00AB6EC3">
        <w:tc>
          <w:tcPr>
            <w:tcW w:w="648" w:type="dxa"/>
            <w:shd w:val="clear" w:color="auto" w:fill="F2F2F2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5292" w:type="dxa"/>
            <w:shd w:val="clear" w:color="auto" w:fill="F2F2F2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Miles of AC transmission lines utilizing a dynamic capability rating syste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  <w:tr w:rsidR="00AB6EC3" w:rsidRPr="00BD06AB" w:rsidTr="00AB6EC3">
        <w:tc>
          <w:tcPr>
            <w:tcW w:w="648" w:type="dxa"/>
            <w:shd w:val="clear" w:color="auto" w:fill="F2F2F2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5292" w:type="dxa"/>
            <w:shd w:val="clear" w:color="auto" w:fill="F2F2F2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BD06AB">
              <w:rPr>
                <w:rFonts w:ascii="Arial" w:hAnsi="Arial" w:cs="Arial"/>
                <w:b/>
                <w:kern w:val="24"/>
                <w:sz w:val="20"/>
                <w:szCs w:val="20"/>
              </w:rPr>
              <w:t>Number of station transformers utilizing a dynamic capability rating syste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  <w:highlight w:val="cyan"/>
              </w:rPr>
            </w:pPr>
          </w:p>
        </w:tc>
        <w:tc>
          <w:tcPr>
            <w:tcW w:w="2718" w:type="dxa"/>
            <w:shd w:val="clear" w:color="auto" w:fill="FFFFFF"/>
            <w:vAlign w:val="center"/>
          </w:tcPr>
          <w:p w:rsidR="00AB6EC3" w:rsidRPr="00BD06AB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  <w:highlight w:val="cyan"/>
              </w:rPr>
            </w:pPr>
          </w:p>
        </w:tc>
      </w:tr>
    </w:tbl>
    <w:p w:rsidR="00AB6EC3" w:rsidRPr="00BD06AB" w:rsidRDefault="00AB6EC3">
      <w:pPr>
        <w:spacing w:after="0"/>
      </w:pPr>
    </w:p>
    <w:tbl>
      <w:tblPr>
        <w:tblpPr w:leftFromText="180" w:rightFromText="180" w:vertAnchor="text" w:horzAnchor="margin" w:tblpX="198" w:tblpY="-49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292"/>
        <w:gridCol w:w="2520"/>
        <w:gridCol w:w="2718"/>
      </w:tblGrid>
      <w:tr w:rsidR="00AB6EC3" w:rsidRPr="00BD06AB" w:rsidTr="00AB6EC3">
        <w:tc>
          <w:tcPr>
            <w:tcW w:w="1117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EC3" w:rsidRPr="00BD06AB" w:rsidRDefault="00AB6EC3" w:rsidP="00AB6EC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</w:pPr>
            <w:r w:rsidRPr="00BD06AB">
              <w:rPr>
                <w:rFonts w:ascii="Arial" w:hAnsi="Arial" w:cs="Arial"/>
                <w:b/>
                <w:i/>
                <w:kern w:val="24"/>
                <w:sz w:val="22"/>
                <w:szCs w:val="22"/>
              </w:rPr>
              <w:t>SCHEDUEL 9. PART B.  PHASOR MEASUREMENT UNITS (PMUs)</w:t>
            </w:r>
          </w:p>
        </w:tc>
      </w:tr>
      <w:tr w:rsidR="00AB6EC3" w:rsidRPr="00FE5D40" w:rsidTr="00AB6EC3">
        <w:tc>
          <w:tcPr>
            <w:tcW w:w="11178" w:type="dxa"/>
            <w:gridSpan w:val="4"/>
            <w:shd w:val="clear" w:color="auto" w:fill="F2F2F2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</w:p>
        </w:tc>
      </w:tr>
      <w:tr w:rsidR="00AB6EC3" w:rsidRPr="00FE5D40" w:rsidTr="00AB6EC3">
        <w:tc>
          <w:tcPr>
            <w:tcW w:w="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EC3" w:rsidRPr="0085357F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6364DA">
              <w:rPr>
                <w:rFonts w:ascii="Arial" w:hAnsi="Arial" w:cs="Arial"/>
                <w:b/>
                <w:sz w:val="18"/>
                <w:szCs w:val="18"/>
              </w:rPr>
              <w:t xml:space="preserve">LINE 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6364DA">
              <w:rPr>
                <w:rFonts w:ascii="Arial" w:hAnsi="Arial" w:cs="Arial"/>
                <w:b/>
                <w:sz w:val="18"/>
                <w:szCs w:val="18"/>
              </w:rPr>
              <w:t>O.</w:t>
            </w:r>
          </w:p>
        </w:tc>
        <w:tc>
          <w:tcPr>
            <w:tcW w:w="52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EC3" w:rsidRPr="0085357F" w:rsidRDefault="00AB6EC3" w:rsidP="00AB6E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85357F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AC Circuit Voltage Clas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EC3" w:rsidRPr="0085357F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85357F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 xml:space="preserve">100- </w:t>
            </w:r>
            <w:r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299</w:t>
            </w:r>
            <w:r w:rsidRPr="0085357F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 xml:space="preserve"> kV</w:t>
            </w:r>
          </w:p>
          <w:p w:rsidR="00AB6EC3" w:rsidRPr="0085357F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(A</w:t>
            </w:r>
            <w:r w:rsidRPr="0085357F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6EC3" w:rsidRPr="0085357F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85357F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 xml:space="preserve">00-799 </w:t>
            </w:r>
            <w:r w:rsidRPr="0085357F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kV</w:t>
            </w:r>
          </w:p>
          <w:p w:rsidR="00AB6EC3" w:rsidRPr="0085357F" w:rsidRDefault="00AB6EC3" w:rsidP="00AB6EC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(B</w:t>
            </w:r>
            <w:r w:rsidRPr="0085357F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)</w:t>
            </w:r>
          </w:p>
        </w:tc>
      </w:tr>
      <w:tr w:rsidR="00AB6EC3" w:rsidRPr="00FE5D40" w:rsidTr="00AB6EC3">
        <w:tc>
          <w:tcPr>
            <w:tcW w:w="648" w:type="dxa"/>
            <w:shd w:val="clear" w:color="auto" w:fill="F2F2F2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kern w:val="24"/>
                <w:sz w:val="20"/>
                <w:szCs w:val="20"/>
              </w:rPr>
              <w:t>1</w:t>
            </w:r>
          </w:p>
        </w:tc>
        <w:tc>
          <w:tcPr>
            <w:tcW w:w="5292" w:type="dxa"/>
            <w:shd w:val="clear" w:color="auto" w:fill="F2F2F2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kern w:val="24"/>
                <w:sz w:val="20"/>
                <w:szCs w:val="20"/>
              </w:rPr>
              <w:t>Number of non-networked PMU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  <w:tr w:rsidR="00AB6EC3" w:rsidRPr="00FE5D40" w:rsidTr="00AB6EC3">
        <w:tc>
          <w:tcPr>
            <w:tcW w:w="648" w:type="dxa"/>
            <w:shd w:val="clear" w:color="auto" w:fill="F2F2F2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kern w:val="24"/>
                <w:sz w:val="20"/>
                <w:szCs w:val="20"/>
              </w:rPr>
              <w:t>2</w:t>
            </w:r>
          </w:p>
        </w:tc>
        <w:tc>
          <w:tcPr>
            <w:tcW w:w="5292" w:type="dxa"/>
            <w:shd w:val="clear" w:color="auto" w:fill="F2F2F2"/>
            <w:vAlign w:val="center"/>
          </w:tcPr>
          <w:p w:rsidR="00AB6EC3" w:rsidRPr="00684047" w:rsidDel="002957ED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kern w:val="24"/>
                <w:sz w:val="20"/>
                <w:szCs w:val="20"/>
              </w:rPr>
              <w:t>Number of networked PMU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  <w:tr w:rsidR="00AB6EC3" w:rsidRPr="00FE5D40" w:rsidTr="00AB6EC3">
        <w:tc>
          <w:tcPr>
            <w:tcW w:w="648" w:type="dxa"/>
            <w:shd w:val="clear" w:color="auto" w:fill="F2F2F2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3</w:t>
            </w:r>
          </w:p>
        </w:tc>
        <w:tc>
          <w:tcPr>
            <w:tcW w:w="5292" w:type="dxa"/>
            <w:shd w:val="clear" w:color="auto" w:fill="F2F2F2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kern w:val="24"/>
                <w:sz w:val="20"/>
                <w:szCs w:val="20"/>
              </w:rPr>
              <w:t>Number of substations with at least one networked PMU installe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  <w:tr w:rsidR="00AB6EC3" w:rsidRPr="00FE5D40" w:rsidTr="00AB6EC3">
        <w:tc>
          <w:tcPr>
            <w:tcW w:w="648" w:type="dxa"/>
            <w:shd w:val="clear" w:color="auto" w:fill="F2F2F2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jc w:val="center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</w:rPr>
              <w:t>4</w:t>
            </w:r>
          </w:p>
        </w:tc>
        <w:tc>
          <w:tcPr>
            <w:tcW w:w="5292" w:type="dxa"/>
            <w:shd w:val="clear" w:color="auto" w:fill="F2F2F2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b/>
                <w:kern w:val="24"/>
                <w:sz w:val="20"/>
                <w:szCs w:val="20"/>
              </w:rPr>
            </w:pPr>
            <w:r w:rsidRPr="00684047">
              <w:rPr>
                <w:rFonts w:ascii="Arial" w:hAnsi="Arial" w:cs="Arial"/>
                <w:b/>
                <w:kern w:val="24"/>
                <w:sz w:val="20"/>
                <w:szCs w:val="20"/>
              </w:rPr>
              <w:t>Number of total substation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AB6EC3" w:rsidRPr="00684047" w:rsidRDefault="00AB6EC3" w:rsidP="00AB6EC3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kern w:val="24"/>
                <w:sz w:val="20"/>
                <w:szCs w:val="20"/>
              </w:rPr>
            </w:pPr>
          </w:p>
        </w:tc>
      </w:tr>
    </w:tbl>
    <w:p w:rsidR="00AB6EC3" w:rsidRDefault="00AB6EC3">
      <w:pPr>
        <w:spacing w:after="0"/>
        <w:sectPr w:rsidR="00AB6EC3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5"/>
        <w:gridCol w:w="3408"/>
        <w:gridCol w:w="3727"/>
      </w:tblGrid>
      <w:tr w:rsidR="009E09D4" w:rsidRPr="00FE5D40">
        <w:trPr>
          <w:trHeight w:hRule="exact" w:val="1186"/>
        </w:trPr>
        <w:tc>
          <w:tcPr>
            <w:tcW w:w="4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98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0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6" w:right="211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7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85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8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118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5" w:right="26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6"/>
        <w:gridCol w:w="6658"/>
        <w:gridCol w:w="3869"/>
      </w:tblGrid>
      <w:tr w:rsidR="009E09D4" w:rsidRPr="00FE5D40" w:rsidTr="001321FE">
        <w:trPr>
          <w:trHeight w:hRule="exact" w:val="382"/>
        </w:trPr>
        <w:tc>
          <w:tcPr>
            <w:tcW w:w="1117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Pr="00BD06AB" w:rsidRDefault="00635DF3" w:rsidP="00AB6EC3">
            <w:pPr>
              <w:spacing w:before="54" w:after="0" w:line="240" w:lineRule="auto"/>
              <w:ind w:left="2500" w:right="-20"/>
              <w:rPr>
                <w:rFonts w:ascii="Arial" w:eastAsia="Arial" w:hAnsi="Arial" w:cs="Arial"/>
              </w:rPr>
            </w:pPr>
            <w:r w:rsidRPr="00BD06AB">
              <w:rPr>
                <w:rFonts w:ascii="Arial" w:eastAsia="Arial" w:hAnsi="Arial" w:cs="Arial"/>
                <w:b/>
                <w:bCs/>
                <w:i/>
                <w:spacing w:val="2"/>
              </w:rPr>
              <w:t>S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1"/>
              </w:rPr>
              <w:t>CH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2"/>
              </w:rPr>
              <w:t>E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1"/>
              </w:rPr>
              <w:t>DU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>LE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2"/>
              </w:rPr>
              <w:t>9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>.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60"/>
              </w:rPr>
              <w:t xml:space="preserve"> 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2"/>
              </w:rPr>
              <w:t>P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1"/>
              </w:rPr>
              <w:t>AR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>T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 w:rsidR="00AB6EC3" w:rsidRPr="00BD06AB">
              <w:rPr>
                <w:rFonts w:ascii="Arial" w:eastAsia="Arial" w:hAnsi="Arial" w:cs="Arial"/>
                <w:b/>
                <w:bCs/>
                <w:i/>
                <w:spacing w:val="1"/>
              </w:rPr>
              <w:t>C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>.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3"/>
              </w:rPr>
              <w:t>S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3"/>
              </w:rPr>
              <w:t>M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1"/>
              </w:rPr>
              <w:t>AR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>T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G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1"/>
              </w:rPr>
              <w:t>R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>D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4"/>
              </w:rPr>
              <w:t xml:space="preserve"> 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3"/>
              </w:rPr>
              <w:t>P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3"/>
              </w:rPr>
              <w:t>M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 xml:space="preserve">U 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3"/>
              </w:rPr>
              <w:t>P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2"/>
              </w:rPr>
              <w:t>P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>L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1"/>
              </w:rPr>
              <w:t>I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1"/>
              </w:rPr>
              <w:t>CA</w:t>
            </w:r>
            <w:r w:rsidRPr="00BD06AB">
              <w:rPr>
                <w:rFonts w:ascii="Arial" w:eastAsia="Arial" w:hAnsi="Arial" w:cs="Arial"/>
                <w:b/>
                <w:bCs/>
                <w:i/>
              </w:rPr>
              <w:t>T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1"/>
              </w:rPr>
              <w:t>IO</w:t>
            </w:r>
            <w:r w:rsidRPr="00BD06AB">
              <w:rPr>
                <w:rFonts w:ascii="Arial" w:eastAsia="Arial" w:hAnsi="Arial" w:cs="Arial"/>
                <w:b/>
                <w:bCs/>
                <w:i/>
                <w:spacing w:val="-1"/>
              </w:rPr>
              <w:t>NS</w:t>
            </w:r>
          </w:p>
        </w:tc>
      </w:tr>
      <w:tr w:rsidR="00AB6EC3" w:rsidRPr="00FE5D40" w:rsidTr="001321FE">
        <w:trPr>
          <w:trHeight w:hRule="exact" w:val="382"/>
        </w:trPr>
        <w:tc>
          <w:tcPr>
            <w:tcW w:w="1117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6EC3" w:rsidRDefault="00AB6EC3" w:rsidP="00AB6EC3">
            <w:pPr>
              <w:spacing w:before="54" w:after="0" w:line="240" w:lineRule="auto"/>
              <w:ind w:left="2500" w:right="-20"/>
              <w:rPr>
                <w:rFonts w:ascii="Arial" w:eastAsia="Arial" w:hAnsi="Arial" w:cs="Arial"/>
                <w:b/>
                <w:bCs/>
                <w:i/>
                <w:spacing w:val="2"/>
              </w:rPr>
            </w:pPr>
          </w:p>
        </w:tc>
      </w:tr>
      <w:tr w:rsidR="009E09D4" w:rsidRPr="00FE5D40" w:rsidT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9D4" w:rsidRDefault="00635DF3">
            <w:pPr>
              <w:spacing w:before="16" w:after="0" w:line="206" w:lineRule="exact"/>
              <w:ind w:left="95" w:right="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18"/>
                <w:szCs w:val="18"/>
              </w:rPr>
              <w:t>NE 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481" w:right="24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10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sed</w:t>
            </w:r>
          </w:p>
        </w:tc>
      </w:tr>
      <w:tr w:rsidR="009E09D4" w:rsidRPr="00FE5D40" w:rsidTr="001321FE">
        <w:trPr>
          <w:trHeight w:hRule="exact" w:val="360"/>
        </w:trPr>
        <w:tc>
          <w:tcPr>
            <w:tcW w:w="1117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09D4" w:rsidRDefault="00635DF3">
            <w:pPr>
              <w:spacing w:before="46"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MU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 w:rsidTr="001321FE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34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s</w:t>
            </w:r>
          </w:p>
        </w:tc>
      </w:tr>
      <w:tr w:rsidR="009E09D4" w:rsidRPr="00FE5D40" w:rsidTr="001321FE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18" w:right="2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P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: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a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b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quen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b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d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c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d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10" w:space="0" w:color="F2F2F2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g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e</w:t>
            </w:r>
          </w:p>
        </w:tc>
        <w:tc>
          <w:tcPr>
            <w:tcW w:w="6658" w:type="dxa"/>
            <w:tcBorders>
              <w:top w:val="single" w:sz="10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19" w:after="0" w:line="243" w:lineRule="auto"/>
              <w:ind w:left="441" w:right="497" w:hanging="2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vo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da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85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f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sou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g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h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ong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nt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9E09D4" w:rsidRDefault="00635DF3" w:rsidP="002B22AE">
            <w:pPr>
              <w:spacing w:after="0" w:line="240" w:lineRule="auto"/>
              <w:ind w:left="189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i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 w:rsidP="00764711">
            <w:pPr>
              <w:spacing w:before="8" w:after="0" w:line="240" w:lineRule="auto"/>
              <w:rPr>
                <w:sz w:val="12"/>
                <w:szCs w:val="12"/>
              </w:rPr>
            </w:pPr>
          </w:p>
          <w:p w:rsidR="009E09D4" w:rsidRDefault="00635DF3" w:rsidP="002B22AE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9E09D4" w:rsidRDefault="00635DF3" w:rsidP="002B22A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 w:rsidTr="00764711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9E09D4" w:rsidRDefault="00635DF3" w:rsidP="002B22AE">
            <w:pPr>
              <w:spacing w:after="0" w:line="240" w:lineRule="auto"/>
              <w:ind w:left="189" w:right="1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j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E09D4" w:rsidRPr="00FE5D40" w:rsidRDefault="009E09D4" w:rsidP="00764711">
            <w:pPr>
              <w:spacing w:before="8" w:after="0" w:line="240" w:lineRule="auto"/>
              <w:rPr>
                <w:sz w:val="12"/>
                <w:szCs w:val="12"/>
              </w:rPr>
            </w:pPr>
          </w:p>
          <w:p w:rsidR="009E09D4" w:rsidRDefault="00635DF3" w:rsidP="002B22AE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5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g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9D4" w:rsidRPr="00FE5D40" w:rsidRDefault="009E09D4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9E09D4" w:rsidRDefault="00635DF3" w:rsidP="002B22A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1321FE" w:rsidRPr="00FE5D40" w:rsidTr="001321FE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21FE" w:rsidRPr="00FE5D40" w:rsidRDefault="001321FE" w:rsidP="00764711">
            <w:pPr>
              <w:spacing w:before="9" w:after="0" w:line="240" w:lineRule="auto"/>
              <w:jc w:val="center"/>
              <w:rPr>
                <w:sz w:val="10"/>
                <w:szCs w:val="10"/>
              </w:rPr>
            </w:pPr>
          </w:p>
          <w:p w:rsidR="001321FE" w:rsidRPr="00FE5D40" w:rsidRDefault="002B22AE" w:rsidP="00764711">
            <w:pPr>
              <w:spacing w:before="9"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k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321FE" w:rsidRPr="00FE5D40" w:rsidRDefault="001321FE" w:rsidP="00764711">
            <w:pPr>
              <w:spacing w:before="8" w:after="0" w:line="240" w:lineRule="auto"/>
              <w:ind w:left="144"/>
              <w:rPr>
                <w:sz w:val="12"/>
                <w:szCs w:val="12"/>
              </w:rPr>
            </w:pPr>
          </w:p>
          <w:p w:rsidR="001321FE" w:rsidRPr="00FE5D40" w:rsidRDefault="001321FE" w:rsidP="00764711">
            <w:pPr>
              <w:spacing w:before="8" w:after="0" w:line="240" w:lineRule="auto"/>
              <w:ind w:left="144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 w:rsidRPr="00764711">
              <w:rPr>
                <w:rFonts w:ascii="Arial" w:hAnsi="Arial" w:cs="Arial"/>
                <w:b/>
                <w:spacing w:val="-1"/>
                <w:sz w:val="18"/>
                <w:szCs w:val="18"/>
              </w:rPr>
              <w:t>Islanding detection,</w:t>
            </w:r>
            <w:r w:rsidRPr="00764711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764711">
              <w:rPr>
                <w:rFonts w:ascii="Arial" w:hAnsi="Arial" w:cs="Arial"/>
                <w:b/>
                <w:spacing w:val="-1"/>
                <w:sz w:val="18"/>
                <w:szCs w:val="18"/>
              </w:rPr>
              <w:t>management,</w:t>
            </w:r>
            <w:r w:rsidRPr="007647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64711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and </w:t>
            </w:r>
            <w:r w:rsidRPr="00764711">
              <w:rPr>
                <w:rFonts w:ascii="Arial" w:hAnsi="Arial" w:cs="Arial"/>
                <w:b/>
                <w:spacing w:val="-2"/>
                <w:sz w:val="18"/>
                <w:szCs w:val="18"/>
              </w:rPr>
              <w:t>restorati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1FE" w:rsidRPr="00764711" w:rsidRDefault="001321FE" w:rsidP="00764711">
            <w:pPr>
              <w:spacing w:before="9" w:after="0" w:line="240" w:lineRule="auto"/>
              <w:ind w:left="144"/>
              <w:rPr>
                <w:sz w:val="20"/>
                <w:szCs w:val="20"/>
              </w:rPr>
            </w:pPr>
          </w:p>
          <w:p w:rsidR="001321FE" w:rsidRPr="00764711" w:rsidRDefault="001321FE" w:rsidP="00764711">
            <w:pPr>
              <w:spacing w:before="9" w:after="0" w:line="240" w:lineRule="auto"/>
              <w:ind w:left="144"/>
              <w:rPr>
                <w:sz w:val="20"/>
                <w:szCs w:val="20"/>
              </w:rPr>
            </w:pP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 w:rsidRPr="002B22AE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 w:rsidRPr="002B22A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2B22A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2B22AE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 w:rsidRPr="002B22AE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 w:rsidRPr="002B22A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137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1321FE" w:rsidRPr="00FE5D40" w:rsidTr="001321FE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321FE" w:rsidRPr="00FE5D40" w:rsidRDefault="001321FE" w:rsidP="00764711">
            <w:pPr>
              <w:spacing w:before="9" w:after="0" w:line="240" w:lineRule="auto"/>
              <w:jc w:val="center"/>
              <w:rPr>
                <w:sz w:val="10"/>
                <w:szCs w:val="10"/>
              </w:rPr>
            </w:pPr>
          </w:p>
          <w:p w:rsidR="001321FE" w:rsidRPr="00FE5D40" w:rsidRDefault="002B22AE" w:rsidP="00764711">
            <w:pPr>
              <w:spacing w:before="9"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l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321FE" w:rsidRPr="00764711" w:rsidRDefault="001321FE" w:rsidP="00764711">
            <w:pPr>
              <w:spacing w:before="8" w:after="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</w:p>
          <w:p w:rsidR="001321FE" w:rsidRPr="00FE5D40" w:rsidRDefault="001321FE" w:rsidP="00764711">
            <w:pPr>
              <w:spacing w:before="8" w:after="0" w:line="240" w:lineRule="auto"/>
              <w:ind w:left="144"/>
              <w:rPr>
                <w:sz w:val="12"/>
                <w:szCs w:val="12"/>
              </w:rPr>
            </w:pPr>
            <w:r w:rsidRPr="00764711">
              <w:rPr>
                <w:rFonts w:ascii="Arial" w:eastAsia="Times New Roman" w:hAnsi="Arial" w:cs="Arial"/>
                <w:w w:val="133"/>
                <w:sz w:val="18"/>
                <w:szCs w:val="18"/>
              </w:rPr>
              <w:t xml:space="preserve">•  </w:t>
            </w:r>
            <w:r w:rsidRPr="00764711">
              <w:rPr>
                <w:rFonts w:ascii="Arial" w:eastAsia="Times New Roman" w:hAnsi="Arial" w:cs="Arial"/>
                <w:spacing w:val="5"/>
                <w:w w:val="133"/>
                <w:sz w:val="18"/>
                <w:szCs w:val="18"/>
              </w:rPr>
              <w:t xml:space="preserve"> </w:t>
            </w:r>
            <w:r w:rsidRPr="00764711">
              <w:rPr>
                <w:rFonts w:ascii="Arial" w:hAnsi="Arial" w:cs="Arial"/>
                <w:b/>
                <w:spacing w:val="-1"/>
                <w:sz w:val="18"/>
                <w:szCs w:val="18"/>
              </w:rPr>
              <w:t>Equipment</w:t>
            </w:r>
            <w:r w:rsidRPr="00764711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764711">
              <w:rPr>
                <w:rFonts w:ascii="Arial" w:hAnsi="Arial" w:cs="Arial"/>
                <w:b/>
                <w:spacing w:val="-1"/>
                <w:sz w:val="18"/>
                <w:szCs w:val="18"/>
              </w:rPr>
              <w:t>problem detecti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1FE" w:rsidRPr="00764711" w:rsidRDefault="001321FE" w:rsidP="00764711">
            <w:pPr>
              <w:spacing w:before="9" w:after="0" w:line="240" w:lineRule="auto"/>
              <w:ind w:left="144"/>
              <w:rPr>
                <w:sz w:val="20"/>
                <w:szCs w:val="20"/>
              </w:rPr>
            </w:pPr>
          </w:p>
          <w:p w:rsidR="001321FE" w:rsidRPr="00764711" w:rsidRDefault="001321FE" w:rsidP="00764711">
            <w:pPr>
              <w:spacing w:before="9" w:after="0" w:line="240" w:lineRule="auto"/>
              <w:ind w:left="144"/>
              <w:rPr>
                <w:sz w:val="20"/>
                <w:szCs w:val="20"/>
              </w:rPr>
            </w:pP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 w:rsidRPr="002B22AE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 w:rsidRPr="002B22A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 w:rsidRPr="002B22A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Pr="002B22AE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 w:rsidRPr="002B22AE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 w:rsidRPr="002B22A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2B22A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4137C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 w:rsidTr="001321FE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/>
        </w:tc>
        <w:tc>
          <w:tcPr>
            <w:tcW w:w="10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34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-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ns</w:t>
            </w:r>
          </w:p>
        </w:tc>
      </w:tr>
      <w:tr w:rsidR="009E09D4" w:rsidRPr="00FE5D40" w:rsidTr="001321FE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18" w:right="2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 PM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 f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s:</w:t>
            </w:r>
          </w:p>
        </w:tc>
      </w:tr>
      <w:tr w:rsidR="009E09D4" w:rsidRPr="00FE5D40" w:rsidTr="00CF51ED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a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19"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se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c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b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ve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c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d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d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20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e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85" w:right="1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f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>
            <w:pPr>
              <w:spacing w:before="8" w:after="0" w:line="120" w:lineRule="exact"/>
              <w:rPr>
                <w:sz w:val="12"/>
                <w:szCs w:val="12"/>
              </w:rPr>
            </w:pPr>
          </w:p>
          <w:p w:rsidR="009E09D4" w:rsidRDefault="00635DF3">
            <w:pPr>
              <w:spacing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o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>
            <w:pPr>
              <w:spacing w:before="9" w:after="0" w:line="100" w:lineRule="exact"/>
              <w:rPr>
                <w:sz w:val="10"/>
                <w:szCs w:val="10"/>
              </w:rPr>
            </w:pPr>
          </w:p>
          <w:p w:rsidR="009E09D4" w:rsidRDefault="00635DF3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9E09D4" w:rsidRDefault="00635DF3" w:rsidP="002B22AE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g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 w:rsidP="00764711">
            <w:pPr>
              <w:spacing w:before="8" w:after="0" w:line="240" w:lineRule="auto"/>
              <w:rPr>
                <w:sz w:val="12"/>
                <w:szCs w:val="12"/>
              </w:rPr>
            </w:pPr>
          </w:p>
          <w:p w:rsidR="009E09D4" w:rsidRDefault="00635DF3" w:rsidP="002B22AE">
            <w:pPr>
              <w:spacing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ch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6"/>
                <w:w w:val="10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g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9E09D4" w:rsidRDefault="00635DF3" w:rsidP="002B22A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9E09D4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9E09D4" w:rsidRDefault="00635DF3" w:rsidP="002B22AE">
            <w:pPr>
              <w:spacing w:after="0" w:line="240" w:lineRule="auto"/>
              <w:ind w:left="1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h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Pr="00FE5D40" w:rsidRDefault="009E09D4" w:rsidP="00764711">
            <w:pPr>
              <w:spacing w:before="8" w:after="0" w:line="240" w:lineRule="auto"/>
              <w:rPr>
                <w:sz w:val="12"/>
                <w:szCs w:val="12"/>
              </w:rPr>
            </w:pPr>
          </w:p>
          <w:p w:rsidR="009E09D4" w:rsidRDefault="00635DF3" w:rsidP="002B22AE">
            <w:pPr>
              <w:spacing w:after="0" w:line="240" w:lineRule="auto"/>
              <w:ind w:left="16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que</w:t>
            </w:r>
            <w:r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ov</w:t>
            </w:r>
            <w:r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5"/>
                <w:w w:val="10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18"/>
                <w:szCs w:val="18"/>
              </w:rPr>
              <w:t>pons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9E09D4" w:rsidRDefault="00635DF3" w:rsidP="002B22AE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2B22AE" w:rsidRPr="00FE5D40">
        <w:trPr>
          <w:trHeight w:hRule="exact" w:val="480"/>
        </w:trPr>
        <w:tc>
          <w:tcPr>
            <w:tcW w:w="6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22AE" w:rsidRPr="00FE5D40" w:rsidRDefault="002B22AE" w:rsidP="00764711">
            <w:pPr>
              <w:spacing w:before="9" w:after="0" w:line="240" w:lineRule="auto"/>
              <w:rPr>
                <w:sz w:val="10"/>
                <w:szCs w:val="10"/>
              </w:rPr>
            </w:pPr>
          </w:p>
          <w:p w:rsidR="002B22AE" w:rsidRPr="00FE5D40" w:rsidRDefault="002B22AE" w:rsidP="00764711">
            <w:pPr>
              <w:spacing w:before="9"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i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B22AE" w:rsidRPr="00FE5D40" w:rsidRDefault="002B22AE" w:rsidP="00764711">
            <w:pPr>
              <w:spacing w:before="8" w:after="0" w:line="240" w:lineRule="auto"/>
              <w:ind w:left="144"/>
              <w:rPr>
                <w:sz w:val="12"/>
                <w:szCs w:val="12"/>
              </w:rPr>
            </w:pPr>
          </w:p>
          <w:p w:rsidR="002B22AE" w:rsidRPr="00FE5D40" w:rsidRDefault="002B22AE" w:rsidP="00764711">
            <w:pPr>
              <w:spacing w:before="8" w:after="0" w:line="240" w:lineRule="auto"/>
              <w:ind w:left="144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w w:val="133"/>
                <w:sz w:val="18"/>
                <w:szCs w:val="18"/>
              </w:rPr>
              <w:t xml:space="preserve">•  </w:t>
            </w:r>
            <w:r>
              <w:rPr>
                <w:rFonts w:ascii="Times New Roman" w:eastAsia="Times New Roman" w:hAnsi="Times New Roman"/>
                <w:spacing w:val="10"/>
                <w:w w:val="13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Operator training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2AE" w:rsidRPr="00FE5D40" w:rsidRDefault="002B22AE" w:rsidP="00764711">
            <w:pPr>
              <w:spacing w:before="9" w:after="0" w:line="240" w:lineRule="auto"/>
              <w:ind w:left="144"/>
              <w:rPr>
                <w:sz w:val="10"/>
                <w:szCs w:val="10"/>
              </w:rPr>
            </w:pPr>
          </w:p>
          <w:p w:rsidR="002B22AE" w:rsidRPr="00FE5D40" w:rsidRDefault="002B22AE" w:rsidP="00764711">
            <w:pPr>
              <w:spacing w:before="9" w:after="0" w:line="240" w:lineRule="auto"/>
              <w:ind w:left="144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[ 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</w:tbl>
    <w:p w:rsidR="009E09D4" w:rsidRDefault="009E09D4">
      <w:pPr>
        <w:spacing w:after="0"/>
        <w:sectPr w:rsidR="009E09D4">
          <w:pgSz w:w="12240" w:h="15840"/>
          <w:pgMar w:top="620" w:right="400" w:bottom="300" w:left="420" w:header="0" w:footer="103" w:gutter="0"/>
          <w:cols w:space="720"/>
        </w:sectPr>
      </w:pPr>
    </w:p>
    <w:p w:rsidR="009E09D4" w:rsidRDefault="009E09D4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1"/>
        <w:gridCol w:w="3411"/>
        <w:gridCol w:w="3576"/>
      </w:tblGrid>
      <w:tr w:rsidR="009E09D4" w:rsidRPr="00FE5D40">
        <w:trPr>
          <w:trHeight w:hRule="exact" w:val="1186"/>
        </w:trPr>
        <w:tc>
          <w:tcPr>
            <w:tcW w:w="3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C1C1"/>
          </w:tcPr>
          <w:p w:rsidR="009E09D4" w:rsidRDefault="00EA66A0">
            <w:pPr>
              <w:spacing w:before="3" w:after="0" w:line="240" w:lineRule="auto"/>
              <w:ind w:left="152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5D40">
              <w:rPr>
                <w:noProof/>
              </w:rPr>
              <w:drawing>
                <wp:inline distT="0" distB="0" distL="0" distR="0">
                  <wp:extent cx="2390775" cy="5810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4" w:rsidRPr="00FE5D40" w:rsidRDefault="009E09D4">
            <w:pPr>
              <w:spacing w:before="4" w:after="0" w:line="240" w:lineRule="exact"/>
              <w:rPr>
                <w:sz w:val="24"/>
                <w:szCs w:val="24"/>
              </w:rPr>
            </w:pPr>
          </w:p>
        </w:tc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9E09D4" w:rsidRDefault="00635DF3">
            <w:pPr>
              <w:spacing w:before="1" w:after="0" w:line="240" w:lineRule="auto"/>
              <w:ind w:left="943" w:right="925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F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I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-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411</w:t>
            </w:r>
          </w:p>
          <w:p w:rsidR="009E09D4" w:rsidRDefault="00635DF3">
            <w:pPr>
              <w:spacing w:after="0" w:line="240" w:lineRule="auto"/>
              <w:ind w:left="234" w:right="216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K</w:t>
            </w:r>
            <w:r>
              <w:rPr>
                <w:rFonts w:cs="Calibri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w w:val="99"/>
                <w:sz w:val="24"/>
                <w:szCs w:val="24"/>
              </w:rPr>
              <w:t xml:space="preserve">R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SU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A</w:t>
            </w:r>
            <w:r>
              <w:rPr>
                <w:rFonts w:cs="Calibri"/>
                <w:b/>
                <w:bCs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-1"/>
                <w:w w:val="99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spacing w:val="-2"/>
                <w:w w:val="99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Pr="00FE5D40" w:rsidRDefault="009E09D4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61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B 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05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0129</w:t>
            </w:r>
          </w:p>
          <w:p w:rsidR="009E09D4" w:rsidRDefault="00635DF3">
            <w:pPr>
              <w:spacing w:after="0" w:line="240" w:lineRule="auto"/>
              <w:ind w:left="7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="006A56B1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xx/xx/xxxx</w:t>
            </w:r>
          </w:p>
          <w:p w:rsidR="009E09D4" w:rsidRDefault="00635DF3">
            <w:pPr>
              <w:spacing w:after="0" w:line="240" w:lineRule="auto"/>
              <w:ind w:left="170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9E09D4" w:rsidRPr="00FE5D40">
        <w:trPr>
          <w:trHeight w:hRule="exact" w:val="746"/>
        </w:trPr>
        <w:tc>
          <w:tcPr>
            <w:tcW w:w="1097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Default="00635DF3">
            <w:pPr>
              <w:tabs>
                <w:tab w:val="left" w:pos="8380"/>
                <w:tab w:val="left" w:pos="8440"/>
              </w:tabs>
              <w:spacing w:before="52" w:after="0" w:line="292" w:lineRule="auto"/>
              <w:ind w:left="102" w:right="24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g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y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ab/>
            </w:r>
          </w:p>
        </w:tc>
      </w:tr>
    </w:tbl>
    <w:p w:rsidR="009E09D4" w:rsidRDefault="009E09D4">
      <w:pPr>
        <w:spacing w:before="13" w:after="0" w:line="260" w:lineRule="exact"/>
        <w:rPr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1282"/>
        <w:gridCol w:w="1258"/>
        <w:gridCol w:w="1258"/>
        <w:gridCol w:w="1258"/>
        <w:gridCol w:w="1262"/>
        <w:gridCol w:w="3576"/>
      </w:tblGrid>
      <w:tr w:rsidR="009E09D4" w:rsidRPr="00FE5D40">
        <w:trPr>
          <w:trHeight w:hRule="exact" w:val="384"/>
        </w:trPr>
        <w:tc>
          <w:tcPr>
            <w:tcW w:w="10978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C1C1C1"/>
          </w:tcPr>
          <w:p w:rsidR="009E09D4" w:rsidRDefault="00635DF3">
            <w:pPr>
              <w:spacing w:before="50" w:after="0" w:line="240" w:lineRule="auto"/>
              <w:ind w:left="3951" w:right="39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L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10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MM</w:t>
            </w:r>
            <w:r>
              <w:rPr>
                <w:rFonts w:ascii="Arial" w:eastAsia="Arial" w:hAnsi="Arial" w:cs="Arial"/>
                <w:b/>
                <w:bCs/>
                <w:spacing w:val="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9E09D4" w:rsidRPr="00FE5D40">
        <w:trPr>
          <w:trHeight w:hRule="exact" w:val="886"/>
        </w:trPr>
        <w:tc>
          <w:tcPr>
            <w:tcW w:w="10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9E09D4" w:rsidRPr="00FE5D40" w:rsidRDefault="009E09D4">
            <w:pPr>
              <w:spacing w:after="0" w:line="200" w:lineRule="exact"/>
              <w:rPr>
                <w:sz w:val="20"/>
                <w:szCs w:val="20"/>
              </w:rPr>
            </w:pPr>
          </w:p>
          <w:p w:rsidR="009E09D4" w:rsidRDefault="00635DF3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7"/>
                <w:w w:val="10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w w:val="10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18"/>
                <w:szCs w:val="18"/>
              </w:rPr>
              <w:t>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9E09D4" w:rsidRDefault="00635DF3">
            <w:pPr>
              <w:spacing w:after="0" w:line="240" w:lineRule="auto"/>
              <w:ind w:left="154" w:right="1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e</w:t>
            </w:r>
          </w:p>
          <w:p w:rsidR="009E09D4" w:rsidRDefault="00635DF3">
            <w:pPr>
              <w:spacing w:before="63" w:after="0" w:line="240" w:lineRule="auto"/>
              <w:ind w:left="458" w:right="4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35" w:right="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9E09D4" w:rsidRDefault="00635DF3">
            <w:pPr>
              <w:spacing w:after="0" w:line="240" w:lineRule="auto"/>
              <w:ind w:left="389" w:right="37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rt</w:t>
            </w:r>
          </w:p>
          <w:p w:rsidR="009E09D4" w:rsidRDefault="00635DF3">
            <w:pPr>
              <w:spacing w:before="58" w:after="0" w:line="240" w:lineRule="auto"/>
              <w:ind w:left="444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39" w:right="1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9E09D4" w:rsidRDefault="00635DF3">
            <w:pPr>
              <w:spacing w:after="0" w:line="300" w:lineRule="auto"/>
              <w:ind w:left="212" w:right="1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o.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35" w:right="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9E09D4" w:rsidRDefault="00635DF3">
            <w:pPr>
              <w:spacing w:after="0" w:line="240" w:lineRule="auto"/>
              <w:ind w:left="211" w:right="1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l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</w:p>
          <w:p w:rsidR="009E09D4" w:rsidRDefault="00635DF3">
            <w:pPr>
              <w:spacing w:before="58" w:after="0" w:line="240" w:lineRule="auto"/>
              <w:ind w:left="444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Default="00635DF3">
            <w:pPr>
              <w:spacing w:before="51" w:after="0" w:line="240" w:lineRule="auto"/>
              <w:ind w:left="139" w:right="12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9E09D4" w:rsidRDefault="00635DF3">
            <w:pPr>
              <w:spacing w:after="0" w:line="240" w:lineRule="auto"/>
              <w:ind w:left="346" w:right="32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  <w:p w:rsidR="009E09D4" w:rsidRDefault="00635DF3">
            <w:pPr>
              <w:spacing w:before="58" w:after="0" w:line="240" w:lineRule="auto"/>
              <w:ind w:left="453" w:right="4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E)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9E09D4" w:rsidRPr="00FE5D40" w:rsidRDefault="009E09D4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9E09D4" w:rsidRDefault="00635DF3">
            <w:pPr>
              <w:spacing w:after="0" w:line="240" w:lineRule="auto"/>
              <w:ind w:left="1276" w:right="12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mme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  <w:p w:rsidR="009E09D4" w:rsidRDefault="00635DF3">
            <w:pPr>
              <w:spacing w:before="63" w:after="0" w:line="240" w:lineRule="auto"/>
              <w:ind w:left="1606" w:right="15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6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444" w:right="4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6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6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6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6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  <w:tr w:rsidR="009E09D4" w:rsidRPr="00FE5D40">
        <w:trPr>
          <w:trHeight w:hRule="exact" w:val="384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E09D4" w:rsidRDefault="00635DF3">
            <w:pPr>
              <w:spacing w:before="61" w:after="0" w:line="240" w:lineRule="auto"/>
              <w:ind w:left="386" w:right="3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9D4" w:rsidRPr="00FE5D40" w:rsidRDefault="009E09D4"/>
        </w:tc>
      </w:tr>
    </w:tbl>
    <w:p w:rsidR="00635DF3" w:rsidRDefault="00635DF3"/>
    <w:p w:rsidR="007C005A" w:rsidRDefault="007C005A"/>
    <w:sectPr w:rsidR="007C005A" w:rsidSect="009E09D4">
      <w:pgSz w:w="12240" w:h="15840"/>
      <w:pgMar w:top="620" w:right="620" w:bottom="300" w:left="420" w:header="0" w:footer="1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F8" w:rsidRDefault="003B6FF8" w:rsidP="009E09D4">
      <w:pPr>
        <w:spacing w:after="0" w:line="240" w:lineRule="auto"/>
      </w:pPr>
      <w:r>
        <w:separator/>
      </w:r>
    </w:p>
  </w:endnote>
  <w:endnote w:type="continuationSeparator" w:id="0">
    <w:p w:rsidR="003B6FF8" w:rsidRDefault="003B6FF8" w:rsidP="009E0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06" w:rsidRDefault="00EA66A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96665</wp:posOffset>
              </wp:positionH>
              <wp:positionV relativeFrom="page">
                <wp:posOffset>9726295</wp:posOffset>
              </wp:positionV>
              <wp:extent cx="179070" cy="15367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E06" w:rsidRDefault="00C36E06">
                          <w:pPr>
                            <w:spacing w:after="0" w:line="225" w:lineRule="exact"/>
                            <w:ind w:left="40" w:right="-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D0AFE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95pt;margin-top:765.85pt;width:14.1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Mn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" filled="f" stroked="f">
              <v:textbox inset="0,0,0,0">
                <w:txbxContent>
                  <w:p w:rsidR="00C36E06" w:rsidRDefault="00C36E06">
                    <w:pPr>
                      <w:spacing w:after="0" w:line="225" w:lineRule="exact"/>
                      <w:ind w:left="40" w:right="-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D0AFE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F8" w:rsidRDefault="003B6FF8" w:rsidP="009E09D4">
      <w:pPr>
        <w:spacing w:after="0" w:line="240" w:lineRule="auto"/>
      </w:pPr>
      <w:r>
        <w:separator/>
      </w:r>
    </w:p>
  </w:footnote>
  <w:footnote w:type="continuationSeparator" w:id="0">
    <w:p w:rsidR="003B6FF8" w:rsidRDefault="003B6FF8" w:rsidP="009E0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5"/>
      <w:numFmt w:val="decimal"/>
      <w:lvlText w:val="%1."/>
      <w:lvlJc w:val="left"/>
      <w:pPr>
        <w:ind w:left="138" w:hanging="219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"/>
      <w:lvlJc w:val="left"/>
      <w:pPr>
        <w:ind w:left="839" w:hanging="361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03" w:hanging="361"/>
      </w:pPr>
    </w:lvl>
    <w:lvl w:ilvl="3">
      <w:numFmt w:val="bullet"/>
      <w:lvlText w:val="•"/>
      <w:lvlJc w:val="left"/>
      <w:pPr>
        <w:ind w:left="2768" w:hanging="361"/>
      </w:pPr>
    </w:lvl>
    <w:lvl w:ilvl="4">
      <w:numFmt w:val="bullet"/>
      <w:lvlText w:val="•"/>
      <w:lvlJc w:val="left"/>
      <w:pPr>
        <w:ind w:left="3732" w:hanging="361"/>
      </w:pPr>
    </w:lvl>
    <w:lvl w:ilvl="5">
      <w:numFmt w:val="bullet"/>
      <w:lvlText w:val="•"/>
      <w:lvlJc w:val="left"/>
      <w:pPr>
        <w:ind w:left="4697" w:hanging="361"/>
      </w:pPr>
    </w:lvl>
    <w:lvl w:ilvl="6">
      <w:numFmt w:val="bullet"/>
      <w:lvlText w:val="•"/>
      <w:lvlJc w:val="left"/>
      <w:pPr>
        <w:ind w:left="5661" w:hanging="361"/>
      </w:pPr>
    </w:lvl>
    <w:lvl w:ilvl="7">
      <w:numFmt w:val="bullet"/>
      <w:lvlText w:val="•"/>
      <w:lvlJc w:val="left"/>
      <w:pPr>
        <w:ind w:left="6626" w:hanging="361"/>
      </w:pPr>
    </w:lvl>
    <w:lvl w:ilvl="8">
      <w:numFmt w:val="bullet"/>
      <w:lvlText w:val="•"/>
      <w:lvlJc w:val="left"/>
      <w:pPr>
        <w:ind w:left="7590" w:hanging="36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9D4"/>
    <w:rsid w:val="0000083C"/>
    <w:rsid w:val="0000648C"/>
    <w:rsid w:val="00023645"/>
    <w:rsid w:val="000276C1"/>
    <w:rsid w:val="00032E7C"/>
    <w:rsid w:val="00042FA0"/>
    <w:rsid w:val="00043497"/>
    <w:rsid w:val="00045B3B"/>
    <w:rsid w:val="00053E89"/>
    <w:rsid w:val="00070104"/>
    <w:rsid w:val="000A2B9A"/>
    <w:rsid w:val="000B3836"/>
    <w:rsid w:val="000C1DA9"/>
    <w:rsid w:val="000C3B25"/>
    <w:rsid w:val="000C3FD9"/>
    <w:rsid w:val="000D28A4"/>
    <w:rsid w:val="000D4752"/>
    <w:rsid w:val="000D6871"/>
    <w:rsid w:val="000E3FCE"/>
    <w:rsid w:val="00115CFF"/>
    <w:rsid w:val="0012234D"/>
    <w:rsid w:val="00126022"/>
    <w:rsid w:val="00126884"/>
    <w:rsid w:val="001321FE"/>
    <w:rsid w:val="001760E6"/>
    <w:rsid w:val="001C3CEB"/>
    <w:rsid w:val="001D0AFE"/>
    <w:rsid w:val="001D25B1"/>
    <w:rsid w:val="001F7118"/>
    <w:rsid w:val="002069B6"/>
    <w:rsid w:val="002125D9"/>
    <w:rsid w:val="00227864"/>
    <w:rsid w:val="002444D2"/>
    <w:rsid w:val="00255FC0"/>
    <w:rsid w:val="00270170"/>
    <w:rsid w:val="00273A6D"/>
    <w:rsid w:val="00286700"/>
    <w:rsid w:val="00287AC3"/>
    <w:rsid w:val="002B22AE"/>
    <w:rsid w:val="002D4DFC"/>
    <w:rsid w:val="002D5EB7"/>
    <w:rsid w:val="002E2015"/>
    <w:rsid w:val="002F73B2"/>
    <w:rsid w:val="00301A4F"/>
    <w:rsid w:val="00350316"/>
    <w:rsid w:val="00383D5F"/>
    <w:rsid w:val="003846ED"/>
    <w:rsid w:val="00393BB9"/>
    <w:rsid w:val="003A1255"/>
    <w:rsid w:val="003B6FF8"/>
    <w:rsid w:val="003D06B0"/>
    <w:rsid w:val="003D488E"/>
    <w:rsid w:val="003D5DE1"/>
    <w:rsid w:val="003E092A"/>
    <w:rsid w:val="003E30F6"/>
    <w:rsid w:val="004137C9"/>
    <w:rsid w:val="00415E6E"/>
    <w:rsid w:val="004406D7"/>
    <w:rsid w:val="004538D1"/>
    <w:rsid w:val="00462F2D"/>
    <w:rsid w:val="00473C10"/>
    <w:rsid w:val="00485334"/>
    <w:rsid w:val="00490BD1"/>
    <w:rsid w:val="004935DE"/>
    <w:rsid w:val="004C7089"/>
    <w:rsid w:val="004F53BE"/>
    <w:rsid w:val="004F78DD"/>
    <w:rsid w:val="00507508"/>
    <w:rsid w:val="005127E4"/>
    <w:rsid w:val="00544242"/>
    <w:rsid w:val="00551397"/>
    <w:rsid w:val="00555AE4"/>
    <w:rsid w:val="0057375A"/>
    <w:rsid w:val="00596106"/>
    <w:rsid w:val="00596917"/>
    <w:rsid w:val="005B50C9"/>
    <w:rsid w:val="005C3730"/>
    <w:rsid w:val="005E3B88"/>
    <w:rsid w:val="0060208A"/>
    <w:rsid w:val="00625039"/>
    <w:rsid w:val="00635DF3"/>
    <w:rsid w:val="006437B4"/>
    <w:rsid w:val="006A157C"/>
    <w:rsid w:val="006A18C9"/>
    <w:rsid w:val="006A37E8"/>
    <w:rsid w:val="006A4DC3"/>
    <w:rsid w:val="006A56B1"/>
    <w:rsid w:val="006B1B35"/>
    <w:rsid w:val="006D1A22"/>
    <w:rsid w:val="00731F13"/>
    <w:rsid w:val="00764711"/>
    <w:rsid w:val="007703C4"/>
    <w:rsid w:val="00796AFE"/>
    <w:rsid w:val="00797BDE"/>
    <w:rsid w:val="007A6E12"/>
    <w:rsid w:val="007B0384"/>
    <w:rsid w:val="007B2535"/>
    <w:rsid w:val="007C005A"/>
    <w:rsid w:val="007D281A"/>
    <w:rsid w:val="007D4772"/>
    <w:rsid w:val="007D6ECC"/>
    <w:rsid w:val="007E07B1"/>
    <w:rsid w:val="007F2061"/>
    <w:rsid w:val="007F3AB1"/>
    <w:rsid w:val="007F5D6D"/>
    <w:rsid w:val="00836AC3"/>
    <w:rsid w:val="008824BD"/>
    <w:rsid w:val="008870E3"/>
    <w:rsid w:val="008954F3"/>
    <w:rsid w:val="008A329F"/>
    <w:rsid w:val="008D4611"/>
    <w:rsid w:val="008E22C8"/>
    <w:rsid w:val="008F30D8"/>
    <w:rsid w:val="00905DA7"/>
    <w:rsid w:val="009246FF"/>
    <w:rsid w:val="009308A0"/>
    <w:rsid w:val="00943C56"/>
    <w:rsid w:val="00944AE8"/>
    <w:rsid w:val="00970049"/>
    <w:rsid w:val="009740E5"/>
    <w:rsid w:val="00974B7C"/>
    <w:rsid w:val="00977221"/>
    <w:rsid w:val="00985757"/>
    <w:rsid w:val="009A166B"/>
    <w:rsid w:val="009C1DD4"/>
    <w:rsid w:val="009D5825"/>
    <w:rsid w:val="009D6544"/>
    <w:rsid w:val="009E09D4"/>
    <w:rsid w:val="00A149F0"/>
    <w:rsid w:val="00A21033"/>
    <w:rsid w:val="00A21DD1"/>
    <w:rsid w:val="00A24498"/>
    <w:rsid w:val="00A25B18"/>
    <w:rsid w:val="00A76DD4"/>
    <w:rsid w:val="00AA174A"/>
    <w:rsid w:val="00AB6EC3"/>
    <w:rsid w:val="00AC41E4"/>
    <w:rsid w:val="00AF3D4A"/>
    <w:rsid w:val="00B07A86"/>
    <w:rsid w:val="00B16445"/>
    <w:rsid w:val="00B36EEA"/>
    <w:rsid w:val="00B51A20"/>
    <w:rsid w:val="00B60955"/>
    <w:rsid w:val="00B6251A"/>
    <w:rsid w:val="00B627D7"/>
    <w:rsid w:val="00B8638E"/>
    <w:rsid w:val="00BD06AB"/>
    <w:rsid w:val="00BD1A60"/>
    <w:rsid w:val="00BE1785"/>
    <w:rsid w:val="00BE696F"/>
    <w:rsid w:val="00BF1215"/>
    <w:rsid w:val="00C01D2A"/>
    <w:rsid w:val="00C15447"/>
    <w:rsid w:val="00C21A68"/>
    <w:rsid w:val="00C21BD5"/>
    <w:rsid w:val="00C30C37"/>
    <w:rsid w:val="00C36E06"/>
    <w:rsid w:val="00C43A16"/>
    <w:rsid w:val="00C63DA1"/>
    <w:rsid w:val="00C65290"/>
    <w:rsid w:val="00C858D6"/>
    <w:rsid w:val="00C8762E"/>
    <w:rsid w:val="00CC0301"/>
    <w:rsid w:val="00CC0E88"/>
    <w:rsid w:val="00CE2961"/>
    <w:rsid w:val="00CF51ED"/>
    <w:rsid w:val="00CF6E4B"/>
    <w:rsid w:val="00D02272"/>
    <w:rsid w:val="00D35A66"/>
    <w:rsid w:val="00D4617A"/>
    <w:rsid w:val="00D61882"/>
    <w:rsid w:val="00D61968"/>
    <w:rsid w:val="00D62B01"/>
    <w:rsid w:val="00D84A49"/>
    <w:rsid w:val="00D84AC9"/>
    <w:rsid w:val="00D8724E"/>
    <w:rsid w:val="00D9638C"/>
    <w:rsid w:val="00DC787D"/>
    <w:rsid w:val="00DD2FC6"/>
    <w:rsid w:val="00DD7406"/>
    <w:rsid w:val="00DF27BC"/>
    <w:rsid w:val="00E00416"/>
    <w:rsid w:val="00E30687"/>
    <w:rsid w:val="00E4392D"/>
    <w:rsid w:val="00E4703D"/>
    <w:rsid w:val="00E64A2C"/>
    <w:rsid w:val="00E661AF"/>
    <w:rsid w:val="00E74EAC"/>
    <w:rsid w:val="00E76AA7"/>
    <w:rsid w:val="00E81DC0"/>
    <w:rsid w:val="00E90986"/>
    <w:rsid w:val="00E93559"/>
    <w:rsid w:val="00EA66A0"/>
    <w:rsid w:val="00EB3AEF"/>
    <w:rsid w:val="00EC4EBB"/>
    <w:rsid w:val="00EC6277"/>
    <w:rsid w:val="00ED219D"/>
    <w:rsid w:val="00EF3A63"/>
    <w:rsid w:val="00F06D50"/>
    <w:rsid w:val="00F105C9"/>
    <w:rsid w:val="00F135B3"/>
    <w:rsid w:val="00F321D4"/>
    <w:rsid w:val="00F42F0E"/>
    <w:rsid w:val="00F5557B"/>
    <w:rsid w:val="00FB7841"/>
    <w:rsid w:val="00FD2F97"/>
    <w:rsid w:val="00FD6065"/>
    <w:rsid w:val="00FE01E3"/>
    <w:rsid w:val="00FE42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82C42152-685C-43E0-8999-5DD85134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35DF3"/>
    <w:pPr>
      <w:keepNext/>
      <w:widowControl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35DF3"/>
    <w:pPr>
      <w:keepNext/>
      <w:widowControl/>
      <w:spacing w:after="0" w:line="240" w:lineRule="auto"/>
      <w:jc w:val="right"/>
      <w:outlineLvl w:val="7"/>
    </w:pPr>
    <w:rPr>
      <w:rFonts w:ascii="Arial" w:eastAsia="Times New Roman" w:hAnsi="Arial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B6EC3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4Char">
    <w:name w:val="Heading 4 Char"/>
    <w:link w:val="Heading4"/>
    <w:rsid w:val="00635DF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link w:val="Heading8"/>
    <w:rsid w:val="00635DF3"/>
    <w:rPr>
      <w:rFonts w:ascii="Arial" w:eastAsia="Times New Roman" w:hAnsi="Arial" w:cs="Arial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57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5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DE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D5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D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D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30D8"/>
    <w:rPr>
      <w:sz w:val="22"/>
      <w:szCs w:val="22"/>
    </w:rPr>
  </w:style>
  <w:style w:type="character" w:styleId="Hyperlink">
    <w:name w:val="Hyperlink"/>
    <w:uiPriority w:val="99"/>
    <w:unhideWhenUsed/>
    <w:rsid w:val="007F2061"/>
    <w:rPr>
      <w:color w:val="0000FF"/>
      <w:u w:val="single"/>
    </w:rPr>
  </w:style>
  <w:style w:type="table" w:styleId="TableGrid">
    <w:name w:val="Table Grid"/>
    <w:basedOn w:val="TableNormal"/>
    <w:uiPriority w:val="59"/>
    <w:rsid w:val="007C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321FE"/>
    <w:pPr>
      <w:autoSpaceDE w:val="0"/>
      <w:autoSpaceDN w:val="0"/>
      <w:adjustRightInd w:val="0"/>
      <w:spacing w:before="159" w:after="0" w:line="240" w:lineRule="auto"/>
      <w:ind w:left="118"/>
    </w:pPr>
    <w:rPr>
      <w:rFonts w:eastAsia="Times New Roman" w:cs="Calibri"/>
    </w:rPr>
  </w:style>
  <w:style w:type="character" w:customStyle="1" w:styleId="BodyTextChar">
    <w:name w:val="Body Text Char"/>
    <w:link w:val="BodyText"/>
    <w:uiPriority w:val="1"/>
    <w:rsid w:val="001321FE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onathan.DeVilbiss@ei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EDCE-C87F-410C-A78C-E2777473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EIA\DOE</Company>
  <LinksUpToDate>false</LinksUpToDate>
  <CharactersWithSpaces>30566</CharactersWithSpaces>
  <SharedDoc>false</SharedDoc>
  <HLinks>
    <vt:vector size="6" baseType="variant">
      <vt:variant>
        <vt:i4>2621509</vt:i4>
      </vt:variant>
      <vt:variant>
        <vt:i4>0</vt:i4>
      </vt:variant>
      <vt:variant>
        <vt:i4>0</vt:i4>
      </vt:variant>
      <vt:variant>
        <vt:i4>5</vt:i4>
      </vt:variant>
      <vt:variant>
        <vt:lpwstr>mailto:Jonathan.DeVilbiss@ei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LJSpencer</dc:creator>
  <cp:keywords/>
  <cp:lastModifiedBy>Jennings, Alethea</cp:lastModifiedBy>
  <cp:revision>2</cp:revision>
  <cp:lastPrinted>2016-01-27T17:54:00Z</cp:lastPrinted>
  <dcterms:created xsi:type="dcterms:W3CDTF">2016-10-26T20:03:00Z</dcterms:created>
  <dcterms:modified xsi:type="dcterms:W3CDTF">2016-10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3-06-07T00:00:00Z</vt:filetime>
  </property>
</Properties>
</file>